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B06" w:rsidRPr="006A4D83" w:rsidRDefault="00961B06">
      <w:pPr>
        <w:rPr>
          <w:rFonts w:ascii="Times New Roman" w:hAnsi="Times New Roman" w:cs="Times New Roman"/>
        </w:rPr>
      </w:pPr>
    </w:p>
    <w:p w:rsidR="006A4D83" w:rsidRDefault="006A4D83" w:rsidP="006A4D83">
      <w:pPr>
        <w:spacing w:after="0"/>
        <w:ind w:right="851"/>
        <w:jc w:val="center"/>
        <w:rPr>
          <w:rFonts w:ascii="Times New Roman" w:hAnsi="Times New Roman" w:cs="Times New Roman"/>
          <w:b/>
          <w:sz w:val="5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308600" cy="2442845"/>
                <wp:effectExtent l="0" t="0" r="6350" b="0"/>
                <wp:docPr id="24555" name="Group 24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08600" cy="2442845"/>
                          <a:chOff x="0" y="0"/>
                          <a:chExt cx="5308600" cy="2442972"/>
                        </a:xfrm>
                      </wpg:grpSpPr>
                      <wps:wsp>
                        <wps:cNvPr id="8" name="Rectangle 6"/>
                        <wps:cNvSpPr/>
                        <wps:spPr>
                          <a:xfrm>
                            <a:off x="443864" y="47663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0FDF" w:rsidRDefault="00830FDF" w:rsidP="006A4D83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0" cy="2024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443864" y="696657"/>
                            <a:ext cx="43822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0FDF" w:rsidRDefault="00830FDF" w:rsidP="006A4D8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43864" y="1015173"/>
                            <a:ext cx="43822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0FDF" w:rsidRDefault="00830FDF" w:rsidP="006A4D8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43864" y="1335212"/>
                            <a:ext cx="43822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0FDF" w:rsidRDefault="00830FDF" w:rsidP="006A4D8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3514" y="1723517"/>
                            <a:ext cx="493204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4555" o:spid="_x0000_s1026" style="width:418pt;height:192.35pt;mso-position-horizontal-relative:char;mso-position-vertical-relative:line" coordsize="53086,244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ZUEsDBAoAAAAAAAAAIQAm&#10;Dc8wYlUAAGJVAAAUAAAAZHJzL21lZGlhL2ltYWdlMi5qcGf/2P/gABBKRklGAAEBAQBgAGAAAP/b&#10;AEMAAwICAwICAwMDAwQDAwQFCAUFBAQFCgcHBggMCgwMCwoLCw0OEhANDhEOCwsQFhARExQVFRUM&#10;DxcYFhQYEhQVFP/bAEMBAwQEBQQFCQUFCRQNCw0UFBQUFBQUFBQUFBQUFBQUFBQUFBQUFBQUFBQU&#10;FBQUFBQUFBQUFBQUFBQUFBQUFBQUFP/AABEIAK0Eo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">
                <v:rect id="Rectangle 6" o:spid="_x0000_s1027" style="position:absolute;left:4438;top:4766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830FDF" w:rsidRDefault="00830FDF" w:rsidP="006A4D83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width:53086;height:20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SL3TDAAAA2wAAAA8AAABkcnMvZG93bnJldi54bWxEj09rwkAQxe+C32EZoRfRTXuQEF3FPxR6&#10;bRTR25Adk2B2NmS3JvrpO4dCbzO8N+/9ZrUZXKMe1IXas4H3eQKKuPC25tLA6fg5S0GFiGyx8UwG&#10;nhRgsx6PVphZ3/M3PfJYKgnhkKGBKsY20zoUFTkMc98Si3bzncMoa1dq22Ev4a7RH0my0A5rloYK&#10;W9pXVNzzH2fgemx2l+uCD5y/zn267dMpTwtj3ibDdgkq0hD/zX/XX1bwhV5+kQH0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9IvdMMAAADbAAAADwAAAAAAAAAAAAAAAACf&#10;AgAAZHJzL2Rvd25yZXYueG1sUEsFBgAAAAAEAAQA9wAAAI8DAAAAAA==&#10;">
                  <v:imagedata r:id="rId10" o:title=""/>
                </v:shape>
                <v:rect id="Rectangle 11" o:spid="_x0000_s1029" style="position:absolute;left:4438;top:6966;width:438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830FDF" w:rsidRDefault="00830FDF" w:rsidP="006A4D8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4438;top:10151;width:438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830FDF" w:rsidRDefault="00830FDF" w:rsidP="006A4D8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4438;top:13352;width:438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830FDF" w:rsidRDefault="00830FDF" w:rsidP="006A4D83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" o:spid="_x0000_s1032" type="#_x0000_t75" style="position:absolute;left:1835;top:17235;width:49320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zDgXDAAAA2wAAAA8AAABkcnMvZG93bnJldi54bWxEj0FrwkAUhO8F/8PyhN6ajVoaja4iQqCX&#10;FNQeenxkn0kw+3bZXTX9991CocdhZr5hNrvRDOJOPvSWFcyyHARxY3XPrYLPc/WyBBEissbBMin4&#10;pgC77eRpg6W2Dz7S/RRbkSAcSlTQxehKKUPTkcGQWUecvIv1BmOSvpXa4yPBzSDnef4mDfacFjp0&#10;dOiouZ5uRgEVH87PQzVzpi3qLzSr1bGplXqejvs1iEhj/A//td+1gsUr/H5JP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3MOBcMAAADbAAAADwAAAAAAAAAAAAAAAACf&#10;AgAAZHJzL2Rvd25yZXYueG1sUEsFBgAAAAAEAAQA9wAAAI8D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6A4D83" w:rsidRDefault="006A4D83" w:rsidP="006A4D83">
      <w:pPr>
        <w:spacing w:after="0"/>
        <w:ind w:right="851"/>
        <w:jc w:val="center"/>
        <w:rPr>
          <w:rFonts w:ascii="Times New Roman" w:hAnsi="Times New Roman" w:cs="Times New Roman"/>
          <w:b/>
          <w:sz w:val="56"/>
          <w:lang w:val="ru-RU"/>
        </w:rPr>
      </w:pPr>
    </w:p>
    <w:p w:rsidR="006A4D83" w:rsidRDefault="006A4D83" w:rsidP="006A4D83">
      <w:pPr>
        <w:spacing w:after="0"/>
        <w:ind w:right="851"/>
        <w:jc w:val="center"/>
        <w:rPr>
          <w:rFonts w:ascii="Times New Roman" w:hAnsi="Times New Roman" w:cs="Times New Roman"/>
          <w:b/>
          <w:sz w:val="56"/>
          <w:lang w:val="ru-RU"/>
        </w:rPr>
      </w:pPr>
    </w:p>
    <w:p w:rsidR="006A4D83" w:rsidRPr="006A4D83" w:rsidRDefault="006A4D83" w:rsidP="006A4D83">
      <w:pPr>
        <w:spacing w:after="0"/>
        <w:ind w:right="851"/>
        <w:jc w:val="center"/>
        <w:rPr>
          <w:rFonts w:ascii="Times New Roman" w:hAnsi="Times New Roman" w:cs="Times New Roman"/>
          <w:b/>
          <w:sz w:val="56"/>
          <w:lang w:val="ru-RU"/>
        </w:rPr>
      </w:pPr>
      <w:r w:rsidRPr="006A4D83">
        <w:rPr>
          <w:rFonts w:ascii="Times New Roman" w:hAnsi="Times New Roman" w:cs="Times New Roman"/>
          <w:b/>
          <w:sz w:val="56"/>
          <w:lang w:val="ru-RU"/>
        </w:rPr>
        <w:t xml:space="preserve">МОНИТОР </w:t>
      </w:r>
      <w:r w:rsidRPr="006A4D83">
        <w:rPr>
          <w:rFonts w:ascii="Times New Roman" w:hAnsi="Times New Roman" w:cs="Times New Roman"/>
          <w:b/>
          <w:sz w:val="56"/>
        </w:rPr>
        <w:t>COMPIT</w:t>
      </w:r>
    </w:p>
    <w:p w:rsidR="006A4D83" w:rsidRPr="006A4D83" w:rsidRDefault="006A4D83" w:rsidP="006A4D83">
      <w:pPr>
        <w:jc w:val="center"/>
        <w:rPr>
          <w:rFonts w:ascii="Times New Roman" w:hAnsi="Times New Roman" w:cs="Times New Roman"/>
          <w:b/>
          <w:sz w:val="56"/>
          <w:lang w:val="ru-RU"/>
        </w:rPr>
      </w:pPr>
      <w:r w:rsidRPr="006A4D83">
        <w:rPr>
          <w:rFonts w:ascii="Times New Roman" w:hAnsi="Times New Roman" w:cs="Times New Roman"/>
          <w:b/>
          <w:sz w:val="56"/>
          <w:lang w:val="ru-RU"/>
        </w:rPr>
        <w:t xml:space="preserve">модель </w:t>
      </w:r>
      <w:r w:rsidRPr="006A4D83">
        <w:rPr>
          <w:rFonts w:ascii="Times New Roman" w:hAnsi="Times New Roman" w:cs="Times New Roman"/>
          <w:b/>
          <w:sz w:val="56"/>
        </w:rPr>
        <w:t>HP</w:t>
      </w:r>
      <w:r w:rsidRPr="006A4D83">
        <w:rPr>
          <w:rFonts w:ascii="Times New Roman" w:hAnsi="Times New Roman" w:cs="Times New Roman"/>
          <w:b/>
          <w:sz w:val="56"/>
          <w:lang w:val="ru-RU"/>
        </w:rPr>
        <w:t>2401</w:t>
      </w:r>
    </w:p>
    <w:p w:rsidR="006A4D83" w:rsidRDefault="006A4D83" w:rsidP="006A4D83">
      <w:pPr>
        <w:jc w:val="center"/>
        <w:rPr>
          <w:rFonts w:ascii="Times New Roman" w:hAnsi="Times New Roman" w:cs="Times New Roman"/>
          <w:b/>
          <w:sz w:val="56"/>
          <w:lang w:val="ru-RU"/>
        </w:rPr>
      </w:pPr>
      <w:r w:rsidRPr="006A4D83">
        <w:rPr>
          <w:rFonts w:ascii="Times New Roman" w:hAnsi="Times New Roman" w:cs="Times New Roman"/>
          <w:b/>
          <w:sz w:val="56"/>
          <w:lang w:val="ru-RU"/>
        </w:rPr>
        <w:t>Руководство пользователя</w:t>
      </w:r>
    </w:p>
    <w:p w:rsidR="006A4D83" w:rsidRDefault="006A4D83" w:rsidP="006A4D8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A4D83" w:rsidRDefault="006A4D83" w:rsidP="006A4D8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A4D83" w:rsidRDefault="006A4D83" w:rsidP="006A4D8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A4D83" w:rsidRDefault="006A4D83" w:rsidP="006A4D8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A4D83" w:rsidRDefault="006A4D83" w:rsidP="006A4D8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A4D83" w:rsidRDefault="006A4D83" w:rsidP="006A4D8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A4D83" w:rsidRPr="006A4D83" w:rsidRDefault="006A4D83" w:rsidP="006A4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83">
        <w:rPr>
          <w:rFonts w:ascii="Times New Roman" w:hAnsi="Times New Roman" w:cs="Times New Roman"/>
          <w:b/>
          <w:sz w:val="28"/>
          <w:szCs w:val="28"/>
          <w:lang w:val="ru-RU"/>
        </w:rPr>
        <w:t>Изготовитель</w:t>
      </w:r>
      <w:r w:rsidRPr="006A4D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D83" w:rsidRPr="006A4D83" w:rsidRDefault="006A4D83" w:rsidP="006A4D8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A4D83">
        <w:rPr>
          <w:rFonts w:ascii="Times New Roman" w:hAnsi="Times New Roman" w:cs="Times New Roman"/>
          <w:sz w:val="20"/>
          <w:szCs w:val="20"/>
        </w:rPr>
        <w:t xml:space="preserve">SHENZHEN HOPESTAR SCI-TECH CO., LTD/ШЭНЬЧЖЭНЬ ХОУПСТАР СЦАЙ-ТЕХ КО., ЛТД., </w:t>
      </w:r>
      <w:r w:rsidRPr="006A4D83">
        <w:rPr>
          <w:rFonts w:ascii="Times New Roman" w:hAnsi="Times New Roman" w:cs="Times New Roman"/>
          <w:sz w:val="20"/>
          <w:szCs w:val="20"/>
        </w:rPr>
        <w:br/>
        <w:t xml:space="preserve">Legal Address: Room 602, E building, B District of </w:t>
      </w:r>
      <w:proofErr w:type="spellStart"/>
      <w:r w:rsidRPr="006A4D83">
        <w:rPr>
          <w:rFonts w:ascii="Times New Roman" w:hAnsi="Times New Roman" w:cs="Times New Roman"/>
          <w:sz w:val="20"/>
          <w:szCs w:val="20"/>
        </w:rPr>
        <w:t>Yuanfen</w:t>
      </w:r>
      <w:proofErr w:type="spellEnd"/>
      <w:r w:rsidRPr="006A4D83">
        <w:rPr>
          <w:rFonts w:ascii="Times New Roman" w:hAnsi="Times New Roman" w:cs="Times New Roman"/>
          <w:sz w:val="20"/>
          <w:szCs w:val="20"/>
        </w:rPr>
        <w:t xml:space="preserve"> Industrial Park, </w:t>
      </w:r>
      <w:proofErr w:type="spellStart"/>
      <w:r w:rsidRPr="006A4D83">
        <w:rPr>
          <w:rFonts w:ascii="Times New Roman" w:hAnsi="Times New Roman" w:cs="Times New Roman"/>
          <w:sz w:val="20"/>
          <w:szCs w:val="20"/>
        </w:rPr>
        <w:t>Gaofeng</w:t>
      </w:r>
      <w:proofErr w:type="spellEnd"/>
      <w:r w:rsidRPr="006A4D83">
        <w:rPr>
          <w:rFonts w:ascii="Times New Roman" w:hAnsi="Times New Roman" w:cs="Times New Roman"/>
          <w:sz w:val="20"/>
          <w:szCs w:val="20"/>
        </w:rPr>
        <w:t xml:space="preserve"> community, </w:t>
      </w:r>
      <w:proofErr w:type="spellStart"/>
      <w:r w:rsidRPr="006A4D83">
        <w:rPr>
          <w:rFonts w:ascii="Times New Roman" w:hAnsi="Times New Roman" w:cs="Times New Roman"/>
          <w:sz w:val="20"/>
          <w:szCs w:val="20"/>
        </w:rPr>
        <w:t>Dalang</w:t>
      </w:r>
      <w:proofErr w:type="spellEnd"/>
      <w:r w:rsidRPr="006A4D83">
        <w:rPr>
          <w:rFonts w:ascii="Times New Roman" w:hAnsi="Times New Roman" w:cs="Times New Roman"/>
          <w:sz w:val="20"/>
          <w:szCs w:val="20"/>
        </w:rPr>
        <w:t xml:space="preserve"> Street, </w:t>
      </w:r>
      <w:proofErr w:type="spellStart"/>
      <w:r w:rsidRPr="006A4D83">
        <w:rPr>
          <w:rFonts w:ascii="Times New Roman" w:hAnsi="Times New Roman" w:cs="Times New Roman"/>
          <w:sz w:val="20"/>
          <w:szCs w:val="20"/>
        </w:rPr>
        <w:t>Longhua</w:t>
      </w:r>
      <w:proofErr w:type="spellEnd"/>
      <w:r w:rsidRPr="006A4D83">
        <w:rPr>
          <w:rFonts w:ascii="Times New Roman" w:hAnsi="Times New Roman" w:cs="Times New Roman"/>
          <w:sz w:val="20"/>
          <w:szCs w:val="20"/>
        </w:rPr>
        <w:t xml:space="preserve"> Area, Shenzhen, P.R. CHINA, 518110. </w:t>
      </w:r>
      <w:r w:rsidRPr="006A4D83">
        <w:rPr>
          <w:rFonts w:ascii="Times New Roman" w:hAnsi="Times New Roman" w:cs="Times New Roman"/>
          <w:sz w:val="20"/>
          <w:szCs w:val="20"/>
          <w:lang w:val="ru-RU"/>
        </w:rPr>
        <w:t xml:space="preserve">Юр. адрес: Комната 602, здание </w:t>
      </w:r>
      <w:r w:rsidRPr="006A4D83">
        <w:rPr>
          <w:rFonts w:ascii="Times New Roman" w:hAnsi="Times New Roman" w:cs="Times New Roman"/>
          <w:sz w:val="20"/>
          <w:szCs w:val="20"/>
        </w:rPr>
        <w:t>E</w:t>
      </w:r>
      <w:r w:rsidRPr="006A4D83">
        <w:rPr>
          <w:rFonts w:ascii="Times New Roman" w:hAnsi="Times New Roman" w:cs="Times New Roman"/>
          <w:sz w:val="20"/>
          <w:szCs w:val="20"/>
          <w:lang w:val="ru-RU"/>
        </w:rPr>
        <w:t xml:space="preserve">, район </w:t>
      </w:r>
      <w:r w:rsidRPr="006A4D83">
        <w:rPr>
          <w:rFonts w:ascii="Times New Roman" w:hAnsi="Times New Roman" w:cs="Times New Roman"/>
          <w:sz w:val="20"/>
          <w:szCs w:val="20"/>
        </w:rPr>
        <w:t>B</w:t>
      </w:r>
      <w:r w:rsidRPr="006A4D83">
        <w:rPr>
          <w:rFonts w:ascii="Times New Roman" w:hAnsi="Times New Roman" w:cs="Times New Roman"/>
          <w:sz w:val="20"/>
          <w:szCs w:val="20"/>
          <w:lang w:val="ru-RU"/>
        </w:rPr>
        <w:t xml:space="preserve"> промышленного парка </w:t>
      </w:r>
      <w:proofErr w:type="spellStart"/>
      <w:r w:rsidRPr="006A4D83">
        <w:rPr>
          <w:rFonts w:ascii="Times New Roman" w:hAnsi="Times New Roman" w:cs="Times New Roman"/>
          <w:sz w:val="20"/>
          <w:szCs w:val="20"/>
          <w:lang w:val="ru-RU"/>
        </w:rPr>
        <w:t>Юаньфэнь</w:t>
      </w:r>
      <w:proofErr w:type="spellEnd"/>
      <w:r w:rsidRPr="006A4D83">
        <w:rPr>
          <w:rFonts w:ascii="Times New Roman" w:hAnsi="Times New Roman" w:cs="Times New Roman"/>
          <w:sz w:val="20"/>
          <w:szCs w:val="20"/>
          <w:lang w:val="ru-RU"/>
        </w:rPr>
        <w:t xml:space="preserve">, община </w:t>
      </w:r>
      <w:proofErr w:type="spellStart"/>
      <w:r w:rsidRPr="006A4D83">
        <w:rPr>
          <w:rFonts w:ascii="Times New Roman" w:hAnsi="Times New Roman" w:cs="Times New Roman"/>
          <w:sz w:val="20"/>
          <w:szCs w:val="20"/>
          <w:lang w:val="ru-RU"/>
        </w:rPr>
        <w:t>Гаофэн</w:t>
      </w:r>
      <w:proofErr w:type="spellEnd"/>
      <w:r w:rsidRPr="006A4D83">
        <w:rPr>
          <w:rFonts w:ascii="Times New Roman" w:hAnsi="Times New Roman" w:cs="Times New Roman"/>
          <w:sz w:val="20"/>
          <w:szCs w:val="20"/>
          <w:lang w:val="ru-RU"/>
        </w:rPr>
        <w:t xml:space="preserve">, улица </w:t>
      </w:r>
      <w:proofErr w:type="spellStart"/>
      <w:r w:rsidRPr="006A4D83">
        <w:rPr>
          <w:rFonts w:ascii="Times New Roman" w:hAnsi="Times New Roman" w:cs="Times New Roman"/>
          <w:sz w:val="20"/>
          <w:szCs w:val="20"/>
          <w:lang w:val="ru-RU"/>
        </w:rPr>
        <w:t>Даланг</w:t>
      </w:r>
      <w:proofErr w:type="spellEnd"/>
      <w:r w:rsidRPr="006A4D83">
        <w:rPr>
          <w:rFonts w:ascii="Times New Roman" w:hAnsi="Times New Roman" w:cs="Times New Roman"/>
          <w:sz w:val="20"/>
          <w:szCs w:val="20"/>
          <w:lang w:val="ru-RU"/>
        </w:rPr>
        <w:t xml:space="preserve">, район </w:t>
      </w:r>
      <w:proofErr w:type="spellStart"/>
      <w:r w:rsidRPr="006A4D83">
        <w:rPr>
          <w:rFonts w:ascii="Times New Roman" w:hAnsi="Times New Roman" w:cs="Times New Roman"/>
          <w:sz w:val="20"/>
          <w:szCs w:val="20"/>
          <w:lang w:val="ru-RU"/>
        </w:rPr>
        <w:t>Лунхуа</w:t>
      </w:r>
      <w:proofErr w:type="spellEnd"/>
      <w:r w:rsidRPr="006A4D8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6A4D83">
        <w:rPr>
          <w:rFonts w:ascii="Times New Roman" w:hAnsi="Times New Roman" w:cs="Times New Roman"/>
          <w:sz w:val="20"/>
          <w:szCs w:val="20"/>
          <w:lang w:val="ru-RU"/>
        </w:rPr>
        <w:t>Шэньчжэнь</w:t>
      </w:r>
      <w:proofErr w:type="spellEnd"/>
      <w:r w:rsidRPr="006A4D83">
        <w:rPr>
          <w:rFonts w:ascii="Times New Roman" w:hAnsi="Times New Roman" w:cs="Times New Roman"/>
          <w:sz w:val="20"/>
          <w:szCs w:val="20"/>
          <w:lang w:val="ru-RU"/>
        </w:rPr>
        <w:t>, 518110.</w:t>
      </w:r>
    </w:p>
    <w:p w:rsidR="006A4D83" w:rsidRPr="006A4D83" w:rsidRDefault="006A4D83" w:rsidP="006A4D8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A4D83" w:rsidRPr="006A4D83" w:rsidRDefault="006A4D83" w:rsidP="006A4D8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A4D83">
        <w:rPr>
          <w:rFonts w:ascii="Times New Roman" w:hAnsi="Times New Roman" w:cs="Times New Roman"/>
          <w:b/>
          <w:sz w:val="32"/>
          <w:szCs w:val="32"/>
          <w:lang w:val="ru-RU"/>
        </w:rPr>
        <w:t>2023</w:t>
      </w:r>
    </w:p>
    <w:p w:rsidR="006A4D83" w:rsidRPr="006A4D83" w:rsidRDefault="006A4D83" w:rsidP="006A4D8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  <w:sectPr w:rsidR="006A4D83" w:rsidRPr="006A4D83" w:rsidSect="006A4D83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id w:val="-1458334039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color w:val="000000"/>
          <w:sz w:val="22"/>
          <w:szCs w:val="22"/>
        </w:rPr>
      </w:sdtEndPr>
      <w:sdtContent>
        <w:p w:rsidR="00CB72A7" w:rsidRPr="00CB72A7" w:rsidRDefault="00CB72A7" w:rsidP="00CB72A7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B72A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9623D" w:rsidRPr="00130430" w:rsidRDefault="00CB72A7">
          <w:pPr>
            <w:pStyle w:val="1f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r w:rsidRPr="0013043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fldChar w:fldCharType="begin"/>
          </w:r>
          <w:r w:rsidRPr="0013043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instrText xml:space="preserve"> TOC \o "1-3" \h \z \u </w:instrText>
          </w:r>
          <w:r w:rsidRPr="0013043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fldChar w:fldCharType="separate"/>
          </w:r>
          <w:hyperlink w:anchor="_Toc147748724" w:history="1">
            <w:r w:rsidR="00D9623D" w:rsidRPr="0013043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 Безопасность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48724 \h </w:instrTex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23D" w:rsidRPr="00130430" w:rsidRDefault="00565A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147748725" w:history="1">
            <w:r w:rsidR="00D9623D" w:rsidRPr="0013043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 Инструкция по технике безопасности.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48725 \h </w:instrTex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23D" w:rsidRPr="00130430" w:rsidRDefault="00565A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147748726" w:history="1">
            <w:r w:rsidR="00D9623D" w:rsidRPr="0013043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2 Правильная осанка при использовании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48726 \h </w:instrTex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23D" w:rsidRPr="00130430" w:rsidRDefault="00565A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147748727" w:history="1">
            <w:r w:rsidR="00D9623D" w:rsidRPr="0013043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3 Меры предосторожности при перемещении устройства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48727 \h </w:instrTex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23D" w:rsidRPr="00130430" w:rsidRDefault="00565A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147748728" w:history="1">
            <w:r w:rsidR="00D9623D" w:rsidRPr="0013043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4 Проверка пространства вокруг изделия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48728 \h </w:instrTex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23D" w:rsidRPr="00130430" w:rsidRDefault="00565A93">
          <w:pPr>
            <w:pStyle w:val="1f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147748729" w:history="1">
            <w:r w:rsidR="00D9623D" w:rsidRPr="0013043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 Общие сведения об устройстве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48729 \h </w:instrTex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23D" w:rsidRPr="00130430" w:rsidRDefault="00565A93">
          <w:pPr>
            <w:pStyle w:val="1f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147748730" w:history="1">
            <w:r w:rsidR="00D9623D" w:rsidRPr="0013043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 Комплектность поставки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48730 \h </w:instrTex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23D" w:rsidRPr="00130430" w:rsidRDefault="00565A93">
          <w:pPr>
            <w:pStyle w:val="1f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147748731" w:history="1">
            <w:r w:rsidR="00D9623D" w:rsidRPr="0013043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 Подготовка к работе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48731 \h </w:instrTex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23D" w:rsidRPr="00130430" w:rsidRDefault="00565A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147748732" w:history="1">
            <w:r w:rsidR="00D9623D" w:rsidRPr="0013043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1 Установка опоры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48732 \h </w:instrTex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23D" w:rsidRPr="00130430" w:rsidRDefault="00565A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147748733" w:history="1">
            <w:r w:rsidR="00D9623D" w:rsidRPr="0013043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2 Подключение к электросети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48733 \h </w:instrTex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23D" w:rsidRPr="00130430" w:rsidRDefault="00565A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147748734" w:history="1">
            <w:r w:rsidR="00D9623D" w:rsidRPr="0013043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3 Подключение к ПК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48734 \h </w:instrTex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23D" w:rsidRPr="00130430" w:rsidRDefault="00565A93">
          <w:pPr>
            <w:pStyle w:val="1f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147748735" w:history="1">
            <w:r w:rsidR="00D9623D" w:rsidRPr="0013043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 Эксплуатация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48735 \h </w:instrTex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23D" w:rsidRPr="00130430" w:rsidRDefault="00565A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147748736" w:history="1">
            <w:r w:rsidR="00D9623D" w:rsidRPr="0013043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.1 Технические характеристики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48736 \h </w:instrTex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23D" w:rsidRPr="00130430" w:rsidRDefault="00565A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147748737" w:history="1">
            <w:r w:rsidR="00D9623D" w:rsidRPr="0013043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.2 Панель у правления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48737 \h </w:instrTex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23D" w:rsidRPr="00130430" w:rsidRDefault="00565A93">
          <w:pPr>
            <w:pStyle w:val="1f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/>
            </w:rPr>
          </w:pPr>
          <w:hyperlink w:anchor="_Toc147748738" w:history="1">
            <w:r w:rsidR="00D9623D" w:rsidRPr="0013043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6 Возможные неисправности и способы устранения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48738 \h </w:instrTex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9623D" w:rsidRPr="00130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72A7" w:rsidRDefault="00CB72A7" w:rsidP="00CB72A7">
          <w:pPr>
            <w:jc w:val="center"/>
          </w:pPr>
          <w:r w:rsidRPr="0013043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6A4D83" w:rsidRDefault="006A4D83" w:rsidP="006A4D8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4D83" w:rsidRDefault="006A4D83" w:rsidP="006A4D8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4D83" w:rsidRDefault="006A4D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1147B" w:rsidRDefault="0001147B" w:rsidP="008034EA">
      <w:pPr>
        <w:pStyle w:val="14"/>
        <w:spacing w:before="480"/>
      </w:pPr>
      <w:bookmarkStart w:id="0" w:name="_Toc147748724"/>
      <w:r>
        <w:lastRenderedPageBreak/>
        <w:t>Безопасность</w:t>
      </w:r>
      <w:bookmarkEnd w:id="0"/>
    </w:p>
    <w:p w:rsidR="00255804" w:rsidRDefault="006A4D83" w:rsidP="0001147B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4D83">
        <w:rPr>
          <w:rFonts w:ascii="Times New Roman" w:hAnsi="Times New Roman" w:cs="Times New Roman"/>
          <w:sz w:val="28"/>
          <w:szCs w:val="28"/>
          <w:lang w:val="ru-RU"/>
        </w:rPr>
        <w:t xml:space="preserve">Перед использованием монитора </w:t>
      </w:r>
      <w:r w:rsidR="00255804">
        <w:rPr>
          <w:rFonts w:ascii="Times New Roman" w:hAnsi="Times New Roman" w:cs="Times New Roman"/>
          <w:sz w:val="28"/>
          <w:szCs w:val="28"/>
          <w:lang w:val="ru-RU"/>
        </w:rPr>
        <w:t>необходимо ознакомится с настоящим Руководством по эксплуатации.</w:t>
      </w:r>
    </w:p>
    <w:p w:rsidR="006A4D83" w:rsidRPr="004476E0" w:rsidRDefault="00437C40" w:rsidP="004476E0">
      <w:pPr>
        <w:pStyle w:val="112"/>
        <w:tabs>
          <w:tab w:val="clear" w:pos="1418"/>
        </w:tabs>
        <w:ind w:left="709" w:hanging="1"/>
        <w:rPr>
          <w:sz w:val="28"/>
          <w:szCs w:val="28"/>
        </w:rPr>
      </w:pPr>
      <w:bookmarkStart w:id="1" w:name="_Toc147748725"/>
      <w:r w:rsidRPr="004476E0">
        <w:rPr>
          <w:sz w:val="28"/>
          <w:szCs w:val="28"/>
        </w:rPr>
        <w:t>Инструкция</w:t>
      </w:r>
      <w:r w:rsidR="006A4D83" w:rsidRPr="004476E0">
        <w:rPr>
          <w:sz w:val="28"/>
          <w:szCs w:val="28"/>
        </w:rPr>
        <w:t xml:space="preserve"> по технике безопасности.</w:t>
      </w:r>
      <w:bookmarkEnd w:id="1"/>
    </w:p>
    <w:p w:rsidR="006A4D83" w:rsidRPr="008034EA" w:rsidRDefault="006A4D83" w:rsidP="008034EA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EA">
        <w:rPr>
          <w:rFonts w:ascii="Times New Roman" w:hAnsi="Times New Roman" w:cs="Times New Roman"/>
          <w:sz w:val="28"/>
          <w:szCs w:val="28"/>
          <w:lang w:val="ru-RU"/>
        </w:rPr>
        <w:t xml:space="preserve">Используйте только те принадлежности, которые поставляются в комплекте с монитором, или рекомендованы производителем. </w:t>
      </w:r>
    </w:p>
    <w:p w:rsidR="006A4D83" w:rsidRPr="008034EA" w:rsidRDefault="006A4D83" w:rsidP="008034EA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EA">
        <w:rPr>
          <w:rFonts w:ascii="Times New Roman" w:hAnsi="Times New Roman" w:cs="Times New Roman"/>
          <w:sz w:val="28"/>
          <w:szCs w:val="28"/>
          <w:lang w:val="ru-RU"/>
        </w:rPr>
        <w:t xml:space="preserve">Перед тем, как подключать монитор к электрической розетке, убедитесь, что характеристики напряжения шнура питания соответствуют характеристикам </w:t>
      </w:r>
      <w:r w:rsidR="008034EA" w:rsidRPr="008034EA">
        <w:rPr>
          <w:rFonts w:ascii="Times New Roman" w:hAnsi="Times New Roman" w:cs="Times New Roman"/>
          <w:sz w:val="28"/>
          <w:szCs w:val="28"/>
          <w:lang w:val="ru-RU"/>
        </w:rPr>
        <w:t>сети электро</w:t>
      </w:r>
      <w:r w:rsidRPr="008034EA">
        <w:rPr>
          <w:rFonts w:ascii="Times New Roman" w:hAnsi="Times New Roman" w:cs="Times New Roman"/>
          <w:sz w:val="28"/>
          <w:szCs w:val="28"/>
          <w:lang w:val="ru-RU"/>
        </w:rPr>
        <w:t>питания.</w:t>
      </w:r>
    </w:p>
    <w:p w:rsidR="006A4D83" w:rsidRPr="008034EA" w:rsidRDefault="006A4D83" w:rsidP="008034EA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EA">
        <w:rPr>
          <w:rFonts w:ascii="Times New Roman" w:hAnsi="Times New Roman" w:cs="Times New Roman"/>
          <w:sz w:val="28"/>
          <w:szCs w:val="28"/>
          <w:lang w:val="ru-RU"/>
        </w:rPr>
        <w:t>Вилку шнура питания следует подключать к правильно смонтированной и заземленной электрической розетке.</w:t>
      </w:r>
    </w:p>
    <w:p w:rsidR="006A4D83" w:rsidRPr="008034EA" w:rsidRDefault="006A4D83" w:rsidP="008034EA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EA">
        <w:rPr>
          <w:rFonts w:ascii="Times New Roman" w:hAnsi="Times New Roman" w:cs="Times New Roman"/>
          <w:sz w:val="28"/>
          <w:szCs w:val="28"/>
          <w:lang w:val="ru-RU"/>
        </w:rPr>
        <w:t>Не трогайте вилку мокрыми руками, так как это может привести к поражению электрическим током.</w:t>
      </w:r>
    </w:p>
    <w:p w:rsidR="006A4D83" w:rsidRPr="008034EA" w:rsidRDefault="006A4D83" w:rsidP="008034EA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EA">
        <w:rPr>
          <w:rFonts w:ascii="Times New Roman" w:hAnsi="Times New Roman" w:cs="Times New Roman"/>
          <w:sz w:val="28"/>
          <w:szCs w:val="28"/>
          <w:lang w:val="ru-RU"/>
        </w:rPr>
        <w:t>Размещайте монитор на устойчивой поверхности в хорошо проветриваемом месте.</w:t>
      </w:r>
    </w:p>
    <w:p w:rsidR="006A4D83" w:rsidRPr="008034EA" w:rsidRDefault="006A4D83" w:rsidP="008034EA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EA">
        <w:rPr>
          <w:rFonts w:ascii="Times New Roman" w:hAnsi="Times New Roman" w:cs="Times New Roman"/>
          <w:sz w:val="28"/>
          <w:szCs w:val="28"/>
          <w:lang w:val="ru-RU"/>
        </w:rPr>
        <w:t>Не ставьте монитор возле источников тепла, например электрообогревателей или прямых солнечных лучей.</w:t>
      </w:r>
    </w:p>
    <w:p w:rsidR="006A4D83" w:rsidRPr="008034EA" w:rsidRDefault="006A4D83" w:rsidP="008034EA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EA">
        <w:rPr>
          <w:rFonts w:ascii="Times New Roman" w:hAnsi="Times New Roman" w:cs="Times New Roman"/>
          <w:sz w:val="28"/>
          <w:szCs w:val="28"/>
          <w:lang w:val="ru-RU"/>
        </w:rPr>
        <w:t>Отверстия и прорези в корпусе монитора служат для вентиляции. Не закрывайте вентиляционные отверстия другими предметами.</w:t>
      </w:r>
    </w:p>
    <w:p w:rsidR="006A4D83" w:rsidRPr="008034EA" w:rsidRDefault="006A4D83" w:rsidP="008034EA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EA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8034EA" w:rsidRPr="008034EA">
        <w:rPr>
          <w:rFonts w:ascii="Times New Roman" w:hAnsi="Times New Roman" w:cs="Times New Roman"/>
          <w:sz w:val="28"/>
          <w:szCs w:val="28"/>
          <w:lang w:val="ru-RU"/>
        </w:rPr>
        <w:t>проливайте на</w:t>
      </w:r>
      <w:r w:rsidRPr="008034EA">
        <w:rPr>
          <w:rFonts w:ascii="Times New Roman" w:hAnsi="Times New Roman" w:cs="Times New Roman"/>
          <w:sz w:val="28"/>
          <w:szCs w:val="28"/>
          <w:lang w:val="ru-RU"/>
        </w:rPr>
        <w:t xml:space="preserve"> монитор воду, напитки и другие виды жидкостей. Невыполнение этого требования может вызвать поражение электрическим током или поломку монитора.</w:t>
      </w:r>
    </w:p>
    <w:p w:rsidR="006A4D83" w:rsidRPr="008034EA" w:rsidRDefault="006A4D83" w:rsidP="008034EA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EA">
        <w:rPr>
          <w:rFonts w:ascii="Times New Roman" w:hAnsi="Times New Roman" w:cs="Times New Roman"/>
          <w:sz w:val="28"/>
          <w:szCs w:val="28"/>
          <w:lang w:val="ru-RU"/>
        </w:rPr>
        <w:t>Не забывайте отключать монитор от электрической розетки перед выполнением очистки.</w:t>
      </w:r>
    </w:p>
    <w:p w:rsidR="006A4D83" w:rsidRPr="008034EA" w:rsidRDefault="006A4D83" w:rsidP="008034EA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EA">
        <w:rPr>
          <w:rFonts w:ascii="Times New Roman" w:hAnsi="Times New Roman" w:cs="Times New Roman"/>
          <w:sz w:val="28"/>
          <w:szCs w:val="28"/>
          <w:lang w:val="ru-RU"/>
        </w:rPr>
        <w:t>Поскольку поверхность экрана легко поцарапать, не прикасайтесь к ней твердыми или острыми предметами.</w:t>
      </w:r>
    </w:p>
    <w:p w:rsidR="006A4D83" w:rsidRPr="008034EA" w:rsidRDefault="006A4D83" w:rsidP="008034EA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E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034EA" w:rsidRPr="008034EA">
        <w:rPr>
          <w:rFonts w:ascii="Times New Roman" w:hAnsi="Times New Roman" w:cs="Times New Roman"/>
          <w:sz w:val="28"/>
          <w:szCs w:val="28"/>
          <w:lang w:val="ru-RU"/>
        </w:rPr>
        <w:t>очистки</w:t>
      </w:r>
      <w:r w:rsidRPr="008034EA">
        <w:rPr>
          <w:rFonts w:ascii="Times New Roman" w:hAnsi="Times New Roman" w:cs="Times New Roman"/>
          <w:sz w:val="28"/>
          <w:szCs w:val="28"/>
          <w:lang w:val="ru-RU"/>
        </w:rPr>
        <w:t xml:space="preserve"> экрана рекомендуется использовать </w:t>
      </w:r>
      <w:r w:rsidR="008034EA" w:rsidRPr="008034EA">
        <w:rPr>
          <w:rFonts w:ascii="Times New Roman" w:hAnsi="Times New Roman" w:cs="Times New Roman"/>
          <w:sz w:val="28"/>
          <w:szCs w:val="28"/>
          <w:lang w:val="ru-RU"/>
        </w:rPr>
        <w:t>специальные влажные салфетки</w:t>
      </w:r>
      <w:r w:rsidRPr="008034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34EA" w:rsidRPr="008034EA" w:rsidRDefault="008034EA" w:rsidP="008034EA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EA">
        <w:rPr>
          <w:rFonts w:ascii="Times New Roman" w:hAnsi="Times New Roman" w:cs="Times New Roman"/>
          <w:sz w:val="28"/>
          <w:szCs w:val="28"/>
          <w:lang w:val="ru-RU"/>
        </w:rPr>
        <w:t>Не используйте жидкости на основе спирта или аммиака, они могут повредить экран матрицы</w:t>
      </w:r>
    </w:p>
    <w:p w:rsidR="006A4D83" w:rsidRPr="008034EA" w:rsidRDefault="006A4D83" w:rsidP="008034EA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EA">
        <w:rPr>
          <w:rFonts w:ascii="Times New Roman" w:hAnsi="Times New Roman" w:cs="Times New Roman"/>
          <w:sz w:val="28"/>
          <w:szCs w:val="28"/>
          <w:lang w:val="ru-RU"/>
        </w:rPr>
        <w:t>Отключайте шнур питания, если монитор не планируется использовать в течение длительного времени.</w:t>
      </w:r>
    </w:p>
    <w:p w:rsidR="00C104E1" w:rsidRDefault="006A4D83" w:rsidP="008034EA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EA">
        <w:rPr>
          <w:rFonts w:ascii="Times New Roman" w:hAnsi="Times New Roman" w:cs="Times New Roman"/>
          <w:sz w:val="28"/>
          <w:szCs w:val="28"/>
          <w:lang w:val="ru-RU"/>
        </w:rPr>
        <w:t>Запрещается самостоятельно разбирать или ремонтировать монитор.</w:t>
      </w:r>
    </w:p>
    <w:p w:rsidR="004476E0" w:rsidRDefault="00C104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476E0" w:rsidRDefault="004476E0" w:rsidP="004476E0">
      <w:pPr>
        <w:pStyle w:val="112"/>
        <w:tabs>
          <w:tab w:val="clear" w:pos="1418"/>
        </w:tabs>
        <w:ind w:left="709" w:hanging="1"/>
        <w:rPr>
          <w:sz w:val="28"/>
          <w:szCs w:val="28"/>
        </w:rPr>
      </w:pPr>
      <w:bookmarkStart w:id="2" w:name="_Toc147748726"/>
      <w:r w:rsidRPr="004476E0">
        <w:rPr>
          <w:sz w:val="28"/>
          <w:szCs w:val="28"/>
        </w:rPr>
        <w:lastRenderedPageBreak/>
        <w:t>Прав</w:t>
      </w:r>
      <w:r>
        <w:rPr>
          <w:sz w:val="28"/>
          <w:szCs w:val="28"/>
        </w:rPr>
        <w:t>ильная осанка при использовании</w:t>
      </w:r>
      <w:bookmarkEnd w:id="2"/>
    </w:p>
    <w:p w:rsidR="004476E0" w:rsidRDefault="004476E0" w:rsidP="004476E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F77F3C" wp14:editId="321E007E">
            <wp:extent cx="2583180" cy="2241602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686" cy="22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E0" w:rsidRDefault="004476E0" w:rsidP="004476E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476E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instrText xml:space="preserve"> SEQ Рисунок \* ARABIC </w:instrText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4476E0" w:rsidRPr="004476E0" w:rsidRDefault="004476E0" w:rsidP="004476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476E0">
        <w:rPr>
          <w:rFonts w:ascii="Times New Roman" w:hAnsi="Times New Roman" w:cs="Times New Roman"/>
          <w:sz w:val="28"/>
          <w:szCs w:val="28"/>
          <w:lang w:val="ru-RU"/>
        </w:rPr>
        <w:t>При использовании изделия следите за правильной осанкой.</w:t>
      </w:r>
    </w:p>
    <w:p w:rsidR="004476E0" w:rsidRPr="004476E0" w:rsidRDefault="004476E0" w:rsidP="004476E0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6E0">
        <w:rPr>
          <w:rFonts w:ascii="Times New Roman" w:hAnsi="Times New Roman" w:cs="Times New Roman"/>
          <w:sz w:val="28"/>
          <w:szCs w:val="28"/>
          <w:lang w:val="ru-RU"/>
        </w:rPr>
        <w:t>Выпрямите спину.</w:t>
      </w:r>
    </w:p>
    <w:p w:rsidR="004476E0" w:rsidRPr="004476E0" w:rsidRDefault="004476E0" w:rsidP="00DD2327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6E0">
        <w:rPr>
          <w:rFonts w:ascii="Times New Roman" w:hAnsi="Times New Roman" w:cs="Times New Roman"/>
          <w:sz w:val="28"/>
          <w:szCs w:val="28"/>
          <w:lang w:val="ru-RU"/>
        </w:rPr>
        <w:t>Расстояние между глазами и экраном должно составлять от 45 до 50 см, на экран следует смотреть слегка вниз.</w:t>
      </w:r>
    </w:p>
    <w:p w:rsidR="004476E0" w:rsidRPr="004476E0" w:rsidRDefault="004476E0" w:rsidP="004476E0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6E0">
        <w:rPr>
          <w:rFonts w:ascii="Times New Roman" w:hAnsi="Times New Roman" w:cs="Times New Roman"/>
          <w:sz w:val="28"/>
          <w:szCs w:val="28"/>
          <w:lang w:val="ru-RU"/>
        </w:rPr>
        <w:t>Глаза должны быть прямо перед экраном.</w:t>
      </w:r>
    </w:p>
    <w:p w:rsidR="004476E0" w:rsidRPr="004476E0" w:rsidRDefault="004476E0" w:rsidP="004476E0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6E0">
        <w:rPr>
          <w:rFonts w:ascii="Times New Roman" w:hAnsi="Times New Roman" w:cs="Times New Roman"/>
          <w:sz w:val="28"/>
          <w:szCs w:val="28"/>
          <w:lang w:val="ru-RU"/>
        </w:rPr>
        <w:t>Отрегулируйте угол так, чтобы свет не отражался от экрана.</w:t>
      </w:r>
    </w:p>
    <w:p w:rsidR="004476E0" w:rsidRPr="004476E0" w:rsidRDefault="004476E0" w:rsidP="004476E0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6E0">
        <w:rPr>
          <w:rFonts w:ascii="Times New Roman" w:hAnsi="Times New Roman" w:cs="Times New Roman"/>
          <w:sz w:val="28"/>
          <w:szCs w:val="28"/>
          <w:lang w:val="ru-RU"/>
        </w:rPr>
        <w:t>Предплечье должно быть перпендикулярно плечу на уровне тыльной стороны ладони.</w:t>
      </w:r>
    </w:p>
    <w:p w:rsidR="004476E0" w:rsidRPr="004476E0" w:rsidRDefault="004476E0" w:rsidP="004476E0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6E0">
        <w:rPr>
          <w:rFonts w:ascii="Times New Roman" w:hAnsi="Times New Roman" w:cs="Times New Roman"/>
          <w:sz w:val="28"/>
          <w:szCs w:val="28"/>
          <w:lang w:val="ru-RU"/>
        </w:rPr>
        <w:t>Локти должны быть согнуты примерно под прямым углом.</w:t>
      </w:r>
    </w:p>
    <w:p w:rsidR="004476E0" w:rsidRPr="004476E0" w:rsidRDefault="004476E0" w:rsidP="000737EB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6E0">
        <w:rPr>
          <w:rFonts w:ascii="Times New Roman" w:hAnsi="Times New Roman" w:cs="Times New Roman"/>
          <w:sz w:val="28"/>
          <w:szCs w:val="28"/>
          <w:lang w:val="ru-RU"/>
        </w:rPr>
        <w:t>Отрегулируйте высоту изделия так, чтобы колени можно было согнуть под углом 90° или более, пятки касались пола, а руки находились ниже сердца.</w:t>
      </w:r>
    </w:p>
    <w:p w:rsidR="004476E0" w:rsidRPr="004476E0" w:rsidRDefault="004476E0" w:rsidP="0090431D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6E0">
        <w:rPr>
          <w:rFonts w:ascii="Times New Roman" w:hAnsi="Times New Roman" w:cs="Times New Roman"/>
          <w:sz w:val="28"/>
          <w:szCs w:val="28"/>
          <w:lang w:val="ru-RU"/>
        </w:rPr>
        <w:t>Выполняйте упражнения для глаз или моргайте почаще для предотвращения зрительного утомления.</w:t>
      </w:r>
    </w:p>
    <w:p w:rsidR="009738AA" w:rsidRDefault="004476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738AA" w:rsidRDefault="009738AA" w:rsidP="009738AA">
      <w:pPr>
        <w:pStyle w:val="112"/>
        <w:tabs>
          <w:tab w:val="clear" w:pos="1418"/>
        </w:tabs>
        <w:ind w:left="709" w:hanging="1"/>
        <w:rPr>
          <w:sz w:val="28"/>
          <w:szCs w:val="28"/>
        </w:rPr>
      </w:pPr>
      <w:bookmarkStart w:id="3" w:name="_Toc147748727"/>
      <w:r w:rsidRPr="009738AA">
        <w:rPr>
          <w:sz w:val="28"/>
          <w:szCs w:val="28"/>
        </w:rPr>
        <w:lastRenderedPageBreak/>
        <w:t>Меры предосторожности при перемещении устройства</w:t>
      </w:r>
      <w:bookmarkEnd w:id="3"/>
    </w:p>
    <w:p w:rsidR="009738AA" w:rsidRDefault="009738AA" w:rsidP="009738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8AA">
        <w:rPr>
          <w:rFonts w:ascii="Times New Roman" w:hAnsi="Times New Roman" w:cs="Times New Roman"/>
          <w:sz w:val="28"/>
          <w:szCs w:val="28"/>
          <w:lang w:val="ru-RU"/>
        </w:rPr>
        <w:t>Держитесь за углы или края устройства при его перемещении.</w:t>
      </w:r>
    </w:p>
    <w:p w:rsidR="009738AA" w:rsidRPr="009738AA" w:rsidRDefault="009738AA" w:rsidP="009738AA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183EC77" wp14:editId="37C9F283">
            <wp:extent cx="1988820" cy="1447310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2267" cy="14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8AA">
        <w:rPr>
          <w:noProof/>
          <w:lang w:val="ru-RU" w:eastAsia="ru-RU"/>
        </w:rPr>
        <w:t xml:space="preserve"> </w:t>
      </w:r>
    </w:p>
    <w:p w:rsidR="009738AA" w:rsidRDefault="009738AA" w:rsidP="00973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476E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instrText xml:space="preserve"> SEQ Рисунок \* ARABIC </w:instrText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9738AA" w:rsidRDefault="009738AA" w:rsidP="009738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8AA">
        <w:rPr>
          <w:rFonts w:ascii="Times New Roman" w:hAnsi="Times New Roman" w:cs="Times New Roman"/>
          <w:sz w:val="28"/>
          <w:szCs w:val="28"/>
          <w:lang w:val="ru-RU"/>
        </w:rPr>
        <w:t>Не давите непосредственно на экран.</w:t>
      </w:r>
    </w:p>
    <w:p w:rsidR="009738AA" w:rsidRPr="009738AA" w:rsidRDefault="009738AA" w:rsidP="009738AA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D49FB9E" wp14:editId="1733D105">
            <wp:extent cx="2026920" cy="1390448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0757" cy="13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AA" w:rsidRDefault="009738AA" w:rsidP="00973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476E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instrText xml:space="preserve"> SEQ Рисунок \* ARABIC </w:instrText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9738AA" w:rsidRDefault="009738AA" w:rsidP="009738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8AA">
        <w:rPr>
          <w:rFonts w:ascii="Times New Roman" w:hAnsi="Times New Roman" w:cs="Times New Roman"/>
          <w:sz w:val="28"/>
          <w:szCs w:val="28"/>
          <w:lang w:val="ru-RU"/>
        </w:rPr>
        <w:t>Не переворачивайте устройство, удерживая его только за подставку.</w:t>
      </w:r>
    </w:p>
    <w:p w:rsidR="009738AA" w:rsidRPr="009738AA" w:rsidRDefault="009738AA" w:rsidP="009738AA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851094F" wp14:editId="034ACAC6">
            <wp:extent cx="1965960" cy="143248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8588" cy="144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AA" w:rsidRDefault="009738AA" w:rsidP="00973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476E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instrText xml:space="preserve"> SEQ Рисунок \* ARABIC </w:instrText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9738AA" w:rsidRDefault="009738AA" w:rsidP="009738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8AA">
        <w:rPr>
          <w:rFonts w:ascii="Times New Roman" w:hAnsi="Times New Roman" w:cs="Times New Roman"/>
          <w:sz w:val="28"/>
          <w:szCs w:val="28"/>
          <w:lang w:val="ru-RU"/>
        </w:rPr>
        <w:t>Не нажимайте на устройство. Существует риск повреждения устройства.</w:t>
      </w:r>
    </w:p>
    <w:p w:rsidR="009738AA" w:rsidRDefault="009738AA" w:rsidP="00973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CC4240" wp14:editId="42312AF4">
            <wp:extent cx="1973580" cy="1399978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3711" cy="14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AA" w:rsidRDefault="009738AA" w:rsidP="00973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476E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instrText xml:space="preserve"> SEQ Рисунок \* ARABIC </w:instrText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C58A1" w:rsidRPr="006C58A1" w:rsidRDefault="006C58A1" w:rsidP="00176A30">
      <w:pPr>
        <w:pStyle w:val="112"/>
        <w:tabs>
          <w:tab w:val="clear" w:pos="1418"/>
        </w:tabs>
        <w:ind w:left="709" w:hanging="1"/>
        <w:rPr>
          <w:sz w:val="28"/>
          <w:szCs w:val="28"/>
        </w:rPr>
      </w:pPr>
      <w:bookmarkStart w:id="4" w:name="_Toc147748728"/>
      <w:r w:rsidRPr="006C58A1">
        <w:rPr>
          <w:sz w:val="28"/>
          <w:szCs w:val="28"/>
        </w:rPr>
        <w:lastRenderedPageBreak/>
        <w:t>Проверка пространства вокруг изделия</w:t>
      </w:r>
      <w:bookmarkEnd w:id="4"/>
    </w:p>
    <w:p w:rsidR="009738AA" w:rsidRDefault="006C58A1" w:rsidP="006C58A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58A1">
        <w:rPr>
          <w:rFonts w:ascii="Times New Roman" w:hAnsi="Times New Roman" w:cs="Times New Roman"/>
          <w:sz w:val="28"/>
          <w:szCs w:val="28"/>
          <w:lang w:val="ru-RU"/>
        </w:rPr>
        <w:t>При размещении устройства убедитесь в наличии достаточного свободного места для вентиляции. Повышение внутренней температуры устройства может привести к его возгоранию и повреждению. При установке устройства сохраняйте достаточно места вокруг устройства</w:t>
      </w:r>
      <w:r w:rsidR="00176A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0430" w:rsidRDefault="00130430" w:rsidP="006C58A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6A30" w:rsidRDefault="00176A30" w:rsidP="00176A3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F30FE5" wp14:editId="212E77D5">
            <wp:extent cx="4320914" cy="1623201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30" w:rsidRDefault="00176A30" w:rsidP="00176A3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476E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instrText xml:space="preserve"> SEQ Рисунок \* ARABIC </w:instrText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Pr="004476E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9738AA" w:rsidRDefault="009738A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E2EA4" w:rsidRDefault="00DE2981" w:rsidP="00DE2981">
      <w:pPr>
        <w:pStyle w:val="14"/>
      </w:pPr>
      <w:bookmarkStart w:id="5" w:name="_Toc147748729"/>
      <w:r>
        <w:lastRenderedPageBreak/>
        <w:t>Общие сведения</w:t>
      </w:r>
      <w:r w:rsidR="003A3B97">
        <w:t xml:space="preserve"> об устройстве</w:t>
      </w:r>
      <w:bookmarkEnd w:id="5"/>
    </w:p>
    <w:p w:rsidR="00DE2981" w:rsidRDefault="00DE2981" w:rsidP="00DE2981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нитор м</w:t>
      </w:r>
      <w:r w:rsidRPr="00DE2981">
        <w:rPr>
          <w:rFonts w:ascii="Times New Roman" w:hAnsi="Times New Roman" w:cs="Times New Roman"/>
          <w:sz w:val="28"/>
          <w:szCs w:val="28"/>
          <w:lang w:val="ru-RU"/>
        </w:rPr>
        <w:t xml:space="preserve">одель HP240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 для использования </w:t>
      </w:r>
      <w:r w:rsidRPr="00DE2981">
        <w:rPr>
          <w:rFonts w:ascii="Times New Roman" w:hAnsi="Times New Roman" w:cs="Times New Roman"/>
          <w:sz w:val="28"/>
          <w:szCs w:val="28"/>
          <w:lang w:val="ru-RU"/>
        </w:rPr>
        <w:t>дома и офис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E2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нитор используется с персональными компьютерами (ПК), ноутбуками</w:t>
      </w:r>
      <w:r w:rsidRPr="00DE2981">
        <w:rPr>
          <w:rFonts w:ascii="Times New Roman" w:hAnsi="Times New Roman" w:cs="Times New Roman"/>
          <w:sz w:val="28"/>
          <w:szCs w:val="28"/>
          <w:lang w:val="ru-RU"/>
        </w:rPr>
        <w:t xml:space="preserve"> при выполнении работ дизай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ля работы с графикой. Монитор подключается </w:t>
      </w:r>
      <w:r w:rsidRPr="00DE2981">
        <w:rPr>
          <w:rFonts w:ascii="Times New Roman" w:hAnsi="Times New Roman" w:cs="Times New Roman"/>
          <w:sz w:val="28"/>
          <w:szCs w:val="28"/>
          <w:lang w:val="ru-RU"/>
        </w:rPr>
        <w:t>непосредственно к системному бло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К или ноутбуку.</w:t>
      </w:r>
    </w:p>
    <w:p w:rsidR="00DE2981" w:rsidRPr="00DE2981" w:rsidRDefault="00DE2981" w:rsidP="00DE2981">
      <w:pPr>
        <w:ind w:left="10"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личительные особенности:</w:t>
      </w:r>
    </w:p>
    <w:p w:rsidR="00DE2981" w:rsidRPr="00DE2981" w:rsidRDefault="00DE2981" w:rsidP="00DE2981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ветное изображение - </w:t>
      </w:r>
      <w:r w:rsidRPr="00DE2981">
        <w:rPr>
          <w:rFonts w:ascii="Times New Roman" w:hAnsi="Times New Roman" w:cs="Times New Roman"/>
          <w:sz w:val="28"/>
          <w:szCs w:val="28"/>
          <w:lang w:val="ru-RU"/>
        </w:rPr>
        <w:t xml:space="preserve">16,7 млн цветов изображения высокого качества </w:t>
      </w:r>
    </w:p>
    <w:p w:rsidR="00DE2981" w:rsidRPr="00DE2981" w:rsidRDefault="00DE2981" w:rsidP="00DE2981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981">
        <w:rPr>
          <w:rFonts w:ascii="Times New Roman" w:hAnsi="Times New Roman" w:cs="Times New Roman"/>
          <w:sz w:val="28"/>
          <w:szCs w:val="28"/>
          <w:lang w:val="ru-RU"/>
        </w:rPr>
        <w:t xml:space="preserve">Интеллектуальная настройка экрана изображения — экранное меню с простой компоновкой и удобным выбором </w:t>
      </w:r>
    </w:p>
    <w:p w:rsidR="00DE2981" w:rsidRPr="00DE2981" w:rsidRDefault="00DE2981" w:rsidP="00DE2981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981">
        <w:rPr>
          <w:rFonts w:ascii="Times New Roman" w:hAnsi="Times New Roman" w:cs="Times New Roman"/>
          <w:sz w:val="28"/>
          <w:szCs w:val="28"/>
          <w:lang w:val="ru-RU"/>
        </w:rPr>
        <w:t xml:space="preserve">Интеллектуальные интерфейсы управления для легкой настройки </w:t>
      </w:r>
    </w:p>
    <w:p w:rsidR="00DE2981" w:rsidRDefault="00DE2981" w:rsidP="00C104E1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2981" w:rsidRDefault="00DE2981" w:rsidP="00551FE9">
      <w:pPr>
        <w:pStyle w:val="14"/>
        <w:pageBreakBefore w:val="0"/>
        <w:spacing w:before="480"/>
      </w:pPr>
      <w:bookmarkStart w:id="6" w:name="_Toc147748730"/>
      <w:r>
        <w:t>Комплектность поставки</w:t>
      </w:r>
      <w:bookmarkEnd w:id="6"/>
    </w:p>
    <w:p w:rsidR="00DE2981" w:rsidRDefault="00DE2981" w:rsidP="00DE2981">
      <w:pPr>
        <w:spacing w:after="240"/>
        <w:ind w:left="11" w:firstLine="8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мплект поставки входит:</w:t>
      </w:r>
    </w:p>
    <w:p w:rsidR="00DE2981" w:rsidRPr="001E2EA4" w:rsidRDefault="00DE2981" w:rsidP="00DE2981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A4">
        <w:rPr>
          <w:rFonts w:ascii="Times New Roman" w:hAnsi="Times New Roman" w:cs="Times New Roman"/>
          <w:sz w:val="28"/>
          <w:szCs w:val="28"/>
          <w:lang w:val="ru-RU"/>
        </w:rPr>
        <w:t xml:space="preserve">Монитор HP2401 </w:t>
      </w:r>
      <w:r>
        <w:rPr>
          <w:rFonts w:ascii="Times New Roman" w:hAnsi="Times New Roman" w:cs="Times New Roman"/>
          <w:sz w:val="28"/>
          <w:szCs w:val="28"/>
          <w:lang w:val="ru-RU"/>
        </w:rPr>
        <w:t>– 1 шт.</w:t>
      </w:r>
    </w:p>
    <w:p w:rsidR="00DE2981" w:rsidRPr="001E2EA4" w:rsidRDefault="00DE2981" w:rsidP="00DE2981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A4">
        <w:rPr>
          <w:rFonts w:ascii="Times New Roman" w:hAnsi="Times New Roman" w:cs="Times New Roman"/>
          <w:sz w:val="28"/>
          <w:szCs w:val="28"/>
          <w:lang w:val="ru-RU"/>
        </w:rPr>
        <w:t>Блок пит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 шт.</w:t>
      </w:r>
    </w:p>
    <w:p w:rsidR="00DE2981" w:rsidRPr="001E2EA4" w:rsidRDefault="00DE2981" w:rsidP="00DE2981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A4">
        <w:rPr>
          <w:rFonts w:ascii="Times New Roman" w:hAnsi="Times New Roman" w:cs="Times New Roman"/>
          <w:sz w:val="28"/>
          <w:szCs w:val="28"/>
          <w:lang w:val="ru-RU"/>
        </w:rPr>
        <w:t xml:space="preserve">Кабель DP </w:t>
      </w:r>
      <w:r>
        <w:rPr>
          <w:rFonts w:ascii="Times New Roman" w:hAnsi="Times New Roman" w:cs="Times New Roman"/>
          <w:sz w:val="28"/>
          <w:szCs w:val="28"/>
          <w:lang w:val="ru-RU"/>
        </w:rPr>
        <w:t>– 1 шт.</w:t>
      </w:r>
    </w:p>
    <w:p w:rsidR="00DE2981" w:rsidRPr="001E2EA4" w:rsidRDefault="00DE2981" w:rsidP="00DE2981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A4">
        <w:rPr>
          <w:rFonts w:ascii="Times New Roman" w:hAnsi="Times New Roman" w:cs="Times New Roman"/>
          <w:sz w:val="28"/>
          <w:szCs w:val="28"/>
          <w:lang w:val="ru-RU"/>
        </w:rPr>
        <w:t xml:space="preserve">Кабель HDMI </w:t>
      </w:r>
      <w:r>
        <w:rPr>
          <w:rFonts w:ascii="Times New Roman" w:hAnsi="Times New Roman" w:cs="Times New Roman"/>
          <w:sz w:val="28"/>
          <w:szCs w:val="28"/>
          <w:lang w:val="ru-RU"/>
        </w:rPr>
        <w:t>– 1 шт.</w:t>
      </w:r>
    </w:p>
    <w:p w:rsidR="003A3B97" w:rsidRDefault="003A3B9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E2981" w:rsidRPr="003A3B97" w:rsidRDefault="003A3B97" w:rsidP="003A3B97">
      <w:pPr>
        <w:pStyle w:val="14"/>
        <w:rPr>
          <w:szCs w:val="28"/>
        </w:rPr>
      </w:pPr>
      <w:bookmarkStart w:id="7" w:name="_Toc147748731"/>
      <w:r w:rsidRPr="003A3B97">
        <w:rPr>
          <w:szCs w:val="28"/>
        </w:rPr>
        <w:lastRenderedPageBreak/>
        <w:t>Подготовка к работе</w:t>
      </w:r>
      <w:bookmarkEnd w:id="7"/>
    </w:p>
    <w:p w:rsidR="003A3B97" w:rsidRDefault="003A3B97" w:rsidP="004476E0">
      <w:pPr>
        <w:pStyle w:val="112"/>
        <w:tabs>
          <w:tab w:val="clear" w:pos="1418"/>
        </w:tabs>
        <w:ind w:left="709" w:hanging="1"/>
        <w:rPr>
          <w:sz w:val="28"/>
          <w:szCs w:val="28"/>
        </w:rPr>
      </w:pPr>
      <w:bookmarkStart w:id="8" w:name="_Toc147748732"/>
      <w:r w:rsidRPr="003A3B97">
        <w:rPr>
          <w:sz w:val="28"/>
          <w:szCs w:val="28"/>
        </w:rPr>
        <w:t xml:space="preserve">Установка </w:t>
      </w:r>
      <w:r w:rsidR="001254B1">
        <w:rPr>
          <w:sz w:val="28"/>
          <w:szCs w:val="28"/>
        </w:rPr>
        <w:t>опоры</w:t>
      </w:r>
      <w:bookmarkEnd w:id="8"/>
    </w:p>
    <w:p w:rsidR="001254B1" w:rsidRDefault="001254B1" w:rsidP="001254B1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4B1">
        <w:rPr>
          <w:rFonts w:ascii="Times New Roman" w:hAnsi="Times New Roman" w:cs="Times New Roman"/>
          <w:sz w:val="28"/>
          <w:szCs w:val="28"/>
          <w:lang w:val="ru-RU"/>
        </w:rPr>
        <w:t xml:space="preserve">Монитор COMPIT HP2401 комплектуется поворотной опорой (стойкой) - PIVOT. </w:t>
      </w:r>
    </w:p>
    <w:p w:rsidR="001254B1" w:rsidRDefault="001254B1" w:rsidP="001254B1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4B1">
        <w:rPr>
          <w:rFonts w:ascii="Times New Roman" w:hAnsi="Times New Roman" w:cs="Times New Roman"/>
          <w:sz w:val="28"/>
          <w:szCs w:val="28"/>
          <w:lang w:val="ru-RU"/>
        </w:rPr>
        <w:t xml:space="preserve">Опора имеет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 осуществлять:</w:t>
      </w:r>
    </w:p>
    <w:p w:rsidR="001254B1" w:rsidRDefault="001254B1" w:rsidP="001254B1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254B1">
        <w:rPr>
          <w:rFonts w:ascii="Times New Roman" w:hAnsi="Times New Roman" w:cs="Times New Roman"/>
          <w:sz w:val="28"/>
          <w:szCs w:val="28"/>
          <w:lang w:val="ru-RU"/>
        </w:rPr>
        <w:t>оворот мони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54B1">
        <w:rPr>
          <w:rFonts w:ascii="Times New Roman" w:hAnsi="Times New Roman" w:cs="Times New Roman"/>
          <w:sz w:val="28"/>
          <w:szCs w:val="28"/>
          <w:lang w:val="ru-RU"/>
        </w:rPr>
        <w:t>в горизонтальной плоскости 15</w:t>
      </w:r>
      <w:r>
        <w:rPr>
          <w:rFonts w:ascii="Times New Roman" w:hAnsi="Times New Roman" w:cs="Times New Roman"/>
          <w:sz w:val="28"/>
          <w:szCs w:val="28"/>
          <w:lang w:val="ru-RU"/>
        </w:rPr>
        <w:t>°</w:t>
      </w:r>
      <w:r w:rsidRPr="001254B1">
        <w:rPr>
          <w:rFonts w:ascii="Times New Roman" w:hAnsi="Times New Roman" w:cs="Times New Roman"/>
          <w:sz w:val="28"/>
          <w:szCs w:val="28"/>
          <w:lang w:val="ru-RU"/>
        </w:rPr>
        <w:t xml:space="preserve"> в каждую сторон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254B1" w:rsidRDefault="001254B1" w:rsidP="001254B1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254B1">
        <w:rPr>
          <w:rFonts w:ascii="Times New Roman" w:hAnsi="Times New Roman" w:cs="Times New Roman"/>
          <w:sz w:val="28"/>
          <w:szCs w:val="28"/>
          <w:lang w:val="ru-RU"/>
        </w:rPr>
        <w:t>зменение угла наклона монитора в вертикальной плоск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5°;</w:t>
      </w:r>
    </w:p>
    <w:p w:rsidR="001254B1" w:rsidRDefault="001254B1" w:rsidP="001254B1">
      <w:pPr>
        <w:pStyle w:val="af8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4B1">
        <w:rPr>
          <w:rFonts w:ascii="Times New Roman" w:hAnsi="Times New Roman" w:cs="Times New Roman"/>
          <w:sz w:val="28"/>
          <w:szCs w:val="28"/>
          <w:lang w:val="ru-RU"/>
        </w:rPr>
        <w:t>поворот монит</w:t>
      </w:r>
      <w:r w:rsidR="00E6122E">
        <w:rPr>
          <w:rFonts w:ascii="Times New Roman" w:hAnsi="Times New Roman" w:cs="Times New Roman"/>
          <w:sz w:val="28"/>
          <w:szCs w:val="28"/>
          <w:lang w:val="ru-RU"/>
        </w:rPr>
        <w:t>ора на 90</w:t>
      </w:r>
      <w:r>
        <w:rPr>
          <w:rFonts w:ascii="Times New Roman" w:hAnsi="Times New Roman" w:cs="Times New Roman"/>
          <w:sz w:val="28"/>
          <w:szCs w:val="28"/>
          <w:lang w:val="ru-RU"/>
        </w:rPr>
        <w:t>°</w:t>
      </w:r>
      <w:r w:rsidR="00E612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CF1" w:rsidRDefault="00BB1CF1" w:rsidP="00BB1CF1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1CF1" w:rsidRDefault="00BB1CF1" w:rsidP="00BB1CF1">
      <w:pPr>
        <w:ind w:firstLine="84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54780" cy="223444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83" cy="224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CF1" w:rsidRDefault="00BB1CF1" w:rsidP="00BB1CF1">
      <w:pPr>
        <w:ind w:firstLine="84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1CF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instrText xml:space="preserve"> SEQ Рисунок \* ARABIC </w:instrTex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BB1CF1" w:rsidRPr="00BB1CF1" w:rsidRDefault="00BB1CF1" w:rsidP="00BB1CF1">
      <w:pPr>
        <w:ind w:firstLine="84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54B1" w:rsidRDefault="001254B1" w:rsidP="001254B1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4B1">
        <w:rPr>
          <w:rFonts w:ascii="Times New Roman" w:hAnsi="Times New Roman" w:cs="Times New Roman"/>
          <w:b/>
          <w:sz w:val="28"/>
          <w:szCs w:val="28"/>
          <w:lang w:val="ru-RU"/>
        </w:rPr>
        <w:t>Примечание:</w:t>
      </w:r>
    </w:p>
    <w:p w:rsidR="003A3B97" w:rsidRDefault="001254B1" w:rsidP="001254B1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4B1">
        <w:rPr>
          <w:rFonts w:ascii="Times New Roman" w:hAnsi="Times New Roman" w:cs="Times New Roman"/>
          <w:sz w:val="28"/>
          <w:szCs w:val="28"/>
          <w:lang w:val="ru-RU"/>
        </w:rPr>
        <w:t xml:space="preserve">При повороте монитора на 90 </w:t>
      </w:r>
      <w:r>
        <w:rPr>
          <w:rFonts w:ascii="Times New Roman" w:hAnsi="Times New Roman" w:cs="Times New Roman"/>
          <w:sz w:val="28"/>
          <w:szCs w:val="28"/>
          <w:lang w:val="ru-RU"/>
        </w:rPr>
        <w:t>°</w:t>
      </w:r>
      <w:r w:rsidRPr="001254B1">
        <w:rPr>
          <w:rFonts w:ascii="Times New Roman" w:hAnsi="Times New Roman" w:cs="Times New Roman"/>
          <w:sz w:val="28"/>
          <w:szCs w:val="28"/>
          <w:lang w:val="ru-RU"/>
        </w:rPr>
        <w:t xml:space="preserve"> используйте настройки операционной системы для изменения изображения в соответствии с положением монитора</w:t>
      </w:r>
      <w:r w:rsidR="00E612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5B75" w:rsidRDefault="00D35B75" w:rsidP="001254B1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5B75">
        <w:rPr>
          <w:rFonts w:ascii="Times New Roman" w:hAnsi="Times New Roman" w:cs="Times New Roman"/>
          <w:sz w:val="28"/>
          <w:szCs w:val="28"/>
          <w:lang w:val="ru-RU"/>
        </w:rPr>
        <w:t>Опора монитора из двух частей, V – образной опоры и цилиндрической штангой.</w:t>
      </w:r>
    </w:p>
    <w:p w:rsidR="00D35B75" w:rsidRDefault="00D35B75" w:rsidP="00D35B75">
      <w:pPr>
        <w:ind w:firstLine="841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657600" cy="968563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23" cy="98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05" w:rsidRDefault="00D35B75" w:rsidP="00C50405">
      <w:pPr>
        <w:ind w:firstLine="84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1CF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instrText xml:space="preserve"> SEQ Рисунок \* ARABIC </w:instrTex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5040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35B75" w:rsidRDefault="00C50405" w:rsidP="00C50405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04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едините V-образную опору со штангой, как показано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50405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147744044 \h  \* MERGEFORMAT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 w:rsidRPr="00D9623D">
        <w:rPr>
          <w:rFonts w:ascii="Times New Roman" w:hAnsi="Times New Roman" w:cs="Times New Roman"/>
          <w:vanish/>
          <w:sz w:val="28"/>
          <w:szCs w:val="28"/>
          <w:lang w:val="ru-RU"/>
        </w:rPr>
        <w:t>Рисунок</w:t>
      </w:r>
      <w:r w:rsidR="00D9623D" w:rsidRPr="00BB1C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23D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5B75" w:rsidRDefault="00C50405" w:rsidP="00C50405">
      <w:pPr>
        <w:ind w:firstLine="841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C5463E7" wp14:editId="5C896337">
            <wp:extent cx="3642360" cy="13589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45" cy="13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05" w:rsidRDefault="00C50405" w:rsidP="00C50405">
      <w:pPr>
        <w:ind w:firstLine="84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Ref147744044"/>
      <w:r w:rsidRPr="00BB1CF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instrText xml:space="preserve"> SEQ Рисунок \* ARABIC </w:instrTex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9"/>
    </w:p>
    <w:p w:rsidR="008B7DBB" w:rsidRDefault="008B7DBB" w:rsidP="007E58E2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DBB">
        <w:rPr>
          <w:rFonts w:ascii="Times New Roman" w:hAnsi="Times New Roman" w:cs="Times New Roman"/>
          <w:sz w:val="28"/>
          <w:szCs w:val="28"/>
          <w:lang w:val="ru-RU"/>
        </w:rPr>
        <w:t xml:space="preserve">На V-образной опоре присутствует </w:t>
      </w:r>
      <w:r>
        <w:rPr>
          <w:rFonts w:ascii="Times New Roman" w:hAnsi="Times New Roman" w:cs="Times New Roman"/>
          <w:sz w:val="28"/>
          <w:szCs w:val="28"/>
          <w:lang w:val="ru-RU"/>
        </w:rPr>
        <w:t>винт. З</w:t>
      </w:r>
      <w:r w:rsidRPr="008B7DBB">
        <w:rPr>
          <w:rFonts w:ascii="Times New Roman" w:hAnsi="Times New Roman" w:cs="Times New Roman"/>
          <w:sz w:val="28"/>
          <w:szCs w:val="28"/>
          <w:lang w:val="ru-RU"/>
        </w:rPr>
        <w:t>афиксируйте V-образную опору и штангу винтом, поворачивая его до упора, как показ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50405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147744462 \h  \* MERGEFORMAT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 w:rsidRPr="00D9623D">
        <w:rPr>
          <w:rFonts w:ascii="Times New Roman" w:hAnsi="Times New Roman" w:cs="Times New Roman"/>
          <w:vanish/>
          <w:sz w:val="28"/>
          <w:szCs w:val="28"/>
          <w:lang w:val="ru-RU"/>
        </w:rPr>
        <w:t xml:space="preserve">Рисунок </w:t>
      </w:r>
      <w:r w:rsidR="00D9623D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32347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е у</w:t>
      </w:r>
      <w:r w:rsidR="00932347" w:rsidRPr="00932347">
        <w:rPr>
          <w:rFonts w:ascii="Times New Roman" w:hAnsi="Times New Roman" w:cs="Times New Roman"/>
          <w:sz w:val="28"/>
          <w:szCs w:val="28"/>
          <w:lang w:val="ru-RU"/>
        </w:rPr>
        <w:t>силие затяжки</w:t>
      </w:r>
      <w:r w:rsidR="0093234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932347" w:rsidRPr="00932347">
        <w:rPr>
          <w:rFonts w:ascii="Times New Roman" w:hAnsi="Times New Roman" w:cs="Times New Roman"/>
          <w:sz w:val="28"/>
          <w:szCs w:val="28"/>
          <w:lang w:val="ru-RU"/>
        </w:rPr>
        <w:t>умеренное, но достаточное, чтобы опора не имела люфта</w:t>
      </w:r>
      <w:r w:rsidR="009323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7DBB" w:rsidRDefault="008B7DBB" w:rsidP="008B7DBB">
      <w:pPr>
        <w:ind w:firstLine="841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72B55BF" wp14:editId="448546E5">
            <wp:extent cx="3116580" cy="1584927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74" cy="160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BB" w:rsidRDefault="008B7DBB" w:rsidP="008B7DBB">
      <w:pPr>
        <w:ind w:firstLine="84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Ref147744462"/>
      <w:r w:rsidRPr="00BB1CF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instrText xml:space="preserve"> SEQ Рисунок \* ARABIC </w:instrTex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10"/>
    </w:p>
    <w:p w:rsidR="008B7DBB" w:rsidRDefault="00932347" w:rsidP="00932347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347">
        <w:rPr>
          <w:rFonts w:ascii="Times New Roman" w:hAnsi="Times New Roman" w:cs="Times New Roman"/>
          <w:sz w:val="28"/>
          <w:szCs w:val="28"/>
          <w:lang w:val="ru-RU"/>
        </w:rPr>
        <w:t>Собранную опору монитора разместите на задней стороне монитора, как показано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147744659 \h  \* MERGEFORMAT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 w:rsidRPr="00D9623D">
        <w:rPr>
          <w:rFonts w:ascii="Times New Roman" w:hAnsi="Times New Roman" w:cs="Times New Roman"/>
          <w:vanish/>
          <w:sz w:val="28"/>
          <w:szCs w:val="28"/>
          <w:lang w:val="ru-RU"/>
        </w:rPr>
        <w:t xml:space="preserve">Рисунок </w:t>
      </w:r>
      <w:r w:rsidR="00D9623D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2347" w:rsidRDefault="00932347" w:rsidP="00932347">
      <w:pPr>
        <w:ind w:firstLine="841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48FDB5B" wp14:editId="7DDF19FB">
            <wp:extent cx="2944789" cy="1440180"/>
            <wp:effectExtent l="0" t="0" r="825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08" cy="145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47" w:rsidRDefault="00932347" w:rsidP="00932347">
      <w:pPr>
        <w:ind w:firstLine="84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Ref147744659"/>
      <w:r w:rsidRPr="00BB1CF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instrText xml:space="preserve"> SEQ Рисунок \* ARABIC </w:instrTex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11"/>
    </w:p>
    <w:p w:rsidR="008E01D8" w:rsidRDefault="008E01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25761" w:rsidRDefault="008E01D8" w:rsidP="008E01D8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1D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уя 4 болта из комплекта поставки монитора, закрепите опору на мониторе </w:t>
      </w:r>
      <w:r w:rsidRPr="00932347">
        <w:rPr>
          <w:rFonts w:ascii="Times New Roman" w:hAnsi="Times New Roman" w:cs="Times New Roman"/>
          <w:sz w:val="28"/>
          <w:szCs w:val="28"/>
          <w:lang w:val="ru-RU"/>
        </w:rPr>
        <w:t>как показано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унке </w:t>
      </w:r>
      <w:r w:rsidR="0052576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25761">
        <w:rPr>
          <w:rFonts w:ascii="Times New Roman" w:hAnsi="Times New Roman" w:cs="Times New Roman"/>
          <w:sz w:val="28"/>
          <w:szCs w:val="28"/>
          <w:lang w:val="ru-RU"/>
        </w:rPr>
        <w:instrText xml:space="preserve"> REF _Ref147744847 \h  \* MERGEFORMAT </w:instrText>
      </w:r>
      <w:r w:rsidR="00525761">
        <w:rPr>
          <w:rFonts w:ascii="Times New Roman" w:hAnsi="Times New Roman" w:cs="Times New Roman"/>
          <w:sz w:val="28"/>
          <w:szCs w:val="28"/>
          <w:lang w:val="ru-RU"/>
        </w:rPr>
      </w:r>
      <w:r w:rsidR="0052576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 w:rsidRPr="00D9623D">
        <w:rPr>
          <w:rFonts w:ascii="Times New Roman" w:hAnsi="Times New Roman" w:cs="Times New Roman"/>
          <w:vanish/>
          <w:sz w:val="28"/>
          <w:szCs w:val="28"/>
          <w:lang w:val="ru-RU"/>
        </w:rPr>
        <w:t xml:space="preserve">Рисунок </w:t>
      </w:r>
      <w:r w:rsidR="00D9623D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="0052576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257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2347" w:rsidRDefault="008E01D8" w:rsidP="008E01D8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1D8">
        <w:rPr>
          <w:rFonts w:ascii="Times New Roman" w:hAnsi="Times New Roman" w:cs="Times New Roman"/>
          <w:sz w:val="28"/>
          <w:szCs w:val="28"/>
          <w:lang w:val="ru-RU"/>
        </w:rPr>
        <w:t>Рекомендуемый момент затяжки: 120–190 Н</w:t>
      </w:r>
      <w:r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8E01D8">
        <w:rPr>
          <w:rFonts w:ascii="Times New Roman" w:hAnsi="Times New Roman" w:cs="Times New Roman"/>
          <w:sz w:val="28"/>
          <w:szCs w:val="28"/>
          <w:lang w:val="ru-RU"/>
        </w:rPr>
        <w:t>см.</w:t>
      </w:r>
    </w:p>
    <w:p w:rsidR="008E01D8" w:rsidRDefault="008E01D8" w:rsidP="00525761">
      <w:pPr>
        <w:ind w:firstLine="841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B648BC8" wp14:editId="6B53632D">
            <wp:extent cx="3078480" cy="15392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761" w:rsidRDefault="00525761" w:rsidP="00D63E4C">
      <w:pPr>
        <w:ind w:firstLine="84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Ref147744847"/>
      <w:r w:rsidRPr="00BB1CF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instrText xml:space="preserve"> SEQ Рисунок \* ARABIC </w:instrTex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12"/>
    </w:p>
    <w:p w:rsidR="00D21B96" w:rsidRDefault="00D21B96" w:rsidP="004476E0">
      <w:pPr>
        <w:pStyle w:val="112"/>
        <w:tabs>
          <w:tab w:val="clear" w:pos="1418"/>
        </w:tabs>
        <w:ind w:left="709" w:hanging="1"/>
        <w:rPr>
          <w:sz w:val="28"/>
          <w:szCs w:val="28"/>
        </w:rPr>
      </w:pPr>
      <w:bookmarkStart w:id="13" w:name="_Toc147748733"/>
      <w:r>
        <w:rPr>
          <w:sz w:val="28"/>
          <w:szCs w:val="28"/>
        </w:rPr>
        <w:t>Подключение к электросети</w:t>
      </w:r>
      <w:bookmarkEnd w:id="13"/>
    </w:p>
    <w:p w:rsidR="00D21B96" w:rsidRDefault="00D21B96" w:rsidP="00D21B96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тающая сеть переменного тока напряжением номинальным напряжением 220 В, частота 50 Гц.</w:t>
      </w:r>
    </w:p>
    <w:p w:rsidR="00D21B96" w:rsidRDefault="00D21B96" w:rsidP="00D21B96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B96">
        <w:rPr>
          <w:rFonts w:ascii="Times New Roman" w:hAnsi="Times New Roman" w:cs="Times New Roman"/>
          <w:sz w:val="28"/>
          <w:szCs w:val="28"/>
          <w:lang w:val="ru-RU"/>
        </w:rPr>
        <w:t>Монитор оснащен источником питания и имеет широкий диапазон напряжения питания; его можно использовать с источником питания переменного тока 100-240В 50/60 Гц 1.1А. На выходе: 12V 2.5А.</w:t>
      </w:r>
    </w:p>
    <w:p w:rsidR="00D21B96" w:rsidRPr="00D21B96" w:rsidRDefault="00D21B96" w:rsidP="004476E0">
      <w:pPr>
        <w:pStyle w:val="112"/>
        <w:tabs>
          <w:tab w:val="clear" w:pos="1418"/>
        </w:tabs>
        <w:ind w:left="709" w:hanging="1"/>
        <w:rPr>
          <w:sz w:val="28"/>
          <w:szCs w:val="28"/>
        </w:rPr>
      </w:pPr>
      <w:bookmarkStart w:id="14" w:name="_Toc147748734"/>
      <w:r>
        <w:rPr>
          <w:sz w:val="28"/>
          <w:szCs w:val="28"/>
        </w:rPr>
        <w:t>Подключение к ПК</w:t>
      </w:r>
      <w:bookmarkEnd w:id="14"/>
    </w:p>
    <w:p w:rsidR="00525761" w:rsidRDefault="00D21B96" w:rsidP="00D21B96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B96">
        <w:rPr>
          <w:rFonts w:ascii="Times New Roman" w:hAnsi="Times New Roman" w:cs="Times New Roman"/>
          <w:sz w:val="28"/>
          <w:szCs w:val="28"/>
          <w:lang w:val="ru-RU"/>
        </w:rPr>
        <w:t xml:space="preserve">Для подключения </w:t>
      </w:r>
      <w:r w:rsidR="009625EF">
        <w:rPr>
          <w:rFonts w:ascii="Times New Roman" w:hAnsi="Times New Roman" w:cs="Times New Roman"/>
          <w:sz w:val="28"/>
          <w:szCs w:val="28"/>
          <w:lang w:val="ru-RU"/>
        </w:rPr>
        <w:t xml:space="preserve">монитора к </w:t>
      </w:r>
      <w:r w:rsidRPr="00D21B96">
        <w:rPr>
          <w:rFonts w:ascii="Times New Roman" w:hAnsi="Times New Roman" w:cs="Times New Roman"/>
          <w:sz w:val="28"/>
          <w:szCs w:val="28"/>
          <w:lang w:val="ru-RU"/>
        </w:rPr>
        <w:t>ПК используйте разъем подключения HDMI или DP, расположенные на интерфейсной панели монитора и соответствующие кабели, поставляемые в комплекте с монитором.</w:t>
      </w:r>
    </w:p>
    <w:p w:rsidR="009625EF" w:rsidRDefault="009625EF" w:rsidP="009625EF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08587" cy="8534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97" cy="85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EF" w:rsidRDefault="009625EF" w:rsidP="009625EF">
      <w:pPr>
        <w:ind w:firstLine="84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1CF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instrText xml:space="preserve"> SEQ Рисунок \* ARABIC </w:instrTex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>
        <w:rPr>
          <w:rFonts w:ascii="Times New Roman" w:hAnsi="Times New Roman" w:cs="Times New Roman"/>
          <w:noProof/>
          <w:sz w:val="28"/>
          <w:szCs w:val="28"/>
          <w:lang w:val="ru-RU"/>
        </w:rPr>
        <w:t>13</w: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нтерфейсы подключения</w:t>
      </w:r>
    </w:p>
    <w:p w:rsidR="007B5C8D" w:rsidRDefault="007B5C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625EF" w:rsidRDefault="007B5C8D" w:rsidP="007B5C8D">
      <w:pPr>
        <w:pStyle w:val="14"/>
        <w:rPr>
          <w:szCs w:val="28"/>
        </w:rPr>
      </w:pPr>
      <w:bookmarkStart w:id="15" w:name="_Toc147748735"/>
      <w:r>
        <w:rPr>
          <w:szCs w:val="28"/>
        </w:rPr>
        <w:lastRenderedPageBreak/>
        <w:t>Эксплуатация</w:t>
      </w:r>
      <w:bookmarkEnd w:id="15"/>
    </w:p>
    <w:p w:rsidR="008134D6" w:rsidRDefault="008134D6" w:rsidP="004476E0">
      <w:pPr>
        <w:pStyle w:val="112"/>
        <w:tabs>
          <w:tab w:val="clear" w:pos="1418"/>
        </w:tabs>
        <w:ind w:left="709" w:hanging="1"/>
        <w:rPr>
          <w:sz w:val="28"/>
          <w:szCs w:val="28"/>
        </w:rPr>
      </w:pPr>
      <w:bookmarkStart w:id="16" w:name="_Toc147748736"/>
      <w:r>
        <w:rPr>
          <w:sz w:val="28"/>
          <w:szCs w:val="28"/>
        </w:rPr>
        <w:t>Технические характеристики</w:t>
      </w:r>
      <w:bookmarkEnd w:id="16"/>
    </w:p>
    <w:p w:rsidR="008134D6" w:rsidRDefault="008134D6" w:rsidP="008134D6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е характеристики приведены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147745352 \h  \* MERGEFORMAT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 w:rsidRPr="00D9623D">
        <w:rPr>
          <w:rFonts w:ascii="Times New Roman" w:hAnsi="Times New Roman" w:cs="Times New Roman"/>
          <w:vanish/>
          <w:sz w:val="28"/>
          <w:szCs w:val="28"/>
          <w:lang w:val="ru-RU"/>
        </w:rPr>
        <w:t>Таблица</w:t>
      </w:r>
      <w:r w:rsidR="00D9623D" w:rsidRPr="008134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23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34D6" w:rsidRDefault="008134D6" w:rsidP="008134D6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Ref147745352"/>
      <w:r w:rsidRPr="008134D6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8134D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8134D6">
        <w:rPr>
          <w:rFonts w:ascii="Times New Roman" w:hAnsi="Times New Roman" w:cs="Times New Roman"/>
          <w:sz w:val="28"/>
          <w:szCs w:val="28"/>
          <w:lang w:val="ru-RU"/>
        </w:rPr>
        <w:instrText xml:space="preserve"> SEQ Таблица \* ARABIC </w:instrText>
      </w:r>
      <w:r w:rsidRPr="008134D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8134D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17"/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3459"/>
        <w:gridCol w:w="11"/>
      </w:tblGrid>
      <w:tr w:rsidR="00C33F84" w:rsidRPr="00C33F84" w:rsidTr="00C33F84">
        <w:trPr>
          <w:trHeight w:val="549"/>
          <w:jc w:val="center"/>
        </w:trPr>
        <w:tc>
          <w:tcPr>
            <w:tcW w:w="4957" w:type="dxa"/>
            <w:vAlign w:val="center"/>
          </w:tcPr>
          <w:p w:rsidR="00C33F84" w:rsidRPr="00C33F84" w:rsidRDefault="00C33F8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33F8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Характеристика</w:t>
            </w:r>
          </w:p>
        </w:tc>
        <w:tc>
          <w:tcPr>
            <w:tcW w:w="3470" w:type="dxa"/>
            <w:gridSpan w:val="2"/>
            <w:vAlign w:val="center"/>
          </w:tcPr>
          <w:p w:rsidR="00C33F84" w:rsidRPr="00C33F84" w:rsidRDefault="00C33F8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auto"/>
                <w:sz w:val="24"/>
                <w:szCs w:val="24"/>
                <w:lang w:val="ru-RU" w:eastAsia="zh-CN"/>
              </w:rPr>
            </w:pPr>
            <w:r w:rsidRPr="00C33F8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начение параметра</w:t>
            </w:r>
          </w:p>
        </w:tc>
      </w:tr>
      <w:tr w:rsidR="00DE3844" w:rsidRPr="00DE3844" w:rsidTr="00C33F84">
        <w:trPr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3470" w:type="dxa"/>
            <w:gridSpan w:val="2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P2401</w:t>
            </w:r>
          </w:p>
        </w:tc>
      </w:tr>
      <w:tr w:rsidR="00DE3844" w:rsidRPr="00DE3844" w:rsidTr="00C33F84">
        <w:trPr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Торговая марка</w:t>
            </w:r>
          </w:p>
        </w:tc>
        <w:tc>
          <w:tcPr>
            <w:tcW w:w="3470" w:type="dxa"/>
            <w:gridSpan w:val="2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38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COMPIT™</w:t>
            </w:r>
          </w:p>
        </w:tc>
      </w:tr>
      <w:tr w:rsidR="00DE3844" w:rsidRPr="00DE3844" w:rsidTr="00C33F84">
        <w:trPr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Диагональ монитора</w:t>
            </w:r>
          </w:p>
        </w:tc>
        <w:tc>
          <w:tcPr>
            <w:tcW w:w="3470" w:type="dxa"/>
            <w:gridSpan w:val="2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3844">
              <w:rPr>
                <w:rFonts w:ascii="Times New Roman" w:eastAsia="SimSun" w:hAnsi="Times New Roman" w:cs="Times New Roman"/>
                <w:bCs/>
                <w:color w:val="auto"/>
                <w:sz w:val="24"/>
                <w:szCs w:val="24"/>
                <w:lang w:eastAsia="zh-CN"/>
              </w:rPr>
              <w:t>23.</w:t>
            </w:r>
            <w:r w:rsidRPr="00DE3844">
              <w:rPr>
                <w:rFonts w:ascii="Times New Roman" w:eastAsia="SimSun" w:hAnsi="Times New Roman" w:cs="Times New Roman"/>
                <w:bCs/>
                <w:color w:val="auto"/>
                <w:sz w:val="24"/>
                <w:szCs w:val="24"/>
                <w:lang w:val="ru-RU" w:eastAsia="zh-CN"/>
              </w:rPr>
              <w:t>8</w:t>
            </w:r>
            <w:r w:rsidRPr="00DE3844">
              <w:rPr>
                <w:rFonts w:ascii="Times New Roman" w:eastAsia="SimSun" w:hAnsi="Times New Roman" w:cs="Times New Roman"/>
                <w:bCs/>
                <w:color w:val="auto"/>
                <w:sz w:val="24"/>
                <w:szCs w:val="24"/>
                <w:lang w:eastAsia="zh-CN"/>
              </w:rPr>
              <w:t>”</w:t>
            </w:r>
          </w:p>
        </w:tc>
      </w:tr>
      <w:tr w:rsidR="00DE3844" w:rsidRPr="00DE3844" w:rsidTr="00C33F84">
        <w:trPr>
          <w:gridAfter w:val="1"/>
          <w:wAfter w:w="11" w:type="dxa"/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Цвет</w:t>
            </w: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59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 w:eastAsia="zh-CN"/>
              </w:rPr>
            </w:pP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 w:eastAsia="zh-CN"/>
              </w:rPr>
              <w:t>Черный</w:t>
            </w:r>
          </w:p>
        </w:tc>
      </w:tr>
      <w:tr w:rsidR="00DE3844" w:rsidRPr="00DE3844" w:rsidTr="00C33F84">
        <w:trPr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идео разрешение</w:t>
            </w:r>
          </w:p>
        </w:tc>
        <w:tc>
          <w:tcPr>
            <w:tcW w:w="3470" w:type="dxa"/>
            <w:gridSpan w:val="2"/>
            <w:vAlign w:val="center"/>
          </w:tcPr>
          <w:p w:rsidR="00DE3844" w:rsidRPr="00DE3844" w:rsidRDefault="00DE3844" w:rsidP="00C33F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920x1080 @</w:t>
            </w: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/>
              </w:rPr>
              <w:t>144</w:t>
            </w: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HZ</w:t>
            </w:r>
          </w:p>
        </w:tc>
      </w:tr>
      <w:tr w:rsidR="00DE3844" w:rsidRPr="00DE3844" w:rsidTr="00C33F84">
        <w:trPr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ип матрицы</w:t>
            </w:r>
          </w:p>
        </w:tc>
        <w:tc>
          <w:tcPr>
            <w:tcW w:w="3470" w:type="dxa"/>
            <w:gridSpan w:val="2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zh-CN"/>
              </w:rPr>
              <w:t>IPS</w:t>
            </w: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 w:eastAsia="zh-CN"/>
              </w:rPr>
              <w:t xml:space="preserve"> - </w:t>
            </w: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zh-CN"/>
              </w:rPr>
              <w:t>Family</w:t>
            </w:r>
          </w:p>
        </w:tc>
      </w:tr>
      <w:tr w:rsidR="00DE3844" w:rsidRPr="00DE3844" w:rsidTr="00C33F84">
        <w:trPr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идимая область дисплея</w:t>
            </w:r>
          </w:p>
        </w:tc>
        <w:tc>
          <w:tcPr>
            <w:tcW w:w="3470" w:type="dxa"/>
            <w:gridSpan w:val="2"/>
            <w:vAlign w:val="center"/>
          </w:tcPr>
          <w:p w:rsidR="00DE3844" w:rsidRPr="00DE3844" w:rsidRDefault="00DE3844" w:rsidP="00C33F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/>
              </w:rPr>
              <w:t>527.04(</w:t>
            </w: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H</w:t>
            </w: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/>
              </w:rPr>
              <w:t>)×296.46 (</w:t>
            </w: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V</w:t>
            </w: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/>
              </w:rPr>
              <w:t xml:space="preserve">) </w:t>
            </w: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mm</w:t>
            </w:r>
          </w:p>
        </w:tc>
      </w:tr>
      <w:tr w:rsidR="00DE3844" w:rsidRPr="00DE3844" w:rsidTr="00C33F84">
        <w:trPr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гол обзора от перпендикуляра</w:t>
            </w:r>
          </w:p>
        </w:tc>
        <w:tc>
          <w:tcPr>
            <w:tcW w:w="3470" w:type="dxa"/>
            <w:gridSpan w:val="2"/>
            <w:vAlign w:val="center"/>
          </w:tcPr>
          <w:p w:rsidR="00DE3844" w:rsidRPr="00DE3844" w:rsidRDefault="00DE3844" w:rsidP="00C33F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/>
              </w:rPr>
              <w:t>89/89/89/89 (</w:t>
            </w:r>
            <w:proofErr w:type="spellStart"/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Typ</w:t>
            </w:r>
            <w:proofErr w:type="spellEnd"/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/>
              </w:rPr>
              <w:t>.)(</w:t>
            </w: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CR</w:t>
            </w: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/>
              </w:rPr>
              <w:t>≥10)</w:t>
            </w:r>
          </w:p>
        </w:tc>
      </w:tr>
      <w:tr w:rsidR="00DE3844" w:rsidRPr="00DE3844" w:rsidTr="00C33F84">
        <w:trPr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инамический контраст</w:t>
            </w:r>
          </w:p>
        </w:tc>
        <w:tc>
          <w:tcPr>
            <w:tcW w:w="3470" w:type="dxa"/>
            <w:gridSpan w:val="2"/>
            <w:vAlign w:val="center"/>
          </w:tcPr>
          <w:p w:rsidR="00DE3844" w:rsidRPr="00DE3844" w:rsidRDefault="00DE3844" w:rsidP="00C33F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0:1 (</w:t>
            </w:r>
            <w:proofErr w:type="spellStart"/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yp</w:t>
            </w:r>
            <w:proofErr w:type="spellEnd"/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) (</w:t>
            </w: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M</w:t>
            </w: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) </w:t>
            </w: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</w:p>
        </w:tc>
      </w:tr>
      <w:tr w:rsidR="00DE3844" w:rsidRPr="00DE3844" w:rsidTr="00C33F84">
        <w:trPr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Яркость</w:t>
            </w:r>
            <w:r w:rsidRPr="00DE3844">
              <w:rPr>
                <w:rFonts w:ascii="Times New Roman" w:eastAsia="MS Gothic" w:hAnsi="Times New Roman" w:cs="Times New Roman"/>
                <w:color w:val="auto"/>
                <w:sz w:val="24"/>
                <w:szCs w:val="24"/>
                <w:lang w:val="ru-RU"/>
              </w:rPr>
              <w:t>（</w:t>
            </w: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d</w:t>
            </w: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/</w:t>
            </w: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</w:t>
            </w: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 w:rsidRPr="00DE3844">
              <w:rPr>
                <w:rFonts w:ascii="Times New Roman" w:eastAsia="MS Gothic" w:hAnsi="Times New Roman" w:cs="Times New Roman"/>
                <w:color w:val="auto"/>
                <w:sz w:val="24"/>
                <w:szCs w:val="24"/>
                <w:lang w:val="ru-RU"/>
              </w:rPr>
              <w:t>）</w:t>
            </w:r>
          </w:p>
        </w:tc>
        <w:tc>
          <w:tcPr>
            <w:tcW w:w="3470" w:type="dxa"/>
            <w:gridSpan w:val="2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 w:eastAsia="zh-CN"/>
              </w:rPr>
              <w:t>35</w:t>
            </w: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zh-CN"/>
              </w:rPr>
              <w:t>0cd/m2</w:t>
            </w:r>
          </w:p>
        </w:tc>
      </w:tr>
      <w:tr w:rsidR="00DE3844" w:rsidRPr="00DE3844" w:rsidTr="00C33F84">
        <w:trPr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иапазон отображения цветов</w:t>
            </w:r>
          </w:p>
        </w:tc>
        <w:tc>
          <w:tcPr>
            <w:tcW w:w="3470" w:type="dxa"/>
            <w:gridSpan w:val="2"/>
            <w:vAlign w:val="center"/>
          </w:tcPr>
          <w:p w:rsidR="00DE3844" w:rsidRPr="00DE3844" w:rsidRDefault="00DE3844" w:rsidP="00C33F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6.7M</w:t>
            </w:r>
            <w:proofErr w:type="spellStart"/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/>
              </w:rPr>
              <w:t>лн</w:t>
            </w:r>
            <w:proofErr w:type="spellEnd"/>
          </w:p>
        </w:tc>
      </w:tr>
      <w:tr w:rsidR="00DE3844" w:rsidRPr="00DE3844" w:rsidTr="00C33F84">
        <w:trPr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астота обновления</w:t>
            </w:r>
          </w:p>
        </w:tc>
        <w:tc>
          <w:tcPr>
            <w:tcW w:w="3470" w:type="dxa"/>
            <w:gridSpan w:val="2"/>
            <w:vAlign w:val="center"/>
          </w:tcPr>
          <w:p w:rsidR="00DE3844" w:rsidRPr="00DE3844" w:rsidRDefault="00DE3844" w:rsidP="00C33F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/>
              </w:rPr>
              <w:t>144</w:t>
            </w: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Hz</w:t>
            </w:r>
          </w:p>
        </w:tc>
      </w:tr>
      <w:tr w:rsidR="00DE3844" w:rsidRPr="00DE3844" w:rsidTr="00C33F84">
        <w:trPr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 w:eastAsia="zh-CN"/>
              </w:rPr>
            </w:pP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 w:eastAsia="zh-CN"/>
              </w:rPr>
              <w:t>Порты подключения и версии</w:t>
            </w:r>
          </w:p>
        </w:tc>
        <w:tc>
          <w:tcPr>
            <w:tcW w:w="3470" w:type="dxa"/>
            <w:gridSpan w:val="2"/>
            <w:vAlign w:val="center"/>
          </w:tcPr>
          <w:p w:rsidR="00DE3844" w:rsidRPr="00DE3844" w:rsidRDefault="00DE3844" w:rsidP="00C33F8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zh-CN"/>
              </w:rPr>
              <w:t>HDMI (ver. 1.4) + DP</w:t>
            </w:r>
          </w:p>
        </w:tc>
      </w:tr>
      <w:tr w:rsidR="00DE3844" w:rsidRPr="00DE3844" w:rsidTr="00C33F84">
        <w:trPr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ремя отклика</w:t>
            </w:r>
          </w:p>
        </w:tc>
        <w:tc>
          <w:tcPr>
            <w:tcW w:w="3470" w:type="dxa"/>
            <w:gridSpan w:val="2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zh-CN"/>
              </w:rPr>
              <w:t>5ms</w:t>
            </w: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 w:eastAsia="zh-CN"/>
              </w:rPr>
              <w:t xml:space="preserve"> </w:t>
            </w:r>
          </w:p>
        </w:tc>
      </w:tr>
      <w:tr w:rsidR="00DE3844" w:rsidRPr="00DE3844" w:rsidTr="00C33F84">
        <w:trPr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ип подсветки</w:t>
            </w:r>
          </w:p>
        </w:tc>
        <w:tc>
          <w:tcPr>
            <w:tcW w:w="3470" w:type="dxa"/>
            <w:gridSpan w:val="2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zh-CN"/>
              </w:rPr>
              <w:t xml:space="preserve">LED backlight </w:t>
            </w:r>
          </w:p>
        </w:tc>
      </w:tr>
      <w:tr w:rsidR="00DE3844" w:rsidRPr="00DE3844" w:rsidTr="00C33F84">
        <w:trPr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3470" w:type="dxa"/>
            <w:gridSpan w:val="2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 w:eastAsia="zh-CN"/>
              </w:rPr>
            </w:pP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</w:t>
            </w: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100-240</w:t>
            </w: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</w:t>
            </w: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50/60</w:t>
            </w: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z</w:t>
            </w: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 1.1</w:t>
            </w: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</w:p>
        </w:tc>
      </w:tr>
      <w:tr w:rsidR="00DE3844" w:rsidRPr="00DE3844" w:rsidTr="00C33F84">
        <w:trPr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репление </w:t>
            </w: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SA</w:t>
            </w:r>
          </w:p>
        </w:tc>
        <w:tc>
          <w:tcPr>
            <w:tcW w:w="3470" w:type="dxa"/>
            <w:gridSpan w:val="2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zh-CN"/>
              </w:rPr>
              <w:t>100*100 mm</w:t>
            </w:r>
          </w:p>
        </w:tc>
      </w:tr>
      <w:tr w:rsidR="00DE3844" w:rsidRPr="00DE3844" w:rsidTr="00C33F84">
        <w:trPr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лок питания</w:t>
            </w:r>
          </w:p>
        </w:tc>
        <w:tc>
          <w:tcPr>
            <w:tcW w:w="3470" w:type="dxa"/>
            <w:gridSpan w:val="2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 w:eastAsia="zh-CN"/>
              </w:rPr>
              <w:t>Внешний блок питания</w:t>
            </w:r>
          </w:p>
        </w:tc>
      </w:tr>
      <w:tr w:rsidR="00DE3844" w:rsidRPr="00DE3844" w:rsidTr="00C33F84">
        <w:trPr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ставка</w:t>
            </w:r>
          </w:p>
        </w:tc>
        <w:tc>
          <w:tcPr>
            <w:tcW w:w="3470" w:type="dxa"/>
            <w:gridSpan w:val="2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zh-CN"/>
              </w:rPr>
              <w:t>PIVOT</w:t>
            </w:r>
          </w:p>
        </w:tc>
      </w:tr>
      <w:tr w:rsidR="00DE3844" w:rsidRPr="00DE3844" w:rsidTr="00C33F84">
        <w:trPr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мер коробки</w:t>
            </w:r>
          </w:p>
        </w:tc>
        <w:tc>
          <w:tcPr>
            <w:tcW w:w="3470" w:type="dxa"/>
            <w:gridSpan w:val="2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 w:eastAsia="zh-CN"/>
              </w:rPr>
              <w:t>8.</w:t>
            </w: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zh-CN"/>
              </w:rPr>
              <w:t>6</w:t>
            </w: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* 13.95*4</w:t>
            </w: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 w:eastAsia="zh-CN"/>
              </w:rPr>
              <w:t>2</w:t>
            </w: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 w:eastAsia="zh-CN"/>
              </w:rPr>
              <w:t>5</w:t>
            </w: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DE38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m</w:t>
            </w:r>
          </w:p>
        </w:tc>
      </w:tr>
      <w:tr w:rsidR="00DE3844" w:rsidRPr="00DE3844" w:rsidTr="00C33F84">
        <w:trPr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 w:eastAsia="zh-CN"/>
              </w:rPr>
            </w:pP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 w:eastAsia="zh-CN"/>
              </w:rPr>
              <w:t>Вес Брутто</w:t>
            </w:r>
          </w:p>
        </w:tc>
        <w:tc>
          <w:tcPr>
            <w:tcW w:w="3470" w:type="dxa"/>
            <w:gridSpan w:val="2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 w:eastAsia="zh-CN"/>
              </w:rPr>
            </w:pP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 w:eastAsia="zh-CN"/>
              </w:rPr>
              <w:t>4.2 кг</w:t>
            </w:r>
          </w:p>
        </w:tc>
      </w:tr>
      <w:tr w:rsidR="00DE3844" w:rsidRPr="00DE3844" w:rsidTr="00C33F84">
        <w:trPr>
          <w:trHeight w:hRule="exact" w:val="340"/>
          <w:jc w:val="center"/>
        </w:trPr>
        <w:tc>
          <w:tcPr>
            <w:tcW w:w="4957" w:type="dxa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 w:eastAsia="zh-CN"/>
              </w:rPr>
              <w:t>Вес Нетто</w:t>
            </w:r>
          </w:p>
        </w:tc>
        <w:tc>
          <w:tcPr>
            <w:tcW w:w="3470" w:type="dxa"/>
            <w:gridSpan w:val="2"/>
            <w:vAlign w:val="center"/>
          </w:tcPr>
          <w:p w:rsidR="00DE3844" w:rsidRPr="00DE3844" w:rsidRDefault="00DE3844" w:rsidP="00C33F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 w:eastAsia="zh-CN"/>
              </w:rPr>
            </w:pPr>
            <w:r w:rsidRPr="00DE3844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ru-RU" w:eastAsia="zh-CN"/>
              </w:rPr>
              <w:t>3.4 кг</w:t>
            </w:r>
          </w:p>
        </w:tc>
      </w:tr>
    </w:tbl>
    <w:p w:rsidR="00A00457" w:rsidRDefault="00A00457" w:rsidP="008134D6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0457" w:rsidRDefault="00A004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B5C8D" w:rsidRPr="007B5C8D" w:rsidRDefault="007B5C8D" w:rsidP="004476E0">
      <w:pPr>
        <w:pStyle w:val="112"/>
        <w:tabs>
          <w:tab w:val="clear" w:pos="1418"/>
        </w:tabs>
        <w:ind w:left="709" w:hanging="1"/>
        <w:rPr>
          <w:sz w:val="28"/>
          <w:szCs w:val="28"/>
        </w:rPr>
      </w:pPr>
      <w:bookmarkStart w:id="18" w:name="_Toc147748737"/>
      <w:r w:rsidRPr="007B5C8D">
        <w:rPr>
          <w:sz w:val="28"/>
          <w:szCs w:val="28"/>
        </w:rPr>
        <w:lastRenderedPageBreak/>
        <w:t>Панель у правления</w:t>
      </w:r>
      <w:bookmarkEnd w:id="18"/>
    </w:p>
    <w:p w:rsidR="007B5C8D" w:rsidRDefault="004B46FB" w:rsidP="007B5C8D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шний вид панели управления приведен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147745804 \h  \* MERGEFORMAT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 w:rsidRPr="00D9623D">
        <w:rPr>
          <w:rFonts w:ascii="Times New Roman" w:hAnsi="Times New Roman" w:cs="Times New Roman"/>
          <w:vanish/>
          <w:sz w:val="28"/>
          <w:szCs w:val="28"/>
          <w:lang w:val="ru-RU"/>
        </w:rPr>
        <w:t>Рисунок</w:t>
      </w:r>
      <w:r w:rsidR="00D9623D" w:rsidRPr="00BB1C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23D">
        <w:rPr>
          <w:rFonts w:ascii="Times New Roman" w:hAnsi="Times New Roman" w:cs="Times New Roman"/>
          <w:noProof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6FB" w:rsidRDefault="004B46FB" w:rsidP="004B46FB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B44DFB5" wp14:editId="6C46D242">
            <wp:extent cx="4853940" cy="15316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6FB" w:rsidRDefault="004B46FB" w:rsidP="004B46F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Ref147745804"/>
      <w:r w:rsidRPr="00BB1CF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instrText xml:space="preserve"> SEQ Рисунок \* ARABIC </w:instrTex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>
        <w:rPr>
          <w:rFonts w:ascii="Times New Roman" w:hAnsi="Times New Roman" w:cs="Times New Roman"/>
          <w:noProof/>
          <w:sz w:val="28"/>
          <w:szCs w:val="28"/>
          <w:lang w:val="ru-RU"/>
        </w:rPr>
        <w:t>14</w:t>
      </w:r>
      <w:r w:rsidRPr="00BB1CF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19"/>
    </w:p>
    <w:p w:rsidR="00156D23" w:rsidRPr="00156D23" w:rsidRDefault="00156D23" w:rsidP="00156D23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6D23">
        <w:rPr>
          <w:rFonts w:ascii="Times New Roman" w:hAnsi="Times New Roman" w:cs="Times New Roman"/>
          <w:sz w:val="28"/>
          <w:szCs w:val="28"/>
          <w:lang w:val="ru-RU"/>
        </w:rPr>
        <w:t xml:space="preserve">Панель управления на задней панели монитора имеет пять клавиш для настройки параметров монитора с помощью экранного меню. </w:t>
      </w:r>
    </w:p>
    <w:p w:rsidR="00156D23" w:rsidRDefault="00156D23" w:rsidP="00156D23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6D23">
        <w:rPr>
          <w:rFonts w:ascii="Times New Roman" w:hAnsi="Times New Roman" w:cs="Times New Roman"/>
          <w:sz w:val="28"/>
          <w:szCs w:val="28"/>
          <w:lang w:val="ru-RU"/>
        </w:rPr>
        <w:t xml:space="preserve">Кнопки панели управления: </w:t>
      </w:r>
    </w:p>
    <w:p w:rsidR="00156D23" w:rsidRPr="00156D23" w:rsidRDefault="00156D23" w:rsidP="00156D23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6D23">
        <w:rPr>
          <w:rFonts w:ascii="Times New Roman" w:hAnsi="Times New Roman" w:cs="Times New Roman"/>
          <w:sz w:val="28"/>
          <w:szCs w:val="28"/>
          <w:lang w:val="ru-RU"/>
        </w:rPr>
        <w:t>АВТО</w:t>
      </w:r>
      <w:r w:rsidR="00E05A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05AAB">
        <w:rPr>
          <w:rFonts w:ascii="Times New Roman" w:hAnsi="Times New Roman" w:cs="Times New Roman"/>
          <w:sz w:val="28"/>
          <w:szCs w:val="28"/>
        </w:rPr>
        <w:t>AUTO</w:t>
      </w:r>
      <w:r w:rsidR="00E05AAB" w:rsidRPr="00E05AA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D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56D23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ая настройка разрешения экрана/выход из мен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6D23" w:rsidRPr="00156D23" w:rsidRDefault="00156D23" w:rsidP="00156D23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6D23">
        <w:rPr>
          <w:rFonts w:ascii="Times New Roman" w:hAnsi="Times New Roman" w:cs="Times New Roman"/>
          <w:sz w:val="28"/>
          <w:szCs w:val="28"/>
          <w:lang w:val="ru-RU"/>
        </w:rPr>
        <w:t>Меню/В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5AAB" w:rsidRPr="00E05AA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05AAB">
        <w:rPr>
          <w:rFonts w:ascii="Times New Roman" w:hAnsi="Times New Roman" w:cs="Times New Roman"/>
          <w:sz w:val="28"/>
          <w:szCs w:val="28"/>
        </w:rPr>
        <w:t>MENU</w:t>
      </w:r>
      <w:r w:rsidR="00E05AAB" w:rsidRPr="00E05AA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56D23"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ие основных меню управления монитором/выбор параметра</w:t>
      </w:r>
      <w:r w:rsidR="00E05AAB">
        <w:rPr>
          <w:rFonts w:ascii="Times New Roman" w:hAnsi="Times New Roman" w:cs="Times New Roman"/>
          <w:sz w:val="28"/>
          <w:szCs w:val="28"/>
          <w:lang w:val="ru-RU"/>
        </w:rPr>
        <w:t>; горячая клавиша (опция).</w:t>
      </w:r>
    </w:p>
    <w:p w:rsidR="00E05AAB" w:rsidRPr="00156D23" w:rsidRDefault="00E05AAB" w:rsidP="00E05AAB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6D23">
        <w:rPr>
          <w:rFonts w:ascii="Times New Roman" w:hAnsi="Times New Roman" w:cs="Times New Roman"/>
          <w:sz w:val="28"/>
          <w:szCs w:val="28"/>
          <w:lang w:val="ru-RU"/>
        </w:rPr>
        <w:t>Вверх</w:t>
      </w:r>
      <w:r w:rsidRPr="00E05A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UP</w:t>
      </w:r>
      <w:r w:rsidRPr="00E05AA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56D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 н</w:t>
      </w:r>
      <w:r w:rsidRPr="00156D23">
        <w:rPr>
          <w:rFonts w:ascii="Times New Roman" w:hAnsi="Times New Roman" w:cs="Times New Roman"/>
          <w:sz w:val="28"/>
          <w:szCs w:val="28"/>
          <w:lang w:val="ru-RU"/>
        </w:rPr>
        <w:t>астрой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56D23">
        <w:rPr>
          <w:rFonts w:ascii="Times New Roman" w:hAnsi="Times New Roman" w:cs="Times New Roman"/>
          <w:sz w:val="28"/>
          <w:szCs w:val="28"/>
          <w:lang w:val="ru-RU"/>
        </w:rPr>
        <w:t xml:space="preserve"> параметров перемещение вверх </w:t>
      </w:r>
      <w:r>
        <w:rPr>
          <w:rFonts w:ascii="Times New Roman" w:hAnsi="Times New Roman" w:cs="Times New Roman"/>
          <w:sz w:val="28"/>
          <w:szCs w:val="28"/>
          <w:lang w:val="ru-RU"/>
        </w:rPr>
        <w:t>по строкам меню.</w:t>
      </w:r>
    </w:p>
    <w:p w:rsidR="00E05AAB" w:rsidRPr="00156D23" w:rsidRDefault="00E05AAB" w:rsidP="00E05AAB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6D23" w:rsidRPr="00156D23">
        <w:rPr>
          <w:rFonts w:ascii="Times New Roman" w:hAnsi="Times New Roman" w:cs="Times New Roman"/>
          <w:sz w:val="28"/>
          <w:szCs w:val="28"/>
          <w:lang w:val="ru-RU"/>
        </w:rPr>
        <w:t>н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DOWN</w:t>
      </w:r>
      <w:r w:rsidRPr="00E05A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 н</w:t>
      </w:r>
      <w:r w:rsidRPr="00156D23">
        <w:rPr>
          <w:rFonts w:ascii="Times New Roman" w:hAnsi="Times New Roman" w:cs="Times New Roman"/>
          <w:sz w:val="28"/>
          <w:szCs w:val="28"/>
          <w:lang w:val="ru-RU"/>
        </w:rPr>
        <w:t>астрой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56D23">
        <w:rPr>
          <w:rFonts w:ascii="Times New Roman" w:hAnsi="Times New Roman" w:cs="Times New Roman"/>
          <w:sz w:val="28"/>
          <w:szCs w:val="28"/>
          <w:lang w:val="ru-RU"/>
        </w:rPr>
        <w:t xml:space="preserve"> параметров перемещение </w:t>
      </w:r>
      <w:r>
        <w:rPr>
          <w:rFonts w:ascii="Times New Roman" w:hAnsi="Times New Roman" w:cs="Times New Roman"/>
          <w:sz w:val="28"/>
          <w:szCs w:val="28"/>
          <w:lang w:val="ru-RU"/>
        </w:rPr>
        <w:t>вниз</w:t>
      </w:r>
      <w:r w:rsidRPr="00156D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строкам меню; горячая клавиша (опция).</w:t>
      </w:r>
    </w:p>
    <w:p w:rsidR="004B46FB" w:rsidRDefault="00156D23" w:rsidP="00156D23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6D23">
        <w:rPr>
          <w:rFonts w:ascii="Times New Roman" w:hAnsi="Times New Roman" w:cs="Times New Roman"/>
          <w:sz w:val="28"/>
          <w:szCs w:val="28"/>
          <w:lang w:val="ru-RU"/>
        </w:rPr>
        <w:t xml:space="preserve">Кнопка включения/выключения питания </w:t>
      </w:r>
      <w:r w:rsidR="00E05AA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56D23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E05AAB" w:rsidRPr="00156D23">
        <w:rPr>
          <w:rFonts w:ascii="Times New Roman" w:hAnsi="Times New Roman" w:cs="Times New Roman"/>
          <w:sz w:val="28"/>
          <w:szCs w:val="28"/>
          <w:lang w:val="ru-RU"/>
        </w:rPr>
        <w:t>OWER</w:t>
      </w:r>
      <w:r w:rsidR="00E05AA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D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5A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56D23">
        <w:rPr>
          <w:rFonts w:ascii="Times New Roman" w:hAnsi="Times New Roman" w:cs="Times New Roman"/>
          <w:sz w:val="28"/>
          <w:szCs w:val="28"/>
          <w:lang w:val="ru-RU"/>
        </w:rPr>
        <w:t xml:space="preserve"> включение/отключение </w:t>
      </w:r>
      <w:r w:rsidR="00E05AAB">
        <w:rPr>
          <w:rFonts w:ascii="Times New Roman" w:hAnsi="Times New Roman" w:cs="Times New Roman"/>
          <w:sz w:val="28"/>
          <w:szCs w:val="28"/>
          <w:lang w:val="ru-RU"/>
        </w:rPr>
        <w:t xml:space="preserve">питания </w:t>
      </w:r>
      <w:r w:rsidRPr="00156D23"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 w:rsidR="00E05AAB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A62628" w:rsidRPr="00A62628" w:rsidRDefault="00A62628" w:rsidP="00156D23">
      <w:pPr>
        <w:ind w:firstLine="84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628">
        <w:rPr>
          <w:rFonts w:ascii="Times New Roman" w:hAnsi="Times New Roman" w:cs="Times New Roman"/>
          <w:b/>
          <w:sz w:val="28"/>
          <w:szCs w:val="28"/>
          <w:lang w:val="ru-RU"/>
        </w:rPr>
        <w:t>Примечание:</w:t>
      </w:r>
    </w:p>
    <w:p w:rsidR="00A62628" w:rsidRDefault="00A62628" w:rsidP="00156D23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628">
        <w:rPr>
          <w:rFonts w:ascii="Times New Roman" w:hAnsi="Times New Roman" w:cs="Times New Roman"/>
          <w:sz w:val="28"/>
          <w:szCs w:val="28"/>
          <w:lang w:val="ru-RU"/>
        </w:rPr>
        <w:t>Заводские настройки регулировки носят рекомендательный характер.</w:t>
      </w:r>
    </w:p>
    <w:p w:rsidR="004476E0" w:rsidRDefault="004476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62628" w:rsidRDefault="00034054" w:rsidP="00156D23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раметры работы с Меню приведены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147747045 \h  \* MERGEFORMAT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 w:rsidRPr="00D9623D">
        <w:rPr>
          <w:rFonts w:ascii="Times New Roman" w:hAnsi="Times New Roman" w:cs="Times New Roman"/>
          <w:vanish/>
          <w:sz w:val="28"/>
          <w:szCs w:val="28"/>
          <w:lang w:val="ru-RU"/>
        </w:rPr>
        <w:t xml:space="preserve">Таблица </w:t>
      </w:r>
      <w:r w:rsidR="00D9623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FDF" w:rsidRDefault="00034054" w:rsidP="00034054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Ref147747045"/>
      <w:r w:rsidRPr="00034054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03405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034054">
        <w:rPr>
          <w:rFonts w:ascii="Times New Roman" w:hAnsi="Times New Roman" w:cs="Times New Roman"/>
          <w:sz w:val="28"/>
          <w:szCs w:val="28"/>
          <w:lang w:val="ru-RU"/>
        </w:rPr>
        <w:instrText xml:space="preserve"> SEQ Таблица \* ARABIC </w:instrText>
      </w:r>
      <w:r w:rsidRPr="0003405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03405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20"/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" w:type="dxa"/>
          <w:left w:w="151" w:type="dxa"/>
          <w:right w:w="111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842"/>
        <w:gridCol w:w="3545"/>
      </w:tblGrid>
      <w:tr w:rsidR="00830FDF" w:rsidRPr="00D9623D" w:rsidTr="004476E0">
        <w:trPr>
          <w:trHeight w:val="295"/>
          <w:tblHeader/>
        </w:trPr>
        <w:tc>
          <w:tcPr>
            <w:tcW w:w="2410" w:type="dxa"/>
            <w:shd w:val="clear" w:color="auto" w:fill="auto"/>
            <w:vAlign w:val="center"/>
          </w:tcPr>
          <w:p w:rsidR="00830FDF" w:rsidRPr="00D9623D" w:rsidRDefault="00830FDF" w:rsidP="00000417">
            <w:pPr>
              <w:spacing w:after="0" w:line="240" w:lineRule="auto"/>
              <w:ind w:right="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62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главного мен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0FDF" w:rsidRPr="00D9623D" w:rsidRDefault="00830FDF" w:rsidP="00000417">
            <w:pPr>
              <w:spacing w:after="0" w:line="240" w:lineRule="auto"/>
              <w:ind w:right="4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62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подмен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0FDF" w:rsidRPr="00D9623D" w:rsidRDefault="00830FDF" w:rsidP="000004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62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-подменю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30FDF" w:rsidRPr="00D9623D" w:rsidRDefault="00830FDF" w:rsidP="00000417">
            <w:pPr>
              <w:spacing w:after="0" w:line="240" w:lineRule="auto"/>
              <w:ind w:right="4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62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000417" w:rsidRPr="00D9623D" w:rsidTr="004476E0">
        <w:trPr>
          <w:trHeight w:val="191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00417" w:rsidRPr="00D9623D" w:rsidRDefault="00000417" w:rsidP="00034054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Регулирует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</w:p>
        </w:tc>
      </w:tr>
      <w:tr w:rsidR="00000417" w:rsidRPr="00D9623D" w:rsidTr="004476E0">
        <w:trPr>
          <w:trHeight w:val="439"/>
        </w:trPr>
        <w:tc>
          <w:tcPr>
            <w:tcW w:w="2410" w:type="dxa"/>
            <w:vMerge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Контраст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Контраст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Регулирует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контрастность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417" w:rsidRPr="00D9623D" w:rsidTr="004476E0">
        <w:trPr>
          <w:trHeight w:val="295"/>
        </w:trPr>
        <w:tc>
          <w:tcPr>
            <w:tcW w:w="2410" w:type="dxa"/>
            <w:vMerge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Нормальный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417" w:rsidRPr="00D9623D" w:rsidTr="004476E0">
        <w:tblPrEx>
          <w:tblCellMar>
            <w:top w:w="38" w:type="dxa"/>
            <w:left w:w="108" w:type="dxa"/>
            <w:right w:w="66" w:type="dxa"/>
          </w:tblCellMar>
        </w:tblPrEx>
        <w:trPr>
          <w:trHeight w:val="291"/>
        </w:trPr>
        <w:tc>
          <w:tcPr>
            <w:tcW w:w="2410" w:type="dxa"/>
            <w:vMerge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417" w:rsidRPr="00D9623D" w:rsidTr="004476E0">
        <w:tblPrEx>
          <w:tblCellMar>
            <w:top w:w="38" w:type="dxa"/>
            <w:left w:w="108" w:type="dxa"/>
            <w:right w:w="66" w:type="dxa"/>
          </w:tblCellMar>
        </w:tblPrEx>
        <w:trPr>
          <w:trHeight w:val="296"/>
        </w:trPr>
        <w:tc>
          <w:tcPr>
            <w:tcW w:w="2410" w:type="dxa"/>
            <w:vMerge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игрового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proofErr w:type="spellEnd"/>
          </w:p>
        </w:tc>
      </w:tr>
      <w:tr w:rsidR="00000417" w:rsidRPr="00D9623D" w:rsidTr="004476E0">
        <w:tblPrEx>
          <w:tblCellMar>
            <w:top w:w="38" w:type="dxa"/>
            <w:left w:w="108" w:type="dxa"/>
            <w:right w:w="66" w:type="dxa"/>
          </w:tblCellMar>
        </w:tblPrEx>
        <w:trPr>
          <w:trHeight w:val="295"/>
        </w:trPr>
        <w:tc>
          <w:tcPr>
            <w:tcW w:w="2410" w:type="dxa"/>
            <w:vMerge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  <w:proofErr w:type="spellEnd"/>
          </w:p>
        </w:tc>
      </w:tr>
      <w:tr w:rsidR="00000417" w:rsidRPr="00D9623D" w:rsidTr="004476E0">
        <w:tblPrEx>
          <w:tblCellMar>
            <w:top w:w="38" w:type="dxa"/>
            <w:left w:w="108" w:type="dxa"/>
            <w:right w:w="66" w:type="dxa"/>
          </w:tblCellMar>
        </w:tblPrEx>
        <w:trPr>
          <w:trHeight w:val="197"/>
        </w:trPr>
        <w:tc>
          <w:tcPr>
            <w:tcW w:w="2410" w:type="dxa"/>
            <w:vMerge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Динамическая</w:t>
            </w:r>
            <w:proofErr w:type="spellEnd"/>
            <w:r w:rsidRPr="00D9623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контрастность</w:t>
            </w:r>
            <w:proofErr w:type="spellEnd"/>
            <w:r w:rsidRPr="00D9623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Включает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00417" w:rsidRPr="00D9623D" w:rsidTr="004476E0">
        <w:tblPrEx>
          <w:tblCellMar>
            <w:top w:w="38" w:type="dxa"/>
            <w:left w:w="108" w:type="dxa"/>
            <w:right w:w="66" w:type="dxa"/>
          </w:tblCellMar>
        </w:tblPrEx>
        <w:trPr>
          <w:trHeight w:val="408"/>
        </w:trPr>
        <w:tc>
          <w:tcPr>
            <w:tcW w:w="2410" w:type="dxa"/>
            <w:vMerge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Выкл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vMerge w:val="restart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Отключает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00417" w:rsidRPr="00D9623D" w:rsidTr="004476E0">
        <w:tblPrEx>
          <w:tblCellMar>
            <w:top w:w="38" w:type="dxa"/>
            <w:left w:w="108" w:type="dxa"/>
            <w:right w:w="66" w:type="dxa"/>
          </w:tblCellMar>
        </w:tblPrEx>
        <w:trPr>
          <w:trHeight w:val="102"/>
        </w:trPr>
        <w:tc>
          <w:tcPr>
            <w:tcW w:w="2410" w:type="dxa"/>
            <w:vMerge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17" w:rsidRPr="00D9623D" w:rsidTr="004476E0">
        <w:tblPrEx>
          <w:tblCellMar>
            <w:top w:w="38" w:type="dxa"/>
            <w:left w:w="108" w:type="dxa"/>
            <w:right w:w="66" w:type="dxa"/>
          </w:tblCellMar>
        </w:tblPrEx>
        <w:trPr>
          <w:trHeight w:val="659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Горизонтальное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позиционирование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Регулирует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горизонтальное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</w:p>
        </w:tc>
      </w:tr>
      <w:tr w:rsidR="00000417" w:rsidRPr="00D9623D" w:rsidTr="004476E0">
        <w:tblPrEx>
          <w:tblCellMar>
            <w:top w:w="38" w:type="dxa"/>
            <w:left w:w="108" w:type="dxa"/>
            <w:right w:w="66" w:type="dxa"/>
          </w:tblCellMar>
        </w:tblPrEx>
        <w:trPr>
          <w:trHeight w:val="618"/>
        </w:trPr>
        <w:tc>
          <w:tcPr>
            <w:tcW w:w="2410" w:type="dxa"/>
            <w:vMerge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Вертикальное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позиционирование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Регулирует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вертикальное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</w:p>
        </w:tc>
      </w:tr>
      <w:tr w:rsidR="00000417" w:rsidRPr="003E2C96" w:rsidTr="004476E0">
        <w:tblPrEx>
          <w:tblCellMar>
            <w:top w:w="38" w:type="dxa"/>
            <w:left w:w="108" w:type="dxa"/>
            <w:right w:w="66" w:type="dxa"/>
          </w:tblCellMar>
        </w:tblPrEx>
        <w:trPr>
          <w:trHeight w:val="728"/>
        </w:trPr>
        <w:tc>
          <w:tcPr>
            <w:tcW w:w="2410" w:type="dxa"/>
            <w:vMerge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42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23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аза</w:t>
            </w:r>
            <w:r w:rsidRPr="00D962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9623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страивает синхронизацию изображения для уменьшения шума</w:t>
            </w:r>
          </w:p>
        </w:tc>
      </w:tr>
      <w:tr w:rsidR="00000417" w:rsidRPr="003E2C96" w:rsidTr="004476E0">
        <w:tblPrEx>
          <w:tblCellMar>
            <w:top w:w="38" w:type="dxa"/>
            <w:left w:w="108" w:type="dxa"/>
            <w:right w:w="66" w:type="dxa"/>
          </w:tblCellMar>
        </w:tblPrEx>
        <w:trPr>
          <w:trHeight w:val="728"/>
        </w:trPr>
        <w:tc>
          <w:tcPr>
            <w:tcW w:w="2410" w:type="dxa"/>
            <w:vMerge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417" w:rsidRPr="00D9623D" w:rsidRDefault="00000417" w:rsidP="00034054">
            <w:pPr>
              <w:spacing w:after="0" w:line="240" w:lineRule="auto"/>
              <w:ind w:right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(АСПЕКТ)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чески проверяет и регулирует соотношение сторон изображения</w:t>
            </w:r>
          </w:p>
        </w:tc>
      </w:tr>
      <w:tr w:rsidR="00000417" w:rsidRPr="003E2C96" w:rsidTr="004476E0">
        <w:tblPrEx>
          <w:tblCellMar>
            <w:top w:w="38" w:type="dxa"/>
            <w:left w:w="108" w:type="dxa"/>
            <w:right w:w="66" w:type="dxa"/>
          </w:tblCellMar>
        </w:tblPrEx>
        <w:trPr>
          <w:trHeight w:val="730"/>
        </w:trPr>
        <w:tc>
          <w:tcPr>
            <w:tcW w:w="2410" w:type="dxa"/>
            <w:vMerge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Широкоэкранный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ует соотношение сторон изображения в широкоэкранном режиме</w:t>
            </w:r>
          </w:p>
        </w:tc>
      </w:tr>
      <w:tr w:rsidR="00000417" w:rsidRPr="003E2C96" w:rsidTr="004476E0">
        <w:tblPrEx>
          <w:tblCellMar>
            <w:top w:w="38" w:type="dxa"/>
            <w:left w:w="108" w:type="dxa"/>
            <w:right w:w="66" w:type="dxa"/>
          </w:tblCellMar>
        </w:tblPrEx>
        <w:trPr>
          <w:trHeight w:val="584"/>
        </w:trPr>
        <w:tc>
          <w:tcPr>
            <w:tcW w:w="2410" w:type="dxa"/>
            <w:vMerge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4:03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000417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ует соотношение сторон изображения в режиме 4:3</w:t>
            </w:r>
          </w:p>
        </w:tc>
      </w:tr>
      <w:tr w:rsidR="00830FDF" w:rsidRPr="00D9623D" w:rsidTr="004476E0">
        <w:tblPrEx>
          <w:tblCellMar>
            <w:top w:w="38" w:type="dxa"/>
            <w:left w:w="108" w:type="dxa"/>
            <w:right w:w="66" w:type="dxa"/>
          </w:tblCellMar>
        </w:tblPrEx>
        <w:trPr>
          <w:trHeight w:val="30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830FDF" w:rsidRPr="00D9623D" w:rsidRDefault="00034054" w:rsidP="00034054">
            <w:pPr>
              <w:spacing w:after="0" w:line="240" w:lineRule="auto"/>
              <w:ind w:right="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0FDF" w:rsidRPr="00D9623D" w:rsidRDefault="00034054" w:rsidP="00034054">
            <w:pPr>
              <w:spacing w:after="0" w:line="240" w:lineRule="auto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ind w:right="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034054"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proofErr w:type="spellEnd"/>
            <w:r w:rsidR="00034054"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proofErr w:type="spellEnd"/>
            <w:r w:rsidR="00034054"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температур</w:t>
            </w:r>
            <w:proofErr w:type="spellEnd"/>
            <w:r w:rsidR="00034054"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</w:tr>
      <w:tr w:rsidR="00830FDF" w:rsidRPr="00D9623D" w:rsidTr="004476E0">
        <w:tblPrEx>
          <w:tblCellMar>
            <w:top w:w="38" w:type="dxa"/>
            <w:left w:w="108" w:type="dxa"/>
            <w:right w:w="66" w:type="dxa"/>
          </w:tblCellMar>
        </w:tblPrEx>
        <w:trPr>
          <w:trHeight w:val="308"/>
        </w:trPr>
        <w:tc>
          <w:tcPr>
            <w:tcW w:w="2410" w:type="dxa"/>
            <w:vMerge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FDF" w:rsidRPr="00D9623D" w:rsidRDefault="00034054" w:rsidP="00034054">
            <w:pPr>
              <w:spacing w:after="0" w:line="240" w:lineRule="auto"/>
              <w:ind w:righ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ind w:right="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034054"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холодн</w:t>
            </w:r>
            <w:proofErr w:type="spellEnd"/>
            <w:r w:rsidR="00034054"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proofErr w:type="spellEnd"/>
            <w:r w:rsidR="00034054"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температур</w:t>
            </w:r>
            <w:proofErr w:type="spellEnd"/>
            <w:r w:rsidR="00034054"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</w:tr>
      <w:tr w:rsidR="00830FDF" w:rsidRPr="00D9623D" w:rsidTr="004476E0">
        <w:tblPrEx>
          <w:tblCellMar>
            <w:top w:w="38" w:type="dxa"/>
            <w:left w:w="108" w:type="dxa"/>
            <w:right w:w="66" w:type="dxa"/>
          </w:tblCellMar>
        </w:tblPrEx>
        <w:trPr>
          <w:trHeight w:val="436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830FDF" w:rsidRPr="00D9623D" w:rsidRDefault="00000417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м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0FDF" w:rsidRPr="00D9623D" w:rsidRDefault="00034054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23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Пользовательская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</w:t>
            </w:r>
            <w:r w:rsidR="00034054"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ьзовательск</w:t>
            </w:r>
            <w:r w:rsidR="00034054"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</w:t>
            </w:r>
            <w:r w:rsidR="00034054"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ператур</w:t>
            </w:r>
            <w:r w:rsidR="00034054"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</w:tr>
      <w:tr w:rsidR="00830FDF" w:rsidRPr="003E2C96" w:rsidTr="004476E0">
        <w:tblPrEx>
          <w:tblCellMar>
            <w:top w:w="38" w:type="dxa"/>
            <w:left w:w="108" w:type="dxa"/>
            <w:right w:w="66" w:type="dxa"/>
          </w:tblCellMar>
        </w:tblPrEx>
        <w:trPr>
          <w:trHeight w:val="439"/>
        </w:trPr>
        <w:tc>
          <w:tcPr>
            <w:tcW w:w="2410" w:type="dxa"/>
            <w:vMerge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ind w:right="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ая настройка температуры красного цвета</w:t>
            </w:r>
          </w:p>
        </w:tc>
      </w:tr>
      <w:tr w:rsidR="00830FDF" w:rsidRPr="003E2C96" w:rsidTr="004476E0">
        <w:tblPrEx>
          <w:tblCellMar>
            <w:top w:w="38" w:type="dxa"/>
            <w:left w:w="108" w:type="dxa"/>
            <w:right w:w="66" w:type="dxa"/>
          </w:tblCellMar>
        </w:tblPrEx>
        <w:trPr>
          <w:trHeight w:val="439"/>
        </w:trPr>
        <w:tc>
          <w:tcPr>
            <w:tcW w:w="2410" w:type="dxa"/>
            <w:vMerge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ind w:right="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ая настройка температуры зеленого цвета</w:t>
            </w:r>
          </w:p>
        </w:tc>
      </w:tr>
      <w:tr w:rsidR="00830FDF" w:rsidRPr="003E2C96" w:rsidTr="004476E0">
        <w:tblPrEx>
          <w:tblCellMar>
            <w:top w:w="38" w:type="dxa"/>
            <w:left w:w="108" w:type="dxa"/>
            <w:right w:w="66" w:type="dxa"/>
          </w:tblCellMar>
        </w:tblPrEx>
        <w:trPr>
          <w:trHeight w:val="441"/>
        </w:trPr>
        <w:tc>
          <w:tcPr>
            <w:tcW w:w="2410" w:type="dxa"/>
            <w:vMerge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ind w:right="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ая настройка температуры синего цвета</w:t>
            </w:r>
          </w:p>
        </w:tc>
      </w:tr>
      <w:tr w:rsidR="00830FDF" w:rsidRPr="003E2C96" w:rsidTr="004476E0">
        <w:tblPrEx>
          <w:tblCellMar>
            <w:top w:w="0" w:type="dxa"/>
            <w:left w:w="108" w:type="dxa"/>
            <w:right w:w="66" w:type="dxa"/>
          </w:tblCellMar>
        </w:tblPrEx>
        <w:trPr>
          <w:trHeight w:val="39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ind w:right="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ное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языка, отображаемого в экранном меню (Русский, Английский, Французский, Немецкий, Упрощенный Китайский, Итальянский, Испанский, Португальский Турецкий, Польский, Голландский)</w:t>
            </w:r>
          </w:p>
        </w:tc>
      </w:tr>
      <w:tr w:rsidR="00830FDF" w:rsidRPr="003E2C96" w:rsidTr="004476E0">
        <w:tblPrEx>
          <w:tblCellMar>
            <w:top w:w="0" w:type="dxa"/>
            <w:left w:w="108" w:type="dxa"/>
            <w:right w:w="66" w:type="dxa"/>
          </w:tblCellMar>
        </w:tblPrEx>
        <w:trPr>
          <w:trHeight w:val="348"/>
        </w:trPr>
        <w:tc>
          <w:tcPr>
            <w:tcW w:w="2410" w:type="dxa"/>
            <w:vMerge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Экранное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горизонтальное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ует горизонтальное положение Экранного меню</w:t>
            </w:r>
          </w:p>
        </w:tc>
      </w:tr>
      <w:tr w:rsidR="00830FDF" w:rsidRPr="003E2C96" w:rsidTr="004476E0">
        <w:tblPrEx>
          <w:tblCellMar>
            <w:top w:w="0" w:type="dxa"/>
            <w:left w:w="108" w:type="dxa"/>
            <w:right w:w="66" w:type="dxa"/>
          </w:tblCellMar>
        </w:tblPrEx>
        <w:trPr>
          <w:trHeight w:val="280"/>
        </w:trPr>
        <w:tc>
          <w:tcPr>
            <w:tcW w:w="2410" w:type="dxa"/>
            <w:vMerge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Экранного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ind w:left="8" w:right="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ует время отображения Экранного меню</w:t>
            </w:r>
          </w:p>
        </w:tc>
      </w:tr>
      <w:tr w:rsidR="00830FDF" w:rsidRPr="00D9623D" w:rsidTr="004476E0">
        <w:tblPrEx>
          <w:tblCellMar>
            <w:top w:w="0" w:type="dxa"/>
            <w:left w:w="108" w:type="dxa"/>
            <w:right w:w="66" w:type="dxa"/>
          </w:tblCellMar>
        </w:tblPrEx>
        <w:trPr>
          <w:trHeight w:val="142"/>
        </w:trPr>
        <w:tc>
          <w:tcPr>
            <w:tcW w:w="2410" w:type="dxa"/>
            <w:vMerge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FDF" w:rsidRPr="00D9623D" w:rsidRDefault="00034054" w:rsidP="00034054">
            <w:pPr>
              <w:spacing w:after="0" w:line="240" w:lineRule="auto"/>
              <w:ind w:right="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Прозрачность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Регулирует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прозрачность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Экранного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proofErr w:type="spellEnd"/>
          </w:p>
        </w:tc>
      </w:tr>
      <w:tr w:rsidR="00830FDF" w:rsidRPr="003E2C96" w:rsidTr="004476E0">
        <w:tblPrEx>
          <w:tblCellMar>
            <w:top w:w="0" w:type="dxa"/>
            <w:left w:w="108" w:type="dxa"/>
            <w:right w:w="66" w:type="dxa"/>
          </w:tblCellMar>
        </w:tblPrEx>
        <w:trPr>
          <w:trHeight w:val="272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ind w:right="41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загрузк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30FDF" w:rsidRPr="00D9623D" w:rsidRDefault="00034054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Авторегулировка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3545" w:type="dxa"/>
            <w:vMerge w:val="restart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чески регулирует горизонтальное/вертикальное положение, фокус и синхронизацию изображения.</w:t>
            </w:r>
          </w:p>
        </w:tc>
      </w:tr>
      <w:tr w:rsidR="00830FDF" w:rsidRPr="003E2C96" w:rsidTr="004476E0">
        <w:tblPrEx>
          <w:tblCellMar>
            <w:top w:w="0" w:type="dxa"/>
            <w:left w:w="108" w:type="dxa"/>
            <w:right w:w="66" w:type="dxa"/>
          </w:tblCellMar>
        </w:tblPrEx>
        <w:trPr>
          <w:trHeight w:val="89"/>
        </w:trPr>
        <w:tc>
          <w:tcPr>
            <w:tcW w:w="2410" w:type="dxa"/>
            <w:vMerge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FDF" w:rsidRPr="00D9623D" w:rsidRDefault="00034054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0FDF" w:rsidRPr="00D9623D" w:rsidTr="004476E0">
        <w:tblPrEx>
          <w:tblCellMar>
            <w:top w:w="0" w:type="dxa"/>
            <w:left w:w="108" w:type="dxa"/>
            <w:right w:w="66" w:type="dxa"/>
          </w:tblCellMar>
        </w:tblPrEx>
        <w:trPr>
          <w:trHeight w:val="21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FDF" w:rsidRPr="00D9623D" w:rsidRDefault="00034054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Авторегулировка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ind w:right="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баланса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белого</w:t>
            </w:r>
            <w:proofErr w:type="spellEnd"/>
          </w:p>
        </w:tc>
      </w:tr>
      <w:tr w:rsidR="00830FDF" w:rsidRPr="00D9623D" w:rsidTr="004476E0">
        <w:tblPrEx>
          <w:tblCellMar>
            <w:top w:w="0" w:type="dxa"/>
            <w:left w:w="108" w:type="dxa"/>
            <w:right w:w="66" w:type="dxa"/>
          </w:tblCellMar>
        </w:tblPrEx>
        <w:trPr>
          <w:trHeight w:val="143"/>
        </w:trPr>
        <w:tc>
          <w:tcPr>
            <w:tcW w:w="2410" w:type="dxa"/>
            <w:vMerge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FDF" w:rsidRPr="00D9623D" w:rsidRDefault="00034054" w:rsidP="00034054">
            <w:pPr>
              <w:spacing w:after="0" w:line="240" w:lineRule="auto"/>
              <w:ind w:righ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Перезагрузка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Восстановить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заводские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настройки</w:t>
            </w:r>
            <w:proofErr w:type="spellEnd"/>
          </w:p>
        </w:tc>
      </w:tr>
      <w:tr w:rsidR="00830FDF" w:rsidRPr="003E2C96" w:rsidTr="004476E0">
        <w:tblPrEx>
          <w:tblCellMar>
            <w:top w:w="0" w:type="dxa"/>
            <w:left w:w="108" w:type="dxa"/>
            <w:right w:w="66" w:type="dxa"/>
          </w:tblCellMar>
        </w:tblPrEx>
        <w:trPr>
          <w:trHeight w:val="125"/>
        </w:trPr>
        <w:tc>
          <w:tcPr>
            <w:tcW w:w="2410" w:type="dxa"/>
            <w:vMerge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FDF" w:rsidRPr="00D9623D" w:rsidRDefault="00034054" w:rsidP="00034054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3545" w:type="dxa"/>
            <w:vMerge w:val="restart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режима энергосбережения, Отключает режим автоматическое отключения</w:t>
            </w:r>
          </w:p>
        </w:tc>
      </w:tr>
      <w:tr w:rsidR="00830FDF" w:rsidRPr="00D9623D" w:rsidTr="004476E0">
        <w:tblPrEx>
          <w:tblCellMar>
            <w:top w:w="0" w:type="dxa"/>
            <w:left w:w="108" w:type="dxa"/>
            <w:right w:w="66" w:type="dxa"/>
          </w:tblCellMar>
        </w:tblPrEx>
        <w:trPr>
          <w:trHeight w:val="156"/>
        </w:trPr>
        <w:tc>
          <w:tcPr>
            <w:tcW w:w="2410" w:type="dxa"/>
            <w:vMerge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FDF" w:rsidRPr="00D9623D" w:rsidRDefault="00034054" w:rsidP="00034054">
            <w:pPr>
              <w:spacing w:after="0" w:line="240" w:lineRule="auto"/>
              <w:ind w:righ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Выключить</w:t>
            </w:r>
            <w:proofErr w:type="spellEnd"/>
            <w:r w:rsidR="00830FDF"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DF" w:rsidRPr="00D9623D" w:rsidTr="004476E0">
        <w:tblPrEx>
          <w:tblCellMar>
            <w:top w:w="0" w:type="dxa"/>
            <w:left w:w="108" w:type="dxa"/>
            <w:right w:w="66" w:type="dxa"/>
          </w:tblCellMar>
        </w:tblPrEx>
        <w:trPr>
          <w:trHeight w:val="443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игнал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ind w:right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DP/HDMI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30FDF" w:rsidRPr="00D9623D" w:rsidRDefault="00830FDF" w:rsidP="000340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proofErr w:type="spellEnd"/>
            <w:r w:rsidRPr="00D9623D">
              <w:rPr>
                <w:rFonts w:ascii="Times New Roman" w:hAnsi="Times New Roman" w:cs="Times New Roman"/>
                <w:sz w:val="24"/>
                <w:szCs w:val="24"/>
              </w:rPr>
              <w:t xml:space="preserve"> DP/HDMI</w:t>
            </w:r>
          </w:p>
        </w:tc>
      </w:tr>
    </w:tbl>
    <w:p w:rsidR="004476E0" w:rsidRDefault="004476E0" w:rsidP="00156D23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AA7" w:rsidRDefault="004476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476E0" w:rsidRDefault="00181AA7" w:rsidP="00181AA7">
      <w:pPr>
        <w:pStyle w:val="14"/>
        <w:rPr>
          <w:szCs w:val="28"/>
        </w:rPr>
      </w:pPr>
      <w:bookmarkStart w:id="21" w:name="_Toc147748738"/>
      <w:r>
        <w:rPr>
          <w:szCs w:val="28"/>
        </w:rPr>
        <w:lastRenderedPageBreak/>
        <w:t>Возможные неисправности и способы устранения</w:t>
      </w:r>
      <w:bookmarkEnd w:id="21"/>
    </w:p>
    <w:p w:rsidR="00830FDF" w:rsidRDefault="00181AA7" w:rsidP="00156D23">
      <w:pPr>
        <w:ind w:firstLine="8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ые неисправности и способы их устранения приведены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147748037 \h  \* MERGEFORMAT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9623D" w:rsidRPr="00D9623D">
        <w:rPr>
          <w:rFonts w:ascii="Times New Roman" w:hAnsi="Times New Roman" w:cs="Times New Roman"/>
          <w:vanish/>
          <w:sz w:val="28"/>
          <w:szCs w:val="28"/>
          <w:lang w:val="ru-RU"/>
        </w:rPr>
        <w:t xml:space="preserve">Таблица </w:t>
      </w:r>
      <w:r w:rsidR="00D9623D" w:rsidRPr="00D9623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1AA7" w:rsidRDefault="00181AA7" w:rsidP="00181AA7">
      <w:pPr>
        <w:pStyle w:val="af9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bookmarkStart w:id="22" w:name="_Ref147748037"/>
      <w:r w:rsidRPr="00181AA7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 xml:space="preserve">Таблица </w:t>
      </w:r>
      <w:r w:rsidRPr="00181AA7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fldChar w:fldCharType="begin"/>
      </w:r>
      <w:r w:rsidRPr="00181AA7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instrText xml:space="preserve"> SEQ Таблица \* ARABIC </w:instrText>
      </w:r>
      <w:r w:rsidRPr="00181AA7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fldChar w:fldCharType="separate"/>
      </w:r>
      <w:r w:rsidR="00D9623D">
        <w:rPr>
          <w:rFonts w:ascii="Times New Roman" w:hAnsi="Times New Roman" w:cs="Times New Roman"/>
          <w:i w:val="0"/>
          <w:iCs w:val="0"/>
          <w:noProof/>
          <w:color w:val="000000"/>
          <w:sz w:val="28"/>
          <w:szCs w:val="28"/>
          <w:lang w:val="ru-RU"/>
        </w:rPr>
        <w:t>3</w:t>
      </w:r>
      <w:r w:rsidRPr="00181AA7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fldChar w:fldCharType="end"/>
      </w:r>
      <w:bookmarkEnd w:id="22"/>
    </w:p>
    <w:tbl>
      <w:tblPr>
        <w:tblW w:w="95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6137"/>
      </w:tblGrid>
      <w:tr w:rsidR="00003282" w:rsidRPr="00003282" w:rsidTr="007C52FB">
        <w:trPr>
          <w:trHeight w:val="498"/>
        </w:trPr>
        <w:tc>
          <w:tcPr>
            <w:tcW w:w="3402" w:type="dxa"/>
            <w:shd w:val="clear" w:color="auto" w:fill="FFFFFF"/>
            <w:vAlign w:val="center"/>
          </w:tcPr>
          <w:p w:rsidR="00003282" w:rsidRPr="00003282" w:rsidRDefault="00003282" w:rsidP="000032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Неисправность</w:t>
            </w:r>
          </w:p>
        </w:tc>
        <w:tc>
          <w:tcPr>
            <w:tcW w:w="6137" w:type="dxa"/>
            <w:shd w:val="clear" w:color="auto" w:fill="FFFFFF"/>
            <w:vAlign w:val="center"/>
          </w:tcPr>
          <w:p w:rsidR="00003282" w:rsidRPr="00003282" w:rsidRDefault="00003282" w:rsidP="000032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Способ устранения</w:t>
            </w:r>
          </w:p>
        </w:tc>
      </w:tr>
      <w:tr w:rsidR="00003282" w:rsidRPr="00003282" w:rsidTr="007C52FB">
        <w:trPr>
          <w:trHeight w:val="1818"/>
        </w:trPr>
        <w:tc>
          <w:tcPr>
            <w:tcW w:w="3402" w:type="dxa"/>
            <w:shd w:val="clear" w:color="auto" w:fill="FFFFFF"/>
            <w:vAlign w:val="center"/>
          </w:tcPr>
          <w:p w:rsidR="00003282" w:rsidRPr="00003282" w:rsidRDefault="00003282" w:rsidP="000032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Нет питания</w:t>
            </w:r>
          </w:p>
        </w:tc>
        <w:tc>
          <w:tcPr>
            <w:tcW w:w="6137" w:type="dxa"/>
            <w:shd w:val="clear" w:color="auto" w:fill="FFFFFF"/>
            <w:vAlign w:val="center"/>
          </w:tcPr>
          <w:p w:rsidR="00003282" w:rsidRPr="00003282" w:rsidRDefault="00003282" w:rsidP="000032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бедитесь в том, что шнур пит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авильно подключен к источнику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итания и монитору.</w:t>
            </w:r>
          </w:p>
          <w:p w:rsidR="00003282" w:rsidRPr="00003282" w:rsidRDefault="00003282" w:rsidP="000032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Осмотрите шнур и вилку на налич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овреждений.</w:t>
            </w:r>
          </w:p>
          <w:p w:rsidR="00003282" w:rsidRPr="00003282" w:rsidRDefault="00003282" w:rsidP="000032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бедитесь, что монитор включен.</w:t>
            </w:r>
          </w:p>
        </w:tc>
      </w:tr>
      <w:tr w:rsidR="00003282" w:rsidRPr="003E2C96" w:rsidTr="007C52FB">
        <w:trPr>
          <w:trHeight w:val="2058"/>
        </w:trPr>
        <w:tc>
          <w:tcPr>
            <w:tcW w:w="3402" w:type="dxa"/>
            <w:shd w:val="clear" w:color="auto" w:fill="FFFFFF"/>
            <w:vAlign w:val="center"/>
          </w:tcPr>
          <w:p w:rsidR="00003282" w:rsidRPr="00003282" w:rsidRDefault="00003282" w:rsidP="000032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Отсутствуе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изображение н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экране</w:t>
            </w:r>
          </w:p>
        </w:tc>
        <w:tc>
          <w:tcPr>
            <w:tcW w:w="6137" w:type="dxa"/>
            <w:shd w:val="clear" w:color="auto" w:fill="FFFFFF"/>
            <w:vAlign w:val="center"/>
          </w:tcPr>
          <w:p w:rsidR="00003282" w:rsidRPr="00003282" w:rsidRDefault="00003282" w:rsidP="000032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бедитесь, что монитор правильн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одключен к компьютеру, и оба устройств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ключены.</w:t>
            </w:r>
          </w:p>
          <w:p w:rsidR="00003282" w:rsidRPr="00003282" w:rsidRDefault="00003282" w:rsidP="000032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бедитесь, что источник входного сигнал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ыбран правильно.</w:t>
            </w:r>
          </w:p>
          <w:p w:rsidR="00003282" w:rsidRPr="00003282" w:rsidRDefault="00003282" w:rsidP="000032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астройте параметры </w:t>
            </w:r>
            <w:r w:rsidRPr="000032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Яркость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Pr="007C5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0032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Контрастность.</w:t>
            </w:r>
          </w:p>
        </w:tc>
      </w:tr>
      <w:tr w:rsidR="00003282" w:rsidRPr="003E2C96" w:rsidTr="007C52FB">
        <w:trPr>
          <w:trHeight w:val="981"/>
        </w:trPr>
        <w:tc>
          <w:tcPr>
            <w:tcW w:w="3402" w:type="dxa"/>
            <w:shd w:val="clear" w:color="auto" w:fill="FFFFFF"/>
            <w:vAlign w:val="center"/>
          </w:tcPr>
          <w:p w:rsidR="00003282" w:rsidRPr="00003282" w:rsidRDefault="00003282" w:rsidP="000032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Изображение н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заполняет весь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экран</w:t>
            </w:r>
          </w:p>
        </w:tc>
        <w:tc>
          <w:tcPr>
            <w:tcW w:w="6137" w:type="dxa"/>
            <w:shd w:val="clear" w:color="auto" w:fill="FFFFFF"/>
            <w:vAlign w:val="center"/>
          </w:tcPr>
          <w:p w:rsidR="00003282" w:rsidRPr="00003282" w:rsidRDefault="00003282" w:rsidP="000032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опробуйте установить друго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начение параметра </w:t>
            </w:r>
            <w:r w:rsidRPr="0000328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(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отношение сторон). </w:t>
            </w:r>
          </w:p>
        </w:tc>
      </w:tr>
      <w:tr w:rsidR="00003282" w:rsidRPr="003E2C96" w:rsidTr="007C52FB">
        <w:trPr>
          <w:trHeight w:val="1512"/>
        </w:trPr>
        <w:tc>
          <w:tcPr>
            <w:tcW w:w="3402" w:type="dxa"/>
            <w:shd w:val="clear" w:color="auto" w:fill="FFFFFF"/>
            <w:vAlign w:val="center"/>
          </w:tcPr>
          <w:p w:rsidR="00003282" w:rsidRPr="00003282" w:rsidRDefault="00003282" w:rsidP="000032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Цвета искажены</w:t>
            </w:r>
          </w:p>
        </w:tc>
        <w:tc>
          <w:tcPr>
            <w:tcW w:w="6137" w:type="dxa"/>
            <w:shd w:val="clear" w:color="auto" w:fill="FFFFFF"/>
            <w:vAlign w:val="center"/>
          </w:tcPr>
          <w:p w:rsidR="00003282" w:rsidRPr="00003282" w:rsidRDefault="00003282" w:rsidP="000032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оверьте правильность подключения</w:t>
            </w:r>
            <w:r w:rsidR="007C5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кабеля источника входного сигнала.</w:t>
            </w:r>
          </w:p>
          <w:p w:rsidR="00003282" w:rsidRPr="00003282" w:rsidRDefault="00003282" w:rsidP="007C52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Настройка параметров, связанных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0032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 изображением</w:t>
            </w:r>
            <w:r w:rsidR="007C5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7C52FB" w:rsidRPr="003E2C96" w:rsidTr="007C52FB">
        <w:trPr>
          <w:trHeight w:val="1827"/>
        </w:trPr>
        <w:tc>
          <w:tcPr>
            <w:tcW w:w="3402" w:type="dxa"/>
            <w:shd w:val="clear" w:color="auto" w:fill="FFFFFF"/>
            <w:vAlign w:val="center"/>
          </w:tcPr>
          <w:p w:rsidR="007C52FB" w:rsidRPr="00003282" w:rsidRDefault="007C52FB" w:rsidP="007C52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C5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Нечеткие изображения на экране. Изображения на экране размыты.</w:t>
            </w:r>
          </w:p>
        </w:tc>
        <w:tc>
          <w:tcPr>
            <w:tcW w:w="6137" w:type="dxa"/>
            <w:shd w:val="clear" w:color="auto" w:fill="FFFFFF"/>
            <w:vAlign w:val="center"/>
          </w:tcPr>
          <w:p w:rsidR="007C52FB" w:rsidRPr="007C52FB" w:rsidRDefault="007C52FB" w:rsidP="007C52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r w:rsidRPr="007C5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Отсоедините все дополнительные принадлежности (удлинительный видеокабель и т.п.) и повторите попытку.</w:t>
            </w:r>
          </w:p>
          <w:p w:rsidR="007C52FB" w:rsidRDefault="007C52FB" w:rsidP="007C52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r w:rsidRPr="007C52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становите рекомендуемый уровень разрешения и частоты.</w:t>
            </w:r>
            <w:bookmarkStart w:id="23" w:name="_GoBack"/>
            <w:bookmarkEnd w:id="23"/>
          </w:p>
        </w:tc>
      </w:tr>
      <w:tr w:rsidR="00003282" w:rsidRPr="003E2C96" w:rsidTr="007C52FB">
        <w:trPr>
          <w:trHeight w:val="1827"/>
        </w:trPr>
        <w:tc>
          <w:tcPr>
            <w:tcW w:w="3402" w:type="dxa"/>
            <w:shd w:val="clear" w:color="auto" w:fill="FFFFFF"/>
            <w:vAlign w:val="center"/>
          </w:tcPr>
          <w:p w:rsidR="00003282" w:rsidRPr="00003282" w:rsidRDefault="007C52FB" w:rsidP="007C52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C52F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рерывистое воспроизведение видео.</w:t>
            </w:r>
          </w:p>
        </w:tc>
        <w:tc>
          <w:tcPr>
            <w:tcW w:w="6137" w:type="dxa"/>
            <w:shd w:val="clear" w:color="auto" w:fill="FFFFFF"/>
            <w:vAlign w:val="center"/>
          </w:tcPr>
          <w:p w:rsidR="007C52FB" w:rsidRPr="007C52FB" w:rsidRDefault="007C52FB" w:rsidP="007C52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C52F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Большие видеофайлы высокого разрешения могут воспроизводится с прерываниями. Это может происходить из-за того, что </w:t>
            </w:r>
            <w:r w:rsidR="003E2C9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="003E2C96" w:rsidRPr="003E2C9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рограммное обеспечение для воспроизведения видео не оптимизировано</w:t>
            </w:r>
            <w:r w:rsidRPr="007C52F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 для ресурсов компьютера.</w:t>
            </w:r>
          </w:p>
          <w:p w:rsidR="00003282" w:rsidRPr="00003282" w:rsidRDefault="007C52FB" w:rsidP="003E2C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C52F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Попробуйте воспроизвести эти файлы </w:t>
            </w:r>
            <w:r w:rsidR="003E2C9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в другой программе.</w:t>
            </w:r>
          </w:p>
        </w:tc>
      </w:tr>
    </w:tbl>
    <w:p w:rsidR="00003282" w:rsidRPr="00003282" w:rsidRDefault="00003282" w:rsidP="00003282">
      <w:pPr>
        <w:rPr>
          <w:lang w:val="ru-RU"/>
        </w:rPr>
      </w:pPr>
    </w:p>
    <w:sectPr w:rsidR="00003282" w:rsidRPr="00003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93" w:rsidRDefault="00565A93" w:rsidP="006A4D83">
      <w:pPr>
        <w:spacing w:after="0" w:line="240" w:lineRule="auto"/>
      </w:pPr>
      <w:r>
        <w:separator/>
      </w:r>
    </w:p>
  </w:endnote>
  <w:endnote w:type="continuationSeparator" w:id="0">
    <w:p w:rsidR="00565A93" w:rsidRDefault="00565A93" w:rsidP="006A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665744"/>
      <w:docPartObj>
        <w:docPartGallery w:val="Page Numbers (Bottom of Page)"/>
        <w:docPartUnique/>
      </w:docPartObj>
    </w:sdtPr>
    <w:sdtEndPr/>
    <w:sdtContent>
      <w:p w:rsidR="00830FDF" w:rsidRDefault="00830FD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C96">
          <w:rPr>
            <w:noProof/>
          </w:rPr>
          <w:t>15</w:t>
        </w:r>
        <w:r>
          <w:fldChar w:fldCharType="end"/>
        </w:r>
      </w:p>
    </w:sdtContent>
  </w:sdt>
  <w:p w:rsidR="00830FDF" w:rsidRDefault="00830FD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93" w:rsidRDefault="00565A93" w:rsidP="006A4D83">
      <w:pPr>
        <w:spacing w:after="0" w:line="240" w:lineRule="auto"/>
      </w:pPr>
      <w:r>
        <w:separator/>
      </w:r>
    </w:p>
  </w:footnote>
  <w:footnote w:type="continuationSeparator" w:id="0">
    <w:p w:rsidR="00565A93" w:rsidRDefault="00565A93" w:rsidP="006A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DF" w:rsidRPr="004B46FB" w:rsidRDefault="00830FDF" w:rsidP="006A4D83">
    <w:pPr>
      <w:pStyle w:val="af2"/>
      <w:rPr>
        <w:rFonts w:ascii="Times New Roman" w:hAnsi="Times New Roman" w:cs="Times New Roman"/>
        <w:b/>
        <w:sz w:val="28"/>
        <w:szCs w:val="28"/>
        <w:lang w:val="ru-RU"/>
      </w:rPr>
    </w:pPr>
    <w:r w:rsidRPr="004B46FB">
      <w:rPr>
        <w:rFonts w:ascii="Times New Roman" w:hAnsi="Times New Roman" w:cs="Times New Roman"/>
        <w:b/>
        <w:sz w:val="28"/>
        <w:szCs w:val="28"/>
        <w:lang w:val="ru-RU"/>
      </w:rPr>
      <w:t>Руководство пользователя. Монитор COMPIT модель HP2401</w:t>
    </w:r>
  </w:p>
  <w:p w:rsidR="00830FDF" w:rsidRPr="004B46FB" w:rsidRDefault="00830FDF" w:rsidP="006A4D83">
    <w:pPr>
      <w:pStyle w:val="af2"/>
      <w:rPr>
        <w:rFonts w:ascii="Times New Roman" w:hAnsi="Times New Roman" w:cs="Times New Roman"/>
        <w:b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F84"/>
    <w:multiLevelType w:val="multilevel"/>
    <w:tmpl w:val="B1EC605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111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11111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111111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1111111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111111111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1111111111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24530F"/>
    <w:multiLevelType w:val="multilevel"/>
    <w:tmpl w:val="88B88BAE"/>
    <w:lvl w:ilvl="0">
      <w:start w:val="1"/>
      <w:numFmt w:val="decimal"/>
      <w:pStyle w:val="123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709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%6"/>
      <w:lvlJc w:val="righ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%9"/>
      <w:lvlJc w:val="right"/>
      <w:pPr>
        <w:ind w:left="0" w:firstLine="709"/>
      </w:pPr>
      <w:rPr>
        <w:rFonts w:hint="default"/>
      </w:rPr>
    </w:lvl>
  </w:abstractNum>
  <w:abstractNum w:abstractNumId="2" w15:restartNumberingAfterBreak="0">
    <w:nsid w:val="0D2A46B2"/>
    <w:multiLevelType w:val="hybridMultilevel"/>
    <w:tmpl w:val="2578B1B0"/>
    <w:lvl w:ilvl="0" w:tplc="D680835E">
      <w:numFmt w:val="bullet"/>
      <w:lvlText w:val="•"/>
      <w:lvlJc w:val="left"/>
      <w:pPr>
        <w:ind w:left="1487" w:hanging="636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74E4B6F"/>
    <w:multiLevelType w:val="multilevel"/>
    <w:tmpl w:val="CB228104"/>
    <w:lvl w:ilvl="0">
      <w:start w:val="1"/>
      <w:numFmt w:val="bullet"/>
      <w:pStyle w:val="-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1078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1447"/>
      </w:pPr>
      <w:rPr>
        <w:rFonts w:ascii="Symbol" w:hAnsi="Symbol" w:hint="default"/>
      </w:rPr>
    </w:lvl>
    <w:lvl w:ilvl="3">
      <w:start w:val="1"/>
      <w:numFmt w:val="bullet"/>
      <w:suff w:val="space"/>
      <w:lvlText w:val=""/>
      <w:lvlJc w:val="left"/>
      <w:pPr>
        <w:ind w:left="0" w:firstLine="1816"/>
      </w:pPr>
      <w:rPr>
        <w:rFonts w:ascii="Symbol" w:hAnsi="Symbol" w:hint="default"/>
      </w:rPr>
    </w:lvl>
    <w:lvl w:ilvl="4">
      <w:start w:val="1"/>
      <w:numFmt w:val="bullet"/>
      <w:suff w:val="space"/>
      <w:lvlText w:val=""/>
      <w:lvlJc w:val="left"/>
      <w:pPr>
        <w:ind w:left="0" w:firstLine="2185"/>
      </w:pPr>
      <w:rPr>
        <w:rFonts w:ascii="Symbol" w:hAnsi="Symbol" w:hint="default"/>
      </w:rPr>
    </w:lvl>
    <w:lvl w:ilvl="5">
      <w:start w:val="1"/>
      <w:numFmt w:val="bullet"/>
      <w:suff w:val="space"/>
      <w:lvlText w:val=""/>
      <w:lvlJc w:val="left"/>
      <w:pPr>
        <w:ind w:left="0" w:firstLine="2554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0" w:firstLine="2923"/>
      </w:pPr>
      <w:rPr>
        <w:rFonts w:ascii="Symbol" w:hAnsi="Symbol" w:hint="default"/>
      </w:rPr>
    </w:lvl>
    <w:lvl w:ilvl="7">
      <w:start w:val="1"/>
      <w:numFmt w:val="bullet"/>
      <w:suff w:val="space"/>
      <w:lvlText w:val=""/>
      <w:lvlJc w:val="left"/>
      <w:pPr>
        <w:ind w:left="0" w:firstLine="3292"/>
      </w:pPr>
      <w:rPr>
        <w:rFonts w:ascii="Symbol" w:hAnsi="Symbol" w:hint="default"/>
      </w:rPr>
    </w:lvl>
    <w:lvl w:ilvl="8">
      <w:start w:val="1"/>
      <w:numFmt w:val="bullet"/>
      <w:suff w:val="space"/>
      <w:lvlText w:val=""/>
      <w:lvlJc w:val="left"/>
      <w:pPr>
        <w:ind w:left="0" w:firstLine="3661"/>
      </w:pPr>
      <w:rPr>
        <w:rFonts w:ascii="Symbol" w:hAnsi="Symbol" w:hint="default"/>
      </w:rPr>
    </w:lvl>
  </w:abstractNum>
  <w:abstractNum w:abstractNumId="4" w15:restartNumberingAfterBreak="0">
    <w:nsid w:val="23FB198E"/>
    <w:multiLevelType w:val="multilevel"/>
    <w:tmpl w:val="EBA6DFA2"/>
    <w:lvl w:ilvl="0">
      <w:start w:val="1"/>
      <w:numFmt w:val="bullet"/>
      <w:pStyle w:val="-0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2">
      <w:start w:val="1"/>
      <w:numFmt w:val="bullet"/>
      <w:lvlRestart w:val="0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4">
      <w:start w:val="1"/>
      <w:numFmt w:val="bullet"/>
      <w:lvlRestart w:val="1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5">
      <w:start w:val="1"/>
      <w:numFmt w:val="bullet"/>
      <w:lvlRestart w:val="1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6">
      <w:start w:val="1"/>
      <w:numFmt w:val="bullet"/>
      <w:lvlRestart w:val="1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7">
      <w:start w:val="1"/>
      <w:numFmt w:val="bullet"/>
      <w:lvlRestart w:val="1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8">
      <w:start w:val="1"/>
      <w:numFmt w:val="bullet"/>
      <w:lvlRestart w:val="1"/>
      <w:lvlText w:val=""/>
      <w:lvlJc w:val="left"/>
      <w:pPr>
        <w:ind w:left="170" w:hanging="170"/>
      </w:pPr>
      <w:rPr>
        <w:rFonts w:ascii="Symbol" w:hAnsi="Symbol" w:hint="default"/>
      </w:rPr>
    </w:lvl>
  </w:abstractNum>
  <w:abstractNum w:abstractNumId="5" w15:restartNumberingAfterBreak="0">
    <w:nsid w:val="34573AC7"/>
    <w:multiLevelType w:val="hybridMultilevel"/>
    <w:tmpl w:val="8AB6E2BE"/>
    <w:lvl w:ilvl="0" w:tplc="C422EE1E">
      <w:start w:val="1"/>
      <w:numFmt w:val="decimal"/>
      <w:pStyle w:val="151111"/>
      <w:lvlText w:val="1.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619C4"/>
    <w:multiLevelType w:val="multilevel"/>
    <w:tmpl w:val="5F7A2DF6"/>
    <w:lvl w:ilvl="0">
      <w:start w:val="1"/>
      <w:numFmt w:val="decimal"/>
      <w:pStyle w:val="10"/>
      <w:suff w:val="space"/>
      <w:lvlText w:val="[%1]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1214770"/>
    <w:multiLevelType w:val="multilevel"/>
    <w:tmpl w:val="ACACEF80"/>
    <w:lvl w:ilvl="0">
      <w:start w:val="1"/>
      <w:numFmt w:val="russianLower"/>
      <w:pStyle w:val="12"/>
      <w:suff w:val="space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Restart w:val="0"/>
      <w:suff w:val="spac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Restart w:val="0"/>
      <w:suff w:val="spac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Restart w:val="1"/>
      <w:suff w:val="spac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Restart w:val="1"/>
      <w:suff w:val="spac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Restart w:val="1"/>
      <w:suff w:val="spac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170" w:hanging="170"/>
      </w:pPr>
      <w:rPr>
        <w:rFonts w:hint="default"/>
      </w:rPr>
    </w:lvl>
  </w:abstractNum>
  <w:abstractNum w:abstractNumId="8" w15:restartNumberingAfterBreak="0">
    <w:nsid w:val="46EA3723"/>
    <w:multiLevelType w:val="hybridMultilevel"/>
    <w:tmpl w:val="E8303742"/>
    <w:lvl w:ilvl="0" w:tplc="67B89E7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B63FC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28BD2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C072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1E71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9874D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03E5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C13C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CAAA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DD148C"/>
    <w:multiLevelType w:val="hybridMultilevel"/>
    <w:tmpl w:val="18061F4A"/>
    <w:lvl w:ilvl="0" w:tplc="B254D176">
      <w:start w:val="1"/>
      <w:numFmt w:val="decimal"/>
      <w:pStyle w:val="111110"/>
      <w:lvlText w:val="1.1.1.%1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0" w15:restartNumberingAfterBreak="0">
    <w:nsid w:val="62C44283"/>
    <w:multiLevelType w:val="multilevel"/>
    <w:tmpl w:val="7AF6CA1A"/>
    <w:lvl w:ilvl="0">
      <w:start w:val="1"/>
      <w:numFmt w:val="russianUpper"/>
      <w:pStyle w:val="a"/>
      <w:suff w:val="space"/>
      <w:lvlText w:val="Приложение %1"/>
      <w:lvlJc w:val="left"/>
      <w:pPr>
        <w:ind w:left="5813" w:firstLine="0"/>
      </w:pPr>
      <w:rPr>
        <w:rFonts w:hint="default"/>
      </w:rPr>
    </w:lvl>
    <w:lvl w:ilvl="1">
      <w:start w:val="1"/>
      <w:numFmt w:val="decimal"/>
      <w:pStyle w:val="1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0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110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11110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111112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1111110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11111110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11111111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639F19E1"/>
    <w:multiLevelType w:val="hybridMultilevel"/>
    <w:tmpl w:val="0CA0C1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3C061D4"/>
    <w:multiLevelType w:val="multilevel"/>
    <w:tmpl w:val="69A0A026"/>
    <w:lvl w:ilvl="0">
      <w:start w:val="1"/>
      <w:numFmt w:val="decimal"/>
      <w:pStyle w:val="1230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70" w:hanging="170"/>
      </w:pPr>
      <w:rPr>
        <w:rFonts w:hint="default"/>
      </w:rPr>
    </w:lvl>
    <w:lvl w:ilvl="2">
      <w:start w:val="1"/>
      <w:numFmt w:val="none"/>
      <w:suff w:val="nothing"/>
      <w:lvlText w:val="%3"/>
      <w:lvlJc w:val="right"/>
      <w:pPr>
        <w:ind w:left="170" w:hanging="17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170" w:hanging="17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170" w:hanging="17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170" w:hanging="17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70" w:hanging="17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70" w:hanging="17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170" w:hanging="170"/>
      </w:pPr>
      <w:rPr>
        <w:rFonts w:hint="default"/>
      </w:rPr>
    </w:lvl>
  </w:abstractNum>
  <w:abstractNum w:abstractNumId="13" w15:restartNumberingAfterBreak="0">
    <w:nsid w:val="7C50664D"/>
    <w:multiLevelType w:val="multilevel"/>
    <w:tmpl w:val="17F8DD64"/>
    <w:lvl w:ilvl="0">
      <w:start w:val="1"/>
      <w:numFmt w:val="decimal"/>
      <w:pStyle w:val="14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112"/>
      <w:suff w:val="space"/>
      <w:lvlText w:val="%1.%2"/>
      <w:lvlJc w:val="left"/>
      <w:pPr>
        <w:ind w:left="1135" w:firstLine="709"/>
      </w:pPr>
      <w:rPr>
        <w:rFonts w:hint="default"/>
      </w:rPr>
    </w:lvl>
    <w:lvl w:ilvl="2">
      <w:start w:val="1"/>
      <w:numFmt w:val="decimal"/>
      <w:pStyle w:val="1511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111113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1111112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11111112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111111110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1111111110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7FFC2C33"/>
    <w:multiLevelType w:val="multilevel"/>
    <w:tmpl w:val="8E865304"/>
    <w:lvl w:ilvl="0">
      <w:start w:val="1"/>
      <w:numFmt w:val="russianLower"/>
      <w:pStyle w:val="15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992"/>
      </w:pPr>
      <w:rPr>
        <w:rFonts w:hint="default"/>
      </w:rPr>
    </w:lvl>
    <w:lvl w:ilvl="2">
      <w:start w:val="1"/>
      <w:numFmt w:val="none"/>
      <w:lvlRestart w:val="0"/>
      <w:suff w:val="space"/>
      <w:lvlText w:val=""/>
      <w:lvlJc w:val="left"/>
      <w:pPr>
        <w:ind w:left="0" w:firstLine="1276"/>
      </w:pPr>
      <w:rPr>
        <w:rFonts w:hint="default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4"/>
  </w:num>
  <w:num w:numId="9">
    <w:abstractNumId w:val="0"/>
  </w:num>
  <w:num w:numId="10">
    <w:abstractNumId w:val="4"/>
  </w:num>
  <w:num w:numId="11">
    <w:abstractNumId w:val="12"/>
    <w:lvlOverride w:ilvl="0">
      <w:lvl w:ilvl="0">
        <w:start w:val="1"/>
        <w:numFmt w:val="decimal"/>
        <w:pStyle w:val="1230"/>
        <w:suff w:val="space"/>
        <w:lvlText w:val="%1"/>
        <w:lvlJc w:val="left"/>
        <w:pPr>
          <w:ind w:left="170" w:hanging="170"/>
        </w:pPr>
        <w:rPr>
          <w:rFonts w:hint="default"/>
          <w:vertAlign w:val="baseline"/>
        </w:rPr>
      </w:lvl>
    </w:lvlOverride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13"/>
  </w:num>
  <w:num w:numId="17">
    <w:abstractNumId w:val="8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83"/>
    <w:rsid w:val="00000417"/>
    <w:rsid w:val="00003282"/>
    <w:rsid w:val="0001147B"/>
    <w:rsid w:val="00034054"/>
    <w:rsid w:val="0007781B"/>
    <w:rsid w:val="00080BE5"/>
    <w:rsid w:val="000A5B71"/>
    <w:rsid w:val="000B0D97"/>
    <w:rsid w:val="001254B1"/>
    <w:rsid w:val="00130430"/>
    <w:rsid w:val="00150A22"/>
    <w:rsid w:val="00152940"/>
    <w:rsid w:val="00156D23"/>
    <w:rsid w:val="00171CEC"/>
    <w:rsid w:val="00176A30"/>
    <w:rsid w:val="00181AA7"/>
    <w:rsid w:val="001A7BBE"/>
    <w:rsid w:val="001E2EA4"/>
    <w:rsid w:val="001F2E07"/>
    <w:rsid w:val="00255804"/>
    <w:rsid w:val="002E675D"/>
    <w:rsid w:val="00306032"/>
    <w:rsid w:val="00330B1C"/>
    <w:rsid w:val="003A3B97"/>
    <w:rsid w:val="003E2C96"/>
    <w:rsid w:val="003E4485"/>
    <w:rsid w:val="004075F5"/>
    <w:rsid w:val="00437C40"/>
    <w:rsid w:val="004476E0"/>
    <w:rsid w:val="004639F0"/>
    <w:rsid w:val="004850B5"/>
    <w:rsid w:val="004B46FB"/>
    <w:rsid w:val="004F229C"/>
    <w:rsid w:val="00525761"/>
    <w:rsid w:val="00551FE9"/>
    <w:rsid w:val="00561E91"/>
    <w:rsid w:val="00565A93"/>
    <w:rsid w:val="00577B33"/>
    <w:rsid w:val="005F60EB"/>
    <w:rsid w:val="006A4D83"/>
    <w:rsid w:val="006B7B43"/>
    <w:rsid w:val="006C58A1"/>
    <w:rsid w:val="006C5AB2"/>
    <w:rsid w:val="00706AFF"/>
    <w:rsid w:val="007B5C8D"/>
    <w:rsid w:val="007C52FB"/>
    <w:rsid w:val="007E58E2"/>
    <w:rsid w:val="007F0C07"/>
    <w:rsid w:val="008034EA"/>
    <w:rsid w:val="00804714"/>
    <w:rsid w:val="008134D6"/>
    <w:rsid w:val="00830FDF"/>
    <w:rsid w:val="00883BD4"/>
    <w:rsid w:val="008925F5"/>
    <w:rsid w:val="008B7DBB"/>
    <w:rsid w:val="008D78F5"/>
    <w:rsid w:val="008E01D8"/>
    <w:rsid w:val="00912151"/>
    <w:rsid w:val="00932347"/>
    <w:rsid w:val="00961B06"/>
    <w:rsid w:val="009625EF"/>
    <w:rsid w:val="00964D31"/>
    <w:rsid w:val="009738AA"/>
    <w:rsid w:val="009E196D"/>
    <w:rsid w:val="00A00457"/>
    <w:rsid w:val="00A62628"/>
    <w:rsid w:val="00BB1CF1"/>
    <w:rsid w:val="00BE294D"/>
    <w:rsid w:val="00C104E1"/>
    <w:rsid w:val="00C33F84"/>
    <w:rsid w:val="00C50405"/>
    <w:rsid w:val="00CB72A7"/>
    <w:rsid w:val="00D11F46"/>
    <w:rsid w:val="00D21B96"/>
    <w:rsid w:val="00D35B75"/>
    <w:rsid w:val="00D63E4C"/>
    <w:rsid w:val="00D9623D"/>
    <w:rsid w:val="00DD7F0E"/>
    <w:rsid w:val="00DE2981"/>
    <w:rsid w:val="00DE3844"/>
    <w:rsid w:val="00E05AAB"/>
    <w:rsid w:val="00E16490"/>
    <w:rsid w:val="00E6122E"/>
    <w:rsid w:val="00FA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1C257"/>
  <w15:chartTrackingRefBased/>
  <w15:docId w15:val="{FDCA0BC8-33BE-46FA-A7FC-DDADE23F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2981"/>
    <w:rPr>
      <w:rFonts w:ascii="Calibri" w:eastAsia="Calibri" w:hAnsi="Calibri" w:cs="Calibri"/>
      <w:color w:val="000000"/>
      <w:lang w:val="en-US"/>
    </w:rPr>
  </w:style>
  <w:style w:type="paragraph" w:styleId="16">
    <w:name w:val="heading 1"/>
    <w:basedOn w:val="a0"/>
    <w:next w:val="a0"/>
    <w:link w:val="17"/>
    <w:uiPriority w:val="9"/>
    <w:qFormat/>
    <w:rsid w:val="00CB7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 Обычный"/>
    <w:rsid w:val="000B0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С Абзац (1)"/>
    <w:basedOn w:val="a4"/>
    <w:qFormat/>
    <w:rsid w:val="000B0D97"/>
    <w:pPr>
      <w:widowControl w:val="0"/>
      <w:ind w:firstLine="709"/>
      <w:jc w:val="both"/>
    </w:pPr>
  </w:style>
  <w:style w:type="paragraph" w:customStyle="1" w:styleId="19">
    <w:name w:val="С Абзац (1) без отступа"/>
    <w:basedOn w:val="18"/>
    <w:rsid w:val="000B0D97"/>
    <w:pPr>
      <w:ind w:firstLine="0"/>
    </w:pPr>
    <w:rPr>
      <w:lang w:val="en-US"/>
    </w:rPr>
  </w:style>
  <w:style w:type="paragraph" w:customStyle="1" w:styleId="1a">
    <w:name w:val="С Абзац (1) выделение в рамке"/>
    <w:basedOn w:val="19"/>
    <w:rsid w:val="000B0D97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</w:style>
  <w:style w:type="paragraph" w:customStyle="1" w:styleId="1b">
    <w:name w:val="С Абзац (1) лев"/>
    <w:basedOn w:val="18"/>
    <w:qFormat/>
    <w:rsid w:val="000B0D97"/>
    <w:pPr>
      <w:jc w:val="left"/>
    </w:pPr>
  </w:style>
  <w:style w:type="paragraph" w:customStyle="1" w:styleId="1c">
    <w:name w:val="С Абзац (1) Текст программы"/>
    <w:basedOn w:val="19"/>
    <w:rsid w:val="000B0D97"/>
    <w:pPr>
      <w:widowControl/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  <w:tab w:val="left" w:pos="2977"/>
        <w:tab w:val="left" w:pos="3119"/>
        <w:tab w:val="left" w:pos="3260"/>
        <w:tab w:val="left" w:pos="3402"/>
        <w:tab w:val="left" w:pos="3544"/>
        <w:tab w:val="left" w:pos="3686"/>
        <w:tab w:val="left" w:pos="3827"/>
        <w:tab w:val="left" w:pos="3969"/>
        <w:tab w:val="left" w:pos="4111"/>
        <w:tab w:val="left" w:pos="4253"/>
        <w:tab w:val="left" w:pos="4394"/>
        <w:tab w:val="left" w:pos="4536"/>
        <w:tab w:val="left" w:pos="4678"/>
        <w:tab w:val="left" w:pos="4820"/>
        <w:tab w:val="left" w:pos="4961"/>
        <w:tab w:val="left" w:pos="5103"/>
        <w:tab w:val="left" w:pos="5245"/>
        <w:tab w:val="left" w:pos="5387"/>
        <w:tab w:val="left" w:pos="5528"/>
        <w:tab w:val="left" w:pos="5670"/>
        <w:tab w:val="left" w:pos="5812"/>
        <w:tab w:val="left" w:pos="5954"/>
        <w:tab w:val="left" w:pos="6095"/>
        <w:tab w:val="left" w:pos="6237"/>
        <w:tab w:val="left" w:pos="6379"/>
        <w:tab w:val="left" w:pos="6521"/>
        <w:tab w:val="left" w:pos="6662"/>
        <w:tab w:val="left" w:pos="6804"/>
        <w:tab w:val="left" w:pos="6946"/>
        <w:tab w:val="left" w:pos="7088"/>
        <w:tab w:val="left" w:pos="7229"/>
        <w:tab w:val="left" w:pos="7371"/>
        <w:tab w:val="left" w:pos="7513"/>
        <w:tab w:val="left" w:pos="7655"/>
        <w:tab w:val="left" w:pos="7796"/>
        <w:tab w:val="left" w:pos="7938"/>
        <w:tab w:val="left" w:pos="8080"/>
        <w:tab w:val="left" w:pos="8222"/>
        <w:tab w:val="left" w:pos="8363"/>
        <w:tab w:val="left" w:pos="8505"/>
        <w:tab w:val="left" w:pos="8647"/>
        <w:tab w:val="left" w:pos="8789"/>
        <w:tab w:val="left" w:pos="8930"/>
      </w:tabs>
      <w:jc w:val="left"/>
    </w:pPr>
    <w:rPr>
      <w:sz w:val="20"/>
    </w:rPr>
  </w:style>
  <w:style w:type="paragraph" w:customStyle="1" w:styleId="150">
    <w:name w:val="С Абзац (1.5)"/>
    <w:basedOn w:val="18"/>
    <w:qFormat/>
    <w:rsid w:val="000B0D97"/>
    <w:pPr>
      <w:spacing w:line="360" w:lineRule="auto"/>
    </w:pPr>
  </w:style>
  <w:style w:type="paragraph" w:customStyle="1" w:styleId="151">
    <w:name w:val="С Абзац (1.5) без отступа"/>
    <w:basedOn w:val="150"/>
    <w:rsid w:val="000B0D97"/>
    <w:pPr>
      <w:ind w:firstLine="0"/>
    </w:pPr>
  </w:style>
  <w:style w:type="paragraph" w:customStyle="1" w:styleId="152">
    <w:name w:val="С Абзац (1.5) выделение в рамке"/>
    <w:basedOn w:val="151"/>
    <w:rsid w:val="000B0D97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 w:after="120"/>
      <w:contextualSpacing/>
    </w:pPr>
  </w:style>
  <w:style w:type="paragraph" w:customStyle="1" w:styleId="153">
    <w:name w:val="С Абзац (1.5) лев"/>
    <w:basedOn w:val="150"/>
    <w:rsid w:val="000B0D97"/>
    <w:pPr>
      <w:jc w:val="left"/>
    </w:pPr>
  </w:style>
  <w:style w:type="paragraph" w:customStyle="1" w:styleId="1d">
    <w:name w:val="С Заголовок ненумерованный 1"/>
    <w:basedOn w:val="a4"/>
    <w:next w:val="19"/>
    <w:rsid w:val="000B0D97"/>
    <w:pPr>
      <w:keepNext/>
      <w:keepLines/>
      <w:pageBreakBefore/>
      <w:suppressAutoHyphens/>
      <w:spacing w:after="400"/>
      <w:jc w:val="center"/>
      <w:outlineLvl w:val="0"/>
    </w:pPr>
    <w:rPr>
      <w:b/>
      <w:sz w:val="28"/>
    </w:rPr>
  </w:style>
  <w:style w:type="paragraph" w:customStyle="1" w:styleId="14">
    <w:name w:val="С Заголовок 1"/>
    <w:basedOn w:val="1d"/>
    <w:next w:val="a0"/>
    <w:rsid w:val="000B0D97"/>
    <w:pPr>
      <w:numPr>
        <w:numId w:val="3"/>
      </w:numPr>
      <w:jc w:val="both"/>
    </w:pPr>
  </w:style>
  <w:style w:type="paragraph" w:customStyle="1" w:styleId="2">
    <w:name w:val="С Заголовок ненумерованный 2"/>
    <w:basedOn w:val="1d"/>
    <w:next w:val="150"/>
    <w:rsid w:val="000B0D97"/>
    <w:pPr>
      <w:pageBreakBefore w:val="0"/>
      <w:spacing w:before="600" w:after="300"/>
      <w:outlineLvl w:val="1"/>
    </w:pPr>
    <w:rPr>
      <w:sz w:val="24"/>
    </w:rPr>
  </w:style>
  <w:style w:type="paragraph" w:customStyle="1" w:styleId="112">
    <w:name w:val="С Заголовок 1.1"/>
    <w:basedOn w:val="2"/>
    <w:next w:val="a0"/>
    <w:rsid w:val="000B0D97"/>
    <w:pPr>
      <w:numPr>
        <w:ilvl w:val="1"/>
        <w:numId w:val="3"/>
      </w:numPr>
      <w:tabs>
        <w:tab w:val="left" w:pos="1418"/>
      </w:tabs>
      <w:spacing w:before="400" w:after="240"/>
      <w:jc w:val="both"/>
    </w:pPr>
  </w:style>
  <w:style w:type="paragraph" w:customStyle="1" w:styleId="1112">
    <w:name w:val="С Заголовок 1.1.1"/>
    <w:basedOn w:val="112"/>
    <w:next w:val="a0"/>
    <w:qFormat/>
    <w:rsid w:val="000B0D97"/>
    <w:pPr>
      <w:numPr>
        <w:ilvl w:val="0"/>
        <w:numId w:val="0"/>
      </w:numPr>
      <w:outlineLvl w:val="2"/>
    </w:pPr>
  </w:style>
  <w:style w:type="paragraph" w:customStyle="1" w:styleId="11112">
    <w:name w:val="С Заголовок 1.1.1.1"/>
    <w:basedOn w:val="1112"/>
    <w:next w:val="a0"/>
    <w:rsid w:val="000B0D97"/>
    <w:rPr>
      <w:rFonts w:eastAsia="Calibri"/>
    </w:rPr>
  </w:style>
  <w:style w:type="paragraph" w:customStyle="1" w:styleId="111113">
    <w:name w:val="С Заголовок 1.1.1.1.1"/>
    <w:basedOn w:val="112"/>
    <w:next w:val="a0"/>
    <w:rsid w:val="000B0D97"/>
    <w:pPr>
      <w:numPr>
        <w:ilvl w:val="4"/>
      </w:numPr>
      <w:outlineLvl w:val="4"/>
    </w:pPr>
  </w:style>
  <w:style w:type="paragraph" w:customStyle="1" w:styleId="1111112">
    <w:name w:val="С Заголовок 1.1.1.1.1.1"/>
    <w:basedOn w:val="112"/>
    <w:next w:val="a0"/>
    <w:rsid w:val="000B0D97"/>
    <w:pPr>
      <w:numPr>
        <w:ilvl w:val="5"/>
      </w:numPr>
      <w:outlineLvl w:val="5"/>
    </w:pPr>
  </w:style>
  <w:style w:type="paragraph" w:customStyle="1" w:styleId="11111112">
    <w:name w:val="С Заголовок 1.1.1.1.1.1.1"/>
    <w:basedOn w:val="112"/>
    <w:next w:val="a0"/>
    <w:rsid w:val="000B0D97"/>
    <w:pPr>
      <w:numPr>
        <w:ilvl w:val="6"/>
      </w:numPr>
      <w:outlineLvl w:val="6"/>
    </w:pPr>
  </w:style>
  <w:style w:type="paragraph" w:customStyle="1" w:styleId="111111110">
    <w:name w:val="С Заголовок 1.1.1.1.1.1.1.1"/>
    <w:basedOn w:val="112"/>
    <w:next w:val="a0"/>
    <w:rsid w:val="000B0D97"/>
    <w:pPr>
      <w:numPr>
        <w:ilvl w:val="7"/>
      </w:numPr>
      <w:outlineLvl w:val="7"/>
    </w:pPr>
  </w:style>
  <w:style w:type="paragraph" w:customStyle="1" w:styleId="1111111110">
    <w:name w:val="С Заголовок 1.1.1.1.1.1.1.1.1"/>
    <w:basedOn w:val="112"/>
    <w:next w:val="150"/>
    <w:rsid w:val="000B0D97"/>
    <w:pPr>
      <w:numPr>
        <w:ilvl w:val="8"/>
      </w:numPr>
      <w:outlineLvl w:val="8"/>
    </w:pPr>
  </w:style>
  <w:style w:type="paragraph" w:customStyle="1" w:styleId="a">
    <w:name w:val="С Заголовок А"/>
    <w:basedOn w:val="1d"/>
    <w:next w:val="150"/>
    <w:rsid w:val="000B0D97"/>
    <w:pPr>
      <w:numPr>
        <w:numId w:val="4"/>
      </w:numPr>
      <w:spacing w:after="300"/>
    </w:pPr>
    <w:rPr>
      <w:kern w:val="28"/>
      <w:szCs w:val="20"/>
      <w:lang w:eastAsia="ru-RU"/>
    </w:rPr>
  </w:style>
  <w:style w:type="paragraph" w:customStyle="1" w:styleId="13">
    <w:name w:val="С Заголовок А.1"/>
    <w:basedOn w:val="a"/>
    <w:next w:val="150"/>
    <w:rsid w:val="000B0D97"/>
    <w:pPr>
      <w:pageBreakBefore w:val="0"/>
      <w:numPr>
        <w:ilvl w:val="1"/>
      </w:numPr>
      <w:spacing w:before="600"/>
      <w:jc w:val="left"/>
      <w:outlineLvl w:val="1"/>
    </w:pPr>
    <w:rPr>
      <w:sz w:val="24"/>
    </w:rPr>
  </w:style>
  <w:style w:type="paragraph" w:customStyle="1" w:styleId="110">
    <w:name w:val="С Заголовок А.1.1"/>
    <w:basedOn w:val="13"/>
    <w:next w:val="150"/>
    <w:rsid w:val="000B0D97"/>
    <w:pPr>
      <w:numPr>
        <w:ilvl w:val="2"/>
      </w:numPr>
      <w:outlineLvl w:val="2"/>
    </w:pPr>
  </w:style>
  <w:style w:type="paragraph" w:customStyle="1" w:styleId="1110">
    <w:name w:val="С Заголовок А.1.1.1"/>
    <w:basedOn w:val="13"/>
    <w:next w:val="150"/>
    <w:rsid w:val="000B0D97"/>
    <w:pPr>
      <w:numPr>
        <w:ilvl w:val="3"/>
      </w:numPr>
      <w:outlineLvl w:val="3"/>
    </w:pPr>
  </w:style>
  <w:style w:type="paragraph" w:customStyle="1" w:styleId="11110">
    <w:name w:val="С Заголовок А.1.1.1.1"/>
    <w:basedOn w:val="13"/>
    <w:next w:val="150"/>
    <w:rsid w:val="000B0D97"/>
    <w:pPr>
      <w:numPr>
        <w:ilvl w:val="4"/>
      </w:numPr>
      <w:outlineLvl w:val="4"/>
    </w:pPr>
  </w:style>
  <w:style w:type="paragraph" w:customStyle="1" w:styleId="111112">
    <w:name w:val="С Заголовок А.1.1.1.1.1"/>
    <w:basedOn w:val="110"/>
    <w:rsid w:val="000B0D97"/>
    <w:pPr>
      <w:numPr>
        <w:ilvl w:val="5"/>
      </w:numPr>
      <w:outlineLvl w:val="5"/>
    </w:pPr>
  </w:style>
  <w:style w:type="paragraph" w:customStyle="1" w:styleId="1111110">
    <w:name w:val="С Заголовок А.1.1.1.1.1.1"/>
    <w:basedOn w:val="110"/>
    <w:rsid w:val="000B0D97"/>
    <w:pPr>
      <w:numPr>
        <w:ilvl w:val="6"/>
      </w:numPr>
      <w:outlineLvl w:val="6"/>
    </w:pPr>
  </w:style>
  <w:style w:type="paragraph" w:customStyle="1" w:styleId="11111110">
    <w:name w:val="С Заголовок А.1.1.1.1.1.1.1"/>
    <w:basedOn w:val="110"/>
    <w:rsid w:val="000B0D97"/>
    <w:pPr>
      <w:numPr>
        <w:ilvl w:val="7"/>
      </w:numPr>
      <w:outlineLvl w:val="7"/>
    </w:pPr>
  </w:style>
  <w:style w:type="paragraph" w:customStyle="1" w:styleId="11111111">
    <w:name w:val="С Заголовок А.1.1.1.1.1.1.1.1"/>
    <w:basedOn w:val="110"/>
    <w:rsid w:val="000B0D97"/>
    <w:pPr>
      <w:numPr>
        <w:ilvl w:val="8"/>
      </w:numPr>
      <w:outlineLvl w:val="8"/>
    </w:pPr>
  </w:style>
  <w:style w:type="paragraph" w:customStyle="1" w:styleId="3">
    <w:name w:val="С Заголовок ненумерованный 3"/>
    <w:basedOn w:val="2"/>
    <w:next w:val="150"/>
    <w:rsid w:val="000B0D97"/>
    <w:pPr>
      <w:outlineLvl w:val="2"/>
    </w:pPr>
    <w:rPr>
      <w:i/>
    </w:rPr>
  </w:style>
  <w:style w:type="paragraph" w:customStyle="1" w:styleId="4">
    <w:name w:val="С Заголовок ненумерованный 4"/>
    <w:basedOn w:val="2"/>
    <w:next w:val="150"/>
    <w:rsid w:val="000B0D97"/>
    <w:pPr>
      <w:outlineLvl w:val="3"/>
    </w:pPr>
  </w:style>
  <w:style w:type="paragraph" w:customStyle="1" w:styleId="5">
    <w:name w:val="С Заголовок ненумерованный 5"/>
    <w:basedOn w:val="2"/>
    <w:rsid w:val="000B0D97"/>
    <w:pPr>
      <w:outlineLvl w:val="4"/>
    </w:pPr>
  </w:style>
  <w:style w:type="paragraph" w:customStyle="1" w:styleId="6">
    <w:name w:val="С Заголовок ненумерованный 6"/>
    <w:basedOn w:val="2"/>
    <w:rsid w:val="000B0D97"/>
    <w:pPr>
      <w:outlineLvl w:val="5"/>
    </w:pPr>
  </w:style>
  <w:style w:type="paragraph" w:customStyle="1" w:styleId="7">
    <w:name w:val="С Заголовок ненумерованный 7"/>
    <w:basedOn w:val="2"/>
    <w:next w:val="150"/>
    <w:rsid w:val="000B0D97"/>
    <w:pPr>
      <w:outlineLvl w:val="6"/>
    </w:pPr>
  </w:style>
  <w:style w:type="paragraph" w:customStyle="1" w:styleId="8">
    <w:name w:val="С Заголовок ненумерованный 8"/>
    <w:basedOn w:val="2"/>
    <w:next w:val="150"/>
    <w:rsid w:val="000B0D97"/>
    <w:pPr>
      <w:outlineLvl w:val="6"/>
    </w:pPr>
  </w:style>
  <w:style w:type="paragraph" w:customStyle="1" w:styleId="9">
    <w:name w:val="С Заголовок ненумерованный 9"/>
    <w:basedOn w:val="2"/>
    <w:next w:val="150"/>
    <w:rsid w:val="000B0D97"/>
    <w:pPr>
      <w:outlineLvl w:val="8"/>
    </w:pPr>
  </w:style>
  <w:style w:type="paragraph" w:customStyle="1" w:styleId="1e">
    <w:name w:val="С Псевдозаголовок 1 ур"/>
    <w:basedOn w:val="a4"/>
    <w:next w:val="150"/>
    <w:rsid w:val="000B0D97"/>
    <w:pPr>
      <w:keepNext/>
      <w:keepLines/>
      <w:pageBreakBefore/>
      <w:suppressAutoHyphens/>
      <w:spacing w:after="300"/>
      <w:jc w:val="center"/>
    </w:pPr>
    <w:rPr>
      <w:b/>
      <w:sz w:val="28"/>
    </w:rPr>
  </w:style>
  <w:style w:type="paragraph" w:customStyle="1" w:styleId="20">
    <w:name w:val="С Псевдозаголовок 2 ур"/>
    <w:basedOn w:val="1e"/>
    <w:next w:val="150"/>
    <w:rsid w:val="000B0D97"/>
    <w:rPr>
      <w:sz w:val="24"/>
    </w:rPr>
  </w:style>
  <w:style w:type="paragraph" w:customStyle="1" w:styleId="1113">
    <w:name w:val="С Пункт (1) 1.1"/>
    <w:basedOn w:val="112"/>
    <w:rsid w:val="000B0D97"/>
    <w:pPr>
      <w:keepNext w:val="0"/>
      <w:keepLines w:val="0"/>
      <w:widowControl w:val="0"/>
      <w:spacing w:before="240" w:after="0"/>
      <w:contextualSpacing/>
      <w:outlineLvl w:val="9"/>
    </w:pPr>
    <w:rPr>
      <w:b w:val="0"/>
    </w:rPr>
  </w:style>
  <w:style w:type="paragraph" w:customStyle="1" w:styleId="11113">
    <w:name w:val="С Пункт (1) 1.1.1"/>
    <w:basedOn w:val="1112"/>
    <w:rsid w:val="000B0D97"/>
    <w:pPr>
      <w:keepNext w:val="0"/>
      <w:keepLines w:val="0"/>
      <w:widowControl w:val="0"/>
      <w:spacing w:before="240" w:after="0"/>
      <w:contextualSpacing/>
      <w:outlineLvl w:val="9"/>
    </w:pPr>
    <w:rPr>
      <w:b w:val="0"/>
    </w:rPr>
  </w:style>
  <w:style w:type="paragraph" w:customStyle="1" w:styleId="111110">
    <w:name w:val="С Пункт (1) 1.1.1.1"/>
    <w:basedOn w:val="11112"/>
    <w:rsid w:val="000B0D97"/>
    <w:pPr>
      <w:keepNext w:val="0"/>
      <w:keepLines w:val="0"/>
      <w:widowControl w:val="0"/>
      <w:numPr>
        <w:numId w:val="1"/>
      </w:numPr>
      <w:spacing w:before="240" w:after="0"/>
      <w:contextualSpacing/>
      <w:outlineLvl w:val="9"/>
    </w:pPr>
    <w:rPr>
      <w:b w:val="0"/>
    </w:rPr>
  </w:style>
  <w:style w:type="paragraph" w:customStyle="1" w:styleId="1111113">
    <w:name w:val="С Пункт (1) 1.1.1.1.1"/>
    <w:basedOn w:val="111113"/>
    <w:rsid w:val="000B0D97"/>
    <w:pPr>
      <w:keepNext w:val="0"/>
      <w:keepLines w:val="0"/>
      <w:widowControl w:val="0"/>
      <w:spacing w:before="240" w:after="0"/>
      <w:contextualSpacing/>
      <w:outlineLvl w:val="9"/>
    </w:pPr>
    <w:rPr>
      <w:b w:val="0"/>
    </w:rPr>
  </w:style>
  <w:style w:type="paragraph" w:customStyle="1" w:styleId="11111113">
    <w:name w:val="С Пункт (1) 1.1.1.1.1.1"/>
    <w:basedOn w:val="1111112"/>
    <w:rsid w:val="000B0D97"/>
    <w:pPr>
      <w:keepNext w:val="0"/>
      <w:keepLines w:val="0"/>
      <w:widowControl w:val="0"/>
      <w:spacing w:before="240" w:after="0"/>
      <w:contextualSpacing/>
      <w:outlineLvl w:val="9"/>
    </w:pPr>
    <w:rPr>
      <w:b w:val="0"/>
    </w:rPr>
  </w:style>
  <w:style w:type="paragraph" w:customStyle="1" w:styleId="111111112">
    <w:name w:val="С Пункт (1) 1.1.1.1.1.1.1"/>
    <w:basedOn w:val="11111112"/>
    <w:rsid w:val="000B0D97"/>
    <w:pPr>
      <w:keepNext w:val="0"/>
      <w:keepLines w:val="0"/>
      <w:widowControl w:val="0"/>
      <w:spacing w:before="240" w:after="0"/>
      <w:contextualSpacing/>
      <w:outlineLvl w:val="9"/>
    </w:pPr>
    <w:rPr>
      <w:b w:val="0"/>
    </w:rPr>
  </w:style>
  <w:style w:type="paragraph" w:customStyle="1" w:styleId="1111111112">
    <w:name w:val="С Пункт (1) 1.1.1.1.1.1.1.1"/>
    <w:basedOn w:val="111111110"/>
    <w:rsid w:val="000B0D97"/>
    <w:pPr>
      <w:keepNext w:val="0"/>
      <w:keepLines w:val="0"/>
      <w:widowControl w:val="0"/>
      <w:spacing w:before="240" w:after="0"/>
      <w:contextualSpacing/>
      <w:outlineLvl w:val="9"/>
    </w:pPr>
    <w:rPr>
      <w:b w:val="0"/>
    </w:rPr>
  </w:style>
  <w:style w:type="paragraph" w:customStyle="1" w:styleId="11111111110">
    <w:name w:val="С Пункт (1) 1.1.1.1.1.1.1.1.1"/>
    <w:basedOn w:val="1111111110"/>
    <w:rsid w:val="000B0D97"/>
    <w:pPr>
      <w:keepNext w:val="0"/>
      <w:keepLines w:val="0"/>
      <w:widowControl w:val="0"/>
      <w:spacing w:before="240" w:after="0"/>
      <w:contextualSpacing/>
      <w:outlineLvl w:val="9"/>
    </w:pPr>
    <w:rPr>
      <w:b w:val="0"/>
    </w:rPr>
  </w:style>
  <w:style w:type="paragraph" w:customStyle="1" w:styleId="1114">
    <w:name w:val="С Пункт (1) А.1.1"/>
    <w:basedOn w:val="110"/>
    <w:rsid w:val="000B0D97"/>
    <w:pPr>
      <w:keepNext w:val="0"/>
      <w:keepLines w:val="0"/>
      <w:widowControl w:val="0"/>
      <w:numPr>
        <w:ilvl w:val="0"/>
        <w:numId w:val="0"/>
      </w:numPr>
      <w:suppressAutoHyphens w:val="0"/>
      <w:spacing w:before="0" w:after="0"/>
      <w:jc w:val="both"/>
      <w:outlineLvl w:val="9"/>
    </w:pPr>
    <w:rPr>
      <w:b w:val="0"/>
    </w:rPr>
  </w:style>
  <w:style w:type="paragraph" w:customStyle="1" w:styleId="11114">
    <w:name w:val="С Пункт (1) А.1.1.1"/>
    <w:basedOn w:val="1110"/>
    <w:rsid w:val="000B0D97"/>
    <w:pPr>
      <w:keepNext w:val="0"/>
      <w:keepLines w:val="0"/>
      <w:widowControl w:val="0"/>
      <w:numPr>
        <w:ilvl w:val="0"/>
        <w:numId w:val="0"/>
      </w:numPr>
      <w:spacing w:before="0" w:after="0"/>
      <w:jc w:val="both"/>
      <w:outlineLvl w:val="9"/>
    </w:pPr>
    <w:rPr>
      <w:b w:val="0"/>
    </w:rPr>
  </w:style>
  <w:style w:type="paragraph" w:customStyle="1" w:styleId="111114">
    <w:name w:val="С Пункт (1) А.1.1.1.1"/>
    <w:basedOn w:val="11110"/>
    <w:rsid w:val="000B0D97"/>
    <w:pPr>
      <w:keepNext w:val="0"/>
      <w:keepLines w:val="0"/>
      <w:widowControl w:val="0"/>
      <w:numPr>
        <w:ilvl w:val="0"/>
        <w:numId w:val="0"/>
      </w:numPr>
      <w:suppressAutoHyphens w:val="0"/>
      <w:spacing w:before="0" w:after="0"/>
      <w:jc w:val="both"/>
      <w:outlineLvl w:val="9"/>
    </w:pPr>
    <w:rPr>
      <w:b w:val="0"/>
    </w:rPr>
  </w:style>
  <w:style w:type="paragraph" w:customStyle="1" w:styleId="1111114">
    <w:name w:val="С Пункт (1) А.1.1.1.1.1"/>
    <w:basedOn w:val="111112"/>
    <w:rsid w:val="000B0D97"/>
    <w:pPr>
      <w:keepNext w:val="0"/>
      <w:keepLines w:val="0"/>
      <w:widowControl w:val="0"/>
      <w:spacing w:before="0" w:after="0"/>
      <w:jc w:val="both"/>
      <w:outlineLvl w:val="9"/>
    </w:pPr>
    <w:rPr>
      <w:b w:val="0"/>
    </w:rPr>
  </w:style>
  <w:style w:type="paragraph" w:customStyle="1" w:styleId="11111114">
    <w:name w:val="С Пункт (1) А.1.1.1.1.1.1"/>
    <w:basedOn w:val="1111110"/>
    <w:rsid w:val="000B0D97"/>
    <w:pPr>
      <w:keepNext w:val="0"/>
      <w:keepLines w:val="0"/>
      <w:widowControl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111111113">
    <w:name w:val="С Пункт (1) А.1.1.1.1.1.1.1"/>
    <w:basedOn w:val="11111110"/>
    <w:rsid w:val="000B0D97"/>
    <w:pPr>
      <w:keepNext w:val="0"/>
      <w:keepLines w:val="0"/>
      <w:widowControl w:val="0"/>
      <w:spacing w:before="0" w:after="0"/>
      <w:jc w:val="both"/>
      <w:outlineLvl w:val="9"/>
    </w:pPr>
    <w:rPr>
      <w:b w:val="0"/>
    </w:rPr>
  </w:style>
  <w:style w:type="paragraph" w:customStyle="1" w:styleId="1111111113">
    <w:name w:val="С Пункт (1) А.1.1.1.1.1.1.1.1"/>
    <w:basedOn w:val="11111111"/>
    <w:rsid w:val="000B0D97"/>
    <w:pPr>
      <w:keepNext w:val="0"/>
      <w:keepLines w:val="0"/>
      <w:widowControl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1510">
    <w:name w:val="С Пункт (1.5) 1"/>
    <w:basedOn w:val="14"/>
    <w:rsid w:val="000B0D97"/>
    <w:pPr>
      <w:keepNext w:val="0"/>
      <w:keepLines w:val="0"/>
      <w:pageBreakBefore w:val="0"/>
      <w:widowControl w:val="0"/>
      <w:spacing w:before="240" w:after="0" w:line="360" w:lineRule="auto"/>
      <w:contextualSpacing/>
    </w:pPr>
    <w:rPr>
      <w:b w:val="0"/>
      <w:sz w:val="24"/>
    </w:rPr>
  </w:style>
  <w:style w:type="paragraph" w:customStyle="1" w:styleId="1511">
    <w:name w:val="С Пункт (1.5) 1.1"/>
    <w:basedOn w:val="1113"/>
    <w:rsid w:val="000B0D97"/>
    <w:pPr>
      <w:keepNext/>
      <w:keepLines/>
      <w:widowControl/>
      <w:spacing w:line="360" w:lineRule="auto"/>
    </w:pPr>
  </w:style>
  <w:style w:type="paragraph" w:customStyle="1" w:styleId="15111">
    <w:name w:val="С Пункт (1.5) 1.1.1"/>
    <w:basedOn w:val="11113"/>
    <w:rsid w:val="000B0D97"/>
    <w:pPr>
      <w:widowControl/>
      <w:numPr>
        <w:ilvl w:val="2"/>
        <w:numId w:val="3"/>
      </w:numPr>
      <w:spacing w:line="360" w:lineRule="auto"/>
    </w:pPr>
  </w:style>
  <w:style w:type="paragraph" w:customStyle="1" w:styleId="151111">
    <w:name w:val="С Пункт (1.5) 1.1.1.1"/>
    <w:basedOn w:val="15111"/>
    <w:next w:val="a0"/>
    <w:rsid w:val="000B0D97"/>
    <w:pPr>
      <w:numPr>
        <w:ilvl w:val="0"/>
        <w:numId w:val="2"/>
      </w:numPr>
    </w:pPr>
  </w:style>
  <w:style w:type="paragraph" w:customStyle="1" w:styleId="1511111">
    <w:name w:val="С Пункт (1.5) 1.1.1.1.1"/>
    <w:basedOn w:val="1111113"/>
    <w:rsid w:val="000B0D97"/>
    <w:pPr>
      <w:spacing w:line="360" w:lineRule="auto"/>
    </w:pPr>
  </w:style>
  <w:style w:type="paragraph" w:customStyle="1" w:styleId="15111111">
    <w:name w:val="С Пункт (1.5) 1.1.1.1.1.1"/>
    <w:basedOn w:val="11111113"/>
    <w:rsid w:val="000B0D97"/>
    <w:pPr>
      <w:spacing w:line="360" w:lineRule="auto"/>
    </w:pPr>
  </w:style>
  <w:style w:type="paragraph" w:customStyle="1" w:styleId="151111111">
    <w:name w:val="С Пункт (1.5) 1.1.1.1.1.1.1"/>
    <w:basedOn w:val="111111112"/>
    <w:rsid w:val="000B0D97"/>
    <w:pPr>
      <w:spacing w:line="360" w:lineRule="auto"/>
    </w:pPr>
  </w:style>
  <w:style w:type="paragraph" w:customStyle="1" w:styleId="1511111111">
    <w:name w:val="С Пункт (1.5) 1.1.1.1.1.1.1.1"/>
    <w:basedOn w:val="1111111112"/>
    <w:rsid w:val="000B0D97"/>
    <w:pPr>
      <w:spacing w:line="360" w:lineRule="auto"/>
    </w:pPr>
  </w:style>
  <w:style w:type="paragraph" w:customStyle="1" w:styleId="15111111111">
    <w:name w:val="С Пункт (1.5) 1.1.1.1.1.1.1.1.1"/>
    <w:basedOn w:val="11111111110"/>
    <w:rsid w:val="000B0D97"/>
    <w:pPr>
      <w:spacing w:line="360" w:lineRule="auto"/>
    </w:pPr>
  </w:style>
  <w:style w:type="paragraph" w:customStyle="1" w:styleId="1512">
    <w:name w:val="С Пункт (1.5) А.1"/>
    <w:basedOn w:val="13"/>
    <w:rsid w:val="000B0D97"/>
    <w:pPr>
      <w:keepNext w:val="0"/>
      <w:keepLines w:val="0"/>
      <w:widowControl w:val="0"/>
      <w:tabs>
        <w:tab w:val="num" w:pos="360"/>
      </w:tabs>
      <w:spacing w:before="0" w:after="0" w:line="360" w:lineRule="auto"/>
      <w:jc w:val="both"/>
    </w:pPr>
    <w:rPr>
      <w:b w:val="0"/>
    </w:rPr>
  </w:style>
  <w:style w:type="paragraph" w:customStyle="1" w:styleId="15110">
    <w:name w:val="С Пункт (1.5) А.1.1"/>
    <w:basedOn w:val="1114"/>
    <w:rsid w:val="000B0D97"/>
    <w:pPr>
      <w:spacing w:line="360" w:lineRule="auto"/>
    </w:pPr>
  </w:style>
  <w:style w:type="paragraph" w:customStyle="1" w:styleId="151110">
    <w:name w:val="С Пункт (1.5) А.1.1.1"/>
    <w:basedOn w:val="11114"/>
    <w:rsid w:val="000B0D97"/>
    <w:pPr>
      <w:spacing w:line="360" w:lineRule="auto"/>
    </w:pPr>
  </w:style>
  <w:style w:type="paragraph" w:customStyle="1" w:styleId="1511110">
    <w:name w:val="С Пункт (1.5) А.1.1.1.1"/>
    <w:basedOn w:val="111114"/>
    <w:rsid w:val="000B0D97"/>
    <w:pPr>
      <w:spacing w:line="360" w:lineRule="auto"/>
    </w:pPr>
  </w:style>
  <w:style w:type="paragraph" w:customStyle="1" w:styleId="15111110">
    <w:name w:val="С Пункт (1.5) А.1.1.1.1.1"/>
    <w:basedOn w:val="1111114"/>
    <w:rsid w:val="000B0D97"/>
    <w:pPr>
      <w:spacing w:line="360" w:lineRule="auto"/>
    </w:pPr>
  </w:style>
  <w:style w:type="paragraph" w:customStyle="1" w:styleId="151111110">
    <w:name w:val="С Пункт (1.5) А.1.1.1.1.1.1"/>
    <w:basedOn w:val="11111114"/>
    <w:rsid w:val="000B0D97"/>
    <w:pPr>
      <w:spacing w:line="360" w:lineRule="auto"/>
    </w:pPr>
  </w:style>
  <w:style w:type="paragraph" w:customStyle="1" w:styleId="1511111110">
    <w:name w:val="С Пункт (1.5) А.1.1.1.1.1.1.1"/>
    <w:basedOn w:val="111111113"/>
    <w:rsid w:val="000B0D97"/>
    <w:pPr>
      <w:spacing w:line="360" w:lineRule="auto"/>
    </w:pPr>
  </w:style>
  <w:style w:type="paragraph" w:customStyle="1" w:styleId="15111111110">
    <w:name w:val="С Пункт (1.5) А.1.1.1.1.1.1.1.1"/>
    <w:basedOn w:val="1111111113"/>
    <w:rsid w:val="000B0D97"/>
    <w:pPr>
      <w:spacing w:line="360" w:lineRule="auto"/>
    </w:pPr>
  </w:style>
  <w:style w:type="paragraph" w:customStyle="1" w:styleId="a5">
    <w:name w:val="С Рисунок"/>
    <w:basedOn w:val="a4"/>
    <w:rsid w:val="000B0D97"/>
    <w:pPr>
      <w:spacing w:before="320" w:after="240"/>
      <w:jc w:val="center"/>
    </w:pPr>
    <w:rPr>
      <w:noProof/>
      <w:lang w:eastAsia="ru-RU"/>
    </w:rPr>
  </w:style>
  <w:style w:type="paragraph" w:customStyle="1" w:styleId="-">
    <w:name w:val="С Список -"/>
    <w:basedOn w:val="150"/>
    <w:qFormat/>
    <w:rsid w:val="000B0D97"/>
    <w:pPr>
      <w:numPr>
        <w:numId w:val="5"/>
      </w:numPr>
      <w:tabs>
        <w:tab w:val="left" w:pos="1134"/>
      </w:tabs>
    </w:pPr>
  </w:style>
  <w:style w:type="paragraph" w:customStyle="1" w:styleId="10">
    <w:name w:val="С Список [1]"/>
    <w:basedOn w:val="150"/>
    <w:rsid w:val="000B0D97"/>
    <w:pPr>
      <w:widowControl/>
      <w:numPr>
        <w:numId w:val="6"/>
      </w:numPr>
      <w:spacing w:before="120" w:after="120"/>
    </w:pPr>
    <w:rPr>
      <w:lang w:val="en-US"/>
    </w:rPr>
  </w:style>
  <w:style w:type="paragraph" w:customStyle="1" w:styleId="123">
    <w:name w:val="С Список 123"/>
    <w:basedOn w:val="150"/>
    <w:rsid w:val="000B0D97"/>
    <w:pPr>
      <w:numPr>
        <w:numId w:val="7"/>
      </w:numPr>
    </w:pPr>
  </w:style>
  <w:style w:type="paragraph" w:customStyle="1" w:styleId="15">
    <w:name w:val="С Список а) 1)"/>
    <w:basedOn w:val="150"/>
    <w:qFormat/>
    <w:rsid w:val="000B0D97"/>
    <w:pPr>
      <w:numPr>
        <w:numId w:val="8"/>
      </w:numPr>
    </w:pPr>
  </w:style>
  <w:style w:type="paragraph" w:customStyle="1" w:styleId="a6">
    <w:name w:val="С Табличный (слева)"/>
    <w:basedOn w:val="a4"/>
    <w:rsid w:val="000B0D97"/>
    <w:rPr>
      <w:sz w:val="20"/>
      <w:szCs w:val="22"/>
      <w:lang w:eastAsia="ru-RU"/>
    </w:rPr>
  </w:style>
  <w:style w:type="paragraph" w:customStyle="1" w:styleId="a7">
    <w:name w:val="С Табличный (по ширине)"/>
    <w:basedOn w:val="a6"/>
    <w:rsid w:val="000B0D97"/>
    <w:pPr>
      <w:ind w:left="17"/>
      <w:jc w:val="both"/>
    </w:pPr>
  </w:style>
  <w:style w:type="paragraph" w:customStyle="1" w:styleId="a8">
    <w:name w:val="С Табличный (центр)"/>
    <w:basedOn w:val="a6"/>
    <w:rsid w:val="000B0D97"/>
    <w:pPr>
      <w:jc w:val="center"/>
    </w:pPr>
  </w:style>
  <w:style w:type="paragraph" w:customStyle="1" w:styleId="a9">
    <w:name w:val="С Табличный заголовки граф"/>
    <w:basedOn w:val="a8"/>
    <w:rsid w:val="000B0D97"/>
    <w:rPr>
      <w:b/>
    </w:rPr>
  </w:style>
  <w:style w:type="paragraph" w:customStyle="1" w:styleId="1">
    <w:name w:val="С Табличный псевдозаголовок 1"/>
    <w:basedOn w:val="a6"/>
    <w:rsid w:val="000B0D97"/>
    <w:pPr>
      <w:numPr>
        <w:numId w:val="9"/>
      </w:numPr>
    </w:pPr>
    <w:rPr>
      <w:b/>
    </w:rPr>
  </w:style>
  <w:style w:type="paragraph" w:customStyle="1" w:styleId="11">
    <w:name w:val="С Табличный псевдозаголовок 1.1"/>
    <w:basedOn w:val="1"/>
    <w:rsid w:val="000B0D97"/>
    <w:pPr>
      <w:numPr>
        <w:ilvl w:val="1"/>
      </w:numPr>
    </w:pPr>
  </w:style>
  <w:style w:type="paragraph" w:customStyle="1" w:styleId="111">
    <w:name w:val="С Табличный псевдозаголовок 1.1.1"/>
    <w:basedOn w:val="11"/>
    <w:rsid w:val="000B0D97"/>
    <w:pPr>
      <w:numPr>
        <w:ilvl w:val="2"/>
      </w:numPr>
    </w:pPr>
  </w:style>
  <w:style w:type="paragraph" w:customStyle="1" w:styleId="1111">
    <w:name w:val="С Табличный псевдозаголовок 1.1.1.1"/>
    <w:basedOn w:val="11"/>
    <w:rsid w:val="000B0D97"/>
    <w:pPr>
      <w:numPr>
        <w:ilvl w:val="3"/>
      </w:numPr>
    </w:pPr>
  </w:style>
  <w:style w:type="paragraph" w:customStyle="1" w:styleId="11111">
    <w:name w:val="С Табличный псевдозаголовок 1.1.1.1.1"/>
    <w:basedOn w:val="11"/>
    <w:rsid w:val="000B0D97"/>
    <w:pPr>
      <w:numPr>
        <w:ilvl w:val="4"/>
      </w:numPr>
    </w:pPr>
  </w:style>
  <w:style w:type="paragraph" w:customStyle="1" w:styleId="111111">
    <w:name w:val="С Табличный псевдозаголовок 1.1.1.1.1.1"/>
    <w:basedOn w:val="11"/>
    <w:rsid w:val="000B0D97"/>
    <w:pPr>
      <w:numPr>
        <w:ilvl w:val="5"/>
      </w:numPr>
    </w:pPr>
  </w:style>
  <w:style w:type="paragraph" w:customStyle="1" w:styleId="1111111">
    <w:name w:val="С Табличный псевдозаголовок 1.1.1.1.1.1.1"/>
    <w:basedOn w:val="11"/>
    <w:rsid w:val="000B0D97"/>
    <w:pPr>
      <w:numPr>
        <w:ilvl w:val="6"/>
      </w:numPr>
    </w:pPr>
  </w:style>
  <w:style w:type="paragraph" w:customStyle="1" w:styleId="111111111">
    <w:name w:val="С Табличный псевдозаголовок 1.1.1.1.1.1.1.1.1"/>
    <w:basedOn w:val="11"/>
    <w:rsid w:val="000B0D97"/>
    <w:pPr>
      <w:numPr>
        <w:ilvl w:val="7"/>
      </w:numPr>
    </w:pPr>
  </w:style>
  <w:style w:type="paragraph" w:customStyle="1" w:styleId="1111111111">
    <w:name w:val="С Табличный псевдозаголовок 1.1.1.1.1.1.1.1.1.1"/>
    <w:basedOn w:val="11"/>
    <w:rsid w:val="000B0D97"/>
    <w:pPr>
      <w:numPr>
        <w:ilvl w:val="8"/>
      </w:numPr>
    </w:pPr>
  </w:style>
  <w:style w:type="paragraph" w:customStyle="1" w:styleId="113">
    <w:name w:val="С Табличный пункт 1.1"/>
    <w:basedOn w:val="11"/>
    <w:rsid w:val="000B0D97"/>
    <w:rPr>
      <w:b w:val="0"/>
    </w:rPr>
  </w:style>
  <w:style w:type="paragraph" w:customStyle="1" w:styleId="1115">
    <w:name w:val="С Табличный пункт 1.1.1"/>
    <w:basedOn w:val="111"/>
    <w:rsid w:val="000B0D97"/>
    <w:rPr>
      <w:b w:val="0"/>
    </w:rPr>
  </w:style>
  <w:style w:type="paragraph" w:customStyle="1" w:styleId="11115">
    <w:name w:val="С Табличный пункт 1.1.1.1"/>
    <w:basedOn w:val="1111"/>
    <w:rsid w:val="000B0D97"/>
    <w:rPr>
      <w:b w:val="0"/>
    </w:rPr>
  </w:style>
  <w:style w:type="paragraph" w:customStyle="1" w:styleId="111115">
    <w:name w:val="С Табличный пункт 1.1.1.1.1"/>
    <w:basedOn w:val="11111"/>
    <w:rsid w:val="000B0D97"/>
    <w:rPr>
      <w:b w:val="0"/>
    </w:rPr>
  </w:style>
  <w:style w:type="paragraph" w:customStyle="1" w:styleId="1111115">
    <w:name w:val="С Табличный пункт 1.1.1.1.1.1"/>
    <w:basedOn w:val="111111"/>
    <w:rsid w:val="000B0D97"/>
    <w:rPr>
      <w:b w:val="0"/>
    </w:rPr>
  </w:style>
  <w:style w:type="paragraph" w:customStyle="1" w:styleId="11111115">
    <w:name w:val="С Табличный пункт 1.1.1.1.1.1.1"/>
    <w:basedOn w:val="1111111"/>
    <w:rsid w:val="000B0D97"/>
    <w:rPr>
      <w:b w:val="0"/>
    </w:rPr>
  </w:style>
  <w:style w:type="paragraph" w:customStyle="1" w:styleId="111111114">
    <w:name w:val="С Табличный пункт 1.1.1.1.1.1.1.1"/>
    <w:basedOn w:val="111111111"/>
    <w:rsid w:val="000B0D97"/>
    <w:rPr>
      <w:b w:val="0"/>
    </w:rPr>
  </w:style>
  <w:style w:type="paragraph" w:customStyle="1" w:styleId="1111111114">
    <w:name w:val="С Табличный пункт 1.1.1.1.1.1.1.1.1"/>
    <w:basedOn w:val="1111111111"/>
    <w:rsid w:val="000B0D97"/>
    <w:rPr>
      <w:b w:val="0"/>
    </w:rPr>
  </w:style>
  <w:style w:type="paragraph" w:customStyle="1" w:styleId="-0">
    <w:name w:val="С Табличный список -"/>
    <w:basedOn w:val="a6"/>
    <w:rsid w:val="000B0D97"/>
    <w:pPr>
      <w:numPr>
        <w:numId w:val="10"/>
      </w:numPr>
      <w:tabs>
        <w:tab w:val="left" w:pos="234"/>
      </w:tabs>
      <w:ind w:right="24"/>
      <w:jc w:val="both"/>
    </w:pPr>
    <w:rPr>
      <w:szCs w:val="20"/>
    </w:rPr>
  </w:style>
  <w:style w:type="paragraph" w:customStyle="1" w:styleId="1230">
    <w:name w:val="С Табличный список 123"/>
    <w:basedOn w:val="a6"/>
    <w:rsid w:val="000B0D97"/>
    <w:pPr>
      <w:numPr>
        <w:numId w:val="11"/>
      </w:numPr>
    </w:pPr>
  </w:style>
  <w:style w:type="paragraph" w:customStyle="1" w:styleId="12">
    <w:name w:val="С Табличный список а) 1)"/>
    <w:basedOn w:val="a6"/>
    <w:rsid w:val="000B0D97"/>
    <w:pPr>
      <w:numPr>
        <w:numId w:val="12"/>
      </w:numPr>
    </w:pPr>
  </w:style>
  <w:style w:type="paragraph" w:customStyle="1" w:styleId="154">
    <w:name w:val="С Титул (1.5 слева)"/>
    <w:basedOn w:val="a6"/>
    <w:rsid w:val="000B0D97"/>
    <w:pPr>
      <w:spacing w:line="360" w:lineRule="auto"/>
    </w:pPr>
  </w:style>
  <w:style w:type="paragraph" w:customStyle="1" w:styleId="155">
    <w:name w:val="С Титул (1.5) слева"/>
    <w:basedOn w:val="a6"/>
    <w:rsid w:val="000B0D97"/>
    <w:pPr>
      <w:spacing w:line="360" w:lineRule="auto"/>
    </w:pPr>
  </w:style>
  <w:style w:type="paragraph" w:customStyle="1" w:styleId="aa">
    <w:name w:val="С Титул (центр)"/>
    <w:basedOn w:val="a8"/>
    <w:rsid w:val="000B0D97"/>
    <w:rPr>
      <w:noProof/>
    </w:rPr>
  </w:style>
  <w:style w:type="paragraph" w:customStyle="1" w:styleId="ab">
    <w:name w:val="С Титул ИмяАСУ"/>
    <w:basedOn w:val="aa"/>
    <w:rsid w:val="000B0D97"/>
    <w:rPr>
      <w:sz w:val="36"/>
    </w:rPr>
  </w:style>
  <w:style w:type="paragraph" w:customStyle="1" w:styleId="ac">
    <w:name w:val="С Титул ИмяДокумента"/>
    <w:basedOn w:val="ab"/>
    <w:rsid w:val="000B0D97"/>
    <w:rPr>
      <w:b/>
      <w:caps/>
    </w:rPr>
  </w:style>
  <w:style w:type="paragraph" w:customStyle="1" w:styleId="ad">
    <w:name w:val="С Титул Обозначение"/>
    <w:basedOn w:val="aa"/>
    <w:rsid w:val="000B0D97"/>
    <w:rPr>
      <w:b/>
      <w:caps/>
      <w:sz w:val="32"/>
    </w:rPr>
  </w:style>
  <w:style w:type="paragraph" w:customStyle="1" w:styleId="ae">
    <w:name w:val="С Штамп (центр)"/>
    <w:basedOn w:val="a4"/>
    <w:rsid w:val="000B0D97"/>
    <w:pPr>
      <w:widowControl w:val="0"/>
      <w:jc w:val="center"/>
    </w:pPr>
    <w:rPr>
      <w:sz w:val="20"/>
    </w:rPr>
  </w:style>
  <w:style w:type="paragraph" w:customStyle="1" w:styleId="af">
    <w:name w:val="С Штамп (слева)"/>
    <w:basedOn w:val="ae"/>
    <w:rsid w:val="000B0D97"/>
    <w:pPr>
      <w:jc w:val="left"/>
    </w:pPr>
  </w:style>
  <w:style w:type="paragraph" w:customStyle="1" w:styleId="af0">
    <w:name w:val="С Штамп (справа)"/>
    <w:basedOn w:val="ae"/>
    <w:rsid w:val="000B0D97"/>
    <w:pPr>
      <w:jc w:val="right"/>
    </w:pPr>
  </w:style>
  <w:style w:type="paragraph" w:customStyle="1" w:styleId="af1">
    <w:name w:val="С Штамп обозначение"/>
    <w:basedOn w:val="ae"/>
    <w:rsid w:val="000B0D97"/>
    <w:rPr>
      <w:sz w:val="28"/>
    </w:rPr>
  </w:style>
  <w:style w:type="paragraph" w:styleId="af2">
    <w:name w:val="header"/>
    <w:basedOn w:val="a0"/>
    <w:link w:val="af3"/>
    <w:uiPriority w:val="99"/>
    <w:unhideWhenUsed/>
    <w:rsid w:val="006A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6A4D83"/>
    <w:rPr>
      <w:rFonts w:ascii="Calibri" w:eastAsia="Calibri" w:hAnsi="Calibri" w:cs="Calibri"/>
      <w:color w:val="000000"/>
      <w:lang w:val="en-US"/>
    </w:rPr>
  </w:style>
  <w:style w:type="paragraph" w:styleId="af4">
    <w:name w:val="footer"/>
    <w:basedOn w:val="a0"/>
    <w:link w:val="af5"/>
    <w:uiPriority w:val="99"/>
    <w:unhideWhenUsed/>
    <w:rsid w:val="006A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6A4D83"/>
    <w:rPr>
      <w:rFonts w:ascii="Calibri" w:eastAsia="Calibri" w:hAnsi="Calibri" w:cs="Calibri"/>
      <w:color w:val="000000"/>
      <w:lang w:val="en-US"/>
    </w:rPr>
  </w:style>
  <w:style w:type="character" w:customStyle="1" w:styleId="17">
    <w:name w:val="Заголовок 1 Знак"/>
    <w:basedOn w:val="a1"/>
    <w:link w:val="16"/>
    <w:uiPriority w:val="9"/>
    <w:rsid w:val="00CB72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f6">
    <w:name w:val="TOC Heading"/>
    <w:basedOn w:val="16"/>
    <w:next w:val="a0"/>
    <w:uiPriority w:val="39"/>
    <w:unhideWhenUsed/>
    <w:qFormat/>
    <w:rsid w:val="00CB72A7"/>
    <w:pPr>
      <w:outlineLvl w:val="9"/>
    </w:pPr>
    <w:rPr>
      <w:lang w:val="ru-RU" w:eastAsia="ru-RU"/>
    </w:rPr>
  </w:style>
  <w:style w:type="paragraph" w:styleId="1f">
    <w:name w:val="toc 1"/>
    <w:basedOn w:val="a0"/>
    <w:next w:val="a0"/>
    <w:autoRedefine/>
    <w:uiPriority w:val="39"/>
    <w:unhideWhenUsed/>
    <w:rsid w:val="00CB72A7"/>
    <w:pPr>
      <w:spacing w:after="100"/>
    </w:pPr>
  </w:style>
  <w:style w:type="character" w:styleId="af7">
    <w:name w:val="Hyperlink"/>
    <w:basedOn w:val="a1"/>
    <w:uiPriority w:val="99"/>
    <w:unhideWhenUsed/>
    <w:rsid w:val="00CB72A7"/>
    <w:rPr>
      <w:color w:val="0563C1" w:themeColor="hyperlink"/>
      <w:u w:val="single"/>
    </w:rPr>
  </w:style>
  <w:style w:type="paragraph" w:styleId="af8">
    <w:name w:val="List Paragraph"/>
    <w:basedOn w:val="a0"/>
    <w:uiPriority w:val="34"/>
    <w:qFormat/>
    <w:rsid w:val="008034EA"/>
    <w:pPr>
      <w:ind w:left="720"/>
      <w:contextualSpacing/>
    </w:pPr>
  </w:style>
  <w:style w:type="paragraph" w:styleId="af9">
    <w:name w:val="caption"/>
    <w:basedOn w:val="a0"/>
    <w:next w:val="a0"/>
    <w:uiPriority w:val="35"/>
    <w:unhideWhenUsed/>
    <w:qFormat/>
    <w:rsid w:val="00BB1C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D35B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1801-0AA5-4D83-9385-BC42E3D2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ухоруков</dc:creator>
  <cp:keywords/>
  <dc:description/>
  <cp:lastModifiedBy>User</cp:lastModifiedBy>
  <cp:revision>44</cp:revision>
  <dcterms:created xsi:type="dcterms:W3CDTF">2023-10-09T07:38:00Z</dcterms:created>
  <dcterms:modified xsi:type="dcterms:W3CDTF">2023-10-10T07:21:00Z</dcterms:modified>
</cp:coreProperties>
</file>